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1541"/>
        <w:gridCol w:w="1827"/>
        <w:gridCol w:w="61"/>
        <w:gridCol w:w="1766"/>
      </w:tblGrid>
      <w:tr w:rsidR="00EB66A5" w:rsidRPr="003E30E6" w:rsidTr="000E5207">
        <w:trPr>
          <w:trHeight w:val="454"/>
        </w:trPr>
        <w:tc>
          <w:tcPr>
            <w:tcW w:w="735" w:type="dxa"/>
            <w:vAlign w:val="center"/>
          </w:tcPr>
          <w:p w:rsidR="00EB66A5" w:rsidRPr="003E128F" w:rsidRDefault="00EB66A5" w:rsidP="00310131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3E128F">
              <w:rPr>
                <w:rFonts w:ascii="Arial Black" w:hAnsi="Arial Black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EB66A5" w:rsidRPr="003E30E6" w:rsidRDefault="00EB66A5" w:rsidP="00E746C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195" w:type="dxa"/>
            <w:gridSpan w:val="4"/>
            <w:tcBorders>
              <w:left w:val="nil"/>
            </w:tcBorders>
            <w:vAlign w:val="center"/>
          </w:tcPr>
          <w:p w:rsidR="00EB66A5" w:rsidRPr="00EB66A5" w:rsidRDefault="00A577A0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fa n</w:t>
            </w:r>
            <w:r w:rsidR="004C70F3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bookmarkStart w:id="0" w:name="_GoBack"/>
            <w:bookmarkEnd w:id="0"/>
            <w:r w:rsidR="004C70F3">
              <w:rPr>
                <w:rFonts w:ascii="Times New Roman" w:hAnsi="Times New Roman" w:cs="Times New Roman"/>
                <w:sz w:val="18"/>
                <w:szCs w:val="18"/>
              </w:rPr>
              <w:t>16113*01</w:t>
            </w:r>
          </w:p>
        </w:tc>
      </w:tr>
      <w:tr w:rsidR="001A1655" w:rsidRPr="003E30E6" w:rsidTr="00F861D8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1A1655" w:rsidRPr="005F7553" w:rsidRDefault="001A1655" w:rsidP="001A1655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 w:rsidRPr="005F7553"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DEMANDE</w:t>
            </w:r>
          </w:p>
          <w:p w:rsidR="001A1655" w:rsidRPr="003E30E6" w:rsidRDefault="001A1655" w:rsidP="001A16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20"/>
                <w:szCs w:val="18"/>
              </w:rPr>
              <w:t>Exemplaire destiné à l’autorité de délivrance</w:t>
            </w:r>
          </w:p>
        </w:tc>
        <w:tc>
          <w:tcPr>
            <w:tcW w:w="4915" w:type="dxa"/>
          </w:tcPr>
          <w:p w:rsidR="00363203" w:rsidRPr="00CE5644" w:rsidRDefault="001A1655" w:rsidP="00F865EF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mandeur (nom complet, adresse, n° EORI, courriel et n° téléphone)</w:t>
            </w:r>
          </w:p>
          <w:sdt>
            <w:sdtPr>
              <w:rPr>
                <w:rStyle w:val="PARTIEAREMPLIR"/>
              </w:rPr>
              <w:id w:val="-1212350945"/>
              <w:placeholder>
                <w:docPart w:val="E91A77690ECA4ECCB6A48B1D29C24B4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CE5644" w:rsidRDefault="00CE5644" w:rsidP="00CE5644">
                <w:pPr>
                  <w:pStyle w:val="Paragraphedeliste"/>
                  <w:ind w:left="360"/>
                  <w:rPr>
                    <w:rStyle w:val="PARTIEAREMPLIR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CE5644" w:rsidRPr="00363203" w:rsidRDefault="00CE5644" w:rsidP="00CE5644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795C" w:rsidRPr="00CE5644" w:rsidRDefault="005B795C" w:rsidP="00CE56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1A1655" w:rsidRPr="003E30E6" w:rsidRDefault="001A1655" w:rsidP="00242443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utorisation pour l’exportation ou l’importation de biens susceptibles d’etre utilises a des fins de torture</w:t>
            </w:r>
          </w:p>
          <w:p w:rsidR="001A1655" w:rsidRPr="003E30E6" w:rsidRDefault="001A1655" w:rsidP="00242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(reglement ue n°2019/125)</w:t>
            </w:r>
          </w:p>
        </w:tc>
      </w:tr>
      <w:tr w:rsidR="001A1655" w:rsidRPr="003E30E6" w:rsidTr="00E85D8C">
        <w:trPr>
          <w:trHeight w:val="53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1A1655" w:rsidRPr="005B795C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tinataire livré (nom complet et adresse)</w:t>
            </w:r>
          </w:p>
          <w:sdt>
            <w:sdtPr>
              <w:rPr>
                <w:rStyle w:val="PARTIEAREMPLIR"/>
              </w:rPr>
              <w:id w:val="19990825"/>
              <w:placeholder>
                <w:docPart w:val="17173911EBD44D428F9D204BDB97AF3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5B795C" w:rsidRPr="003E30E6" w:rsidRDefault="0003717D" w:rsidP="0003717D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1A1655" w:rsidRPr="003E30E6" w:rsidTr="00F861D8">
        <w:trPr>
          <w:trHeight w:val="536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1A1655" w:rsidRPr="003E30E6" w:rsidRDefault="00A577A0" w:rsidP="009472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une seule case à cocher"/>
                <w:tag w:val="à cocher"/>
                <w:id w:val="414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F6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713630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Exportation</w:t>
            </w:r>
            <w:r w:rsidR="009472EB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une seule case à cocher"/>
                <w:tag w:val="à cocher"/>
                <w:id w:val="-4308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0F6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1A1655" w:rsidRPr="003E30E6">
              <w:rPr>
                <w:rFonts w:ascii="Times New Roman" w:hAnsi="Times New Roman" w:cs="Times New Roman"/>
                <w:sz w:val="16"/>
                <w:szCs w:val="18"/>
              </w:rPr>
              <w:t>Importation</w:t>
            </w:r>
          </w:p>
        </w:tc>
      </w:tr>
      <w:tr w:rsidR="001A1655" w:rsidRPr="003E30E6" w:rsidTr="00C56D4D">
        <w:trPr>
          <w:trHeight w:val="536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shd w:val="clear" w:color="auto" w:fill="E7E6E6" w:themeFill="background2"/>
          </w:tcPr>
          <w:p w:rsidR="001A1655" w:rsidRPr="003E30E6" w:rsidRDefault="001A1655" w:rsidP="00242443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1A1655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Agent/représentant qui signe la demande, si ce n’est pas le demandeur (nom complet, adresse, n° EORI, courriel et n° téléphone)</w:t>
            </w:r>
          </w:p>
          <w:sdt>
            <w:sdtPr>
              <w:rPr>
                <w:rStyle w:val="PARTIEAREMPLIR"/>
              </w:rPr>
              <w:id w:val="-1379550003"/>
              <w:placeholder>
                <w:docPart w:val="ACFDF6C756F0469DBC501A0AEE723D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4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1562209582"/>
              <w:placeholder>
                <w:docPart w:val="4672BF5A393D44D4B1919D589AD63D0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524053233"/>
                <w:placeholder>
                  <w:docPart w:val="231F3F9DB16D4356A13E4FA94A6AAE71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528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470054073"/>
              <w:placeholder>
                <w:docPart w:val="E0BFA5DB91524E4B96E8C711215F29D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1A1655" w:rsidRPr="003E30E6" w:rsidRDefault="005B795C" w:rsidP="001A1655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A1655" w:rsidRPr="003E30E6" w:rsidRDefault="001A1655" w:rsidP="001A1655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1A1655" w:rsidRPr="003E30E6" w:rsidRDefault="001A1655" w:rsidP="00A76BB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957914961"/>
                <w:placeholder>
                  <w:docPart w:val="F1CDBD378DE44C2C9AAAD0F40ECB52A7"/>
                </w:placeholder>
                <w:showingPlcHdr/>
                <w:text/>
              </w:sdtPr>
              <w:sdtEndPr/>
              <w:sdtContent>
                <w:r w:rsidR="00A76BBC"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1A1655" w:rsidRPr="003E30E6" w:rsidTr="00F861D8">
        <w:trPr>
          <w:trHeight w:val="832"/>
        </w:trPr>
        <w:tc>
          <w:tcPr>
            <w:tcW w:w="735" w:type="dxa"/>
            <w:vMerge/>
          </w:tcPr>
          <w:p w:rsidR="001A1655" w:rsidRPr="003E30E6" w:rsidRDefault="001A1655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1A1655" w:rsidRPr="003E30E6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1A1655" w:rsidRDefault="001A1655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tat membre dans lequel une procédure douanière sera effectuée</w:t>
            </w:r>
          </w:p>
          <w:sdt>
            <w:sdtPr>
              <w:rPr>
                <w:rStyle w:val="PARTIEAREMPLIR"/>
              </w:rPr>
              <w:id w:val="2008470325"/>
              <w:placeholder>
                <w:docPart w:val="38801B2B0B564A2A88F235B18CD95C9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5B795C" w:rsidRPr="003E30E6" w:rsidRDefault="005B795C" w:rsidP="005B795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1A1655" w:rsidRPr="003E30E6" w:rsidRDefault="00A76BBC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699854087"/>
                <w:placeholder>
                  <w:docPart w:val="59BF8EE637B54F79B066AA3C02C95836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713630" w:rsidRPr="003E30E6" w:rsidTr="00C56D4D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713630" w:rsidRPr="003E30E6" w:rsidRDefault="00A577A0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980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054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3630" w:rsidRPr="003E30E6">
              <w:rPr>
                <w:rFonts w:ascii="Times New Roman" w:hAnsi="Times New Roman" w:cs="Times New Roman"/>
                <w:sz w:val="18"/>
                <w:szCs w:val="18"/>
              </w:rPr>
              <w:t>GLOBALE</w:t>
            </w:r>
          </w:p>
        </w:tc>
        <w:tc>
          <w:tcPr>
            <w:tcW w:w="4915" w:type="dxa"/>
          </w:tcPr>
          <w:p w:rsidR="00713630" w:rsidRPr="00F865EF" w:rsidRDefault="00713630" w:rsidP="001A1655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1845082217"/>
              <w:placeholder>
                <w:docPart w:val="2DCD21FDE4F04B1AB26A119A93FA13A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F865EF" w:rsidRPr="003E30E6" w:rsidRDefault="00F865EF" w:rsidP="00F865EF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  <w:vAlign w:val="center"/>
          </w:tcPr>
          <w:p w:rsidR="00713630" w:rsidRPr="001B6727" w:rsidRDefault="00713630" w:rsidP="001A165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B6727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713630" w:rsidRDefault="001B6727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 xml:space="preserve">MINISTERE DE L’ECONOMIE, </w:t>
            </w:r>
            <w:r w:rsidR="00713630" w:rsidRPr="001B6727">
              <w:rPr>
                <w:rFonts w:ascii="Arial" w:hAnsi="Arial" w:cs="Arial"/>
                <w:b/>
                <w:sz w:val="18"/>
                <w:szCs w:val="18"/>
              </w:rPr>
              <w:t>DES FINANCES</w:t>
            </w:r>
          </w:p>
          <w:p w:rsidR="001B6727" w:rsidRPr="001B6727" w:rsidRDefault="001B6727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713630" w:rsidRPr="001B6727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713630" w:rsidRPr="001B6727" w:rsidRDefault="00E3594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713630" w:rsidRPr="001B6727" w:rsidRDefault="00713630" w:rsidP="001A1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 xml:space="preserve">67 </w:t>
            </w:r>
            <w:r w:rsidR="00E35940" w:rsidRPr="001B6727">
              <w:rPr>
                <w:rFonts w:ascii="Arial" w:hAnsi="Arial" w:cs="Arial"/>
                <w:b/>
                <w:sz w:val="18"/>
                <w:szCs w:val="18"/>
              </w:rPr>
              <w:t>rue Barbès</w:t>
            </w:r>
            <w:r w:rsidRPr="001B6727">
              <w:rPr>
                <w:rFonts w:ascii="Arial" w:hAnsi="Arial" w:cs="Arial"/>
                <w:b/>
                <w:sz w:val="18"/>
                <w:szCs w:val="18"/>
              </w:rPr>
              <w:t xml:space="preserve"> – BP 80001</w:t>
            </w:r>
          </w:p>
          <w:p w:rsidR="00713630" w:rsidRPr="003E30E6" w:rsidRDefault="00713630" w:rsidP="001A16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713630" w:rsidRPr="003E30E6" w:rsidTr="00C56D4D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1568256342"/>
              <w:placeholder>
                <w:docPart w:val="43557D23710542D4BE73884457622A6F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A76BBC" w:rsidRPr="003E30E6" w:rsidRDefault="00A76BBC" w:rsidP="00A76BBC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84437461"/>
              <w:placeholder>
                <w:docPart w:val="A1A234B1FEA541268D1C32DB3A5F0E5E"/>
              </w:placeholder>
              <w:showingPlcHdr/>
              <w:text/>
            </w:sdtPr>
            <w:sdtEndPr/>
            <w:sdtContent>
              <w:p w:rsidR="003E30E6" w:rsidRPr="003E30E6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713630" w:rsidRPr="003E30E6" w:rsidRDefault="00713630" w:rsidP="00310131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471273082"/>
              <w:placeholder>
                <w:docPart w:val="34B9428558A44170BCAA55082491A599"/>
              </w:placeholder>
              <w:showingPlcHdr/>
              <w:text/>
            </w:sdtPr>
            <w:sdtEndPr/>
            <w:sdtContent>
              <w:p w:rsidR="00A76BBC" w:rsidRPr="00A76BBC" w:rsidRDefault="00A76BBC" w:rsidP="00A76BBC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  <w:textDirection w:val="btLr"/>
            <w:vAlign w:val="center"/>
          </w:tcPr>
          <w:p w:rsidR="00713630" w:rsidRPr="003E30E6" w:rsidRDefault="00713630" w:rsidP="0071363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713630" w:rsidRPr="003E30E6" w:rsidRDefault="00713630" w:rsidP="00A76BBC">
            <w:pPr>
              <w:pStyle w:val="Paragraphedeliste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A76BB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Style w:val="PARTIEAREMPLIR"/>
                </w:rPr>
                <w:id w:val="-1827280993"/>
                <w:placeholder>
                  <w:docPart w:val="4C9F8C767B2D49F0B06C559B6B7273B8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A76BBC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C56D4D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418438585"/>
              <w:placeholder>
                <w:docPart w:val="47023988B37E4347B69205E418D6FF0A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3A182C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006164161"/>
              <w:placeholder>
                <w:docPart w:val="99BEB4B2B34C4356B0BCF1590EC658F1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687640315"/>
              <w:placeholder>
                <w:docPart w:val="A527A427F7074BF8A3318D783EED340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363203" w:rsidRPr="00363203" w:rsidRDefault="00713630" w:rsidP="00363203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668129109"/>
                <w:placeholder>
                  <w:docPart w:val="22D0F89D56F145908B43025CFAE2BA3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363203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C56D4D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713630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816602606"/>
              <w:placeholder>
                <w:docPart w:val="6452BACF1C994E94A609A060E06C08B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D539E" w:rsidRDefault="009D539E" w:rsidP="009D539E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D539E" w:rsidRPr="003E30E6" w:rsidRDefault="009D539E" w:rsidP="009D539E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713630" w:rsidRPr="003E30E6" w:rsidRDefault="003E30E6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89152879"/>
              <w:placeholder>
                <w:docPart w:val="948DD3598EFB4244BACE435CE584434F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3E30E6" w:rsidRPr="003E30E6" w:rsidRDefault="003E30E6" w:rsidP="003E30E6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713630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 w:rsidR="00D1426F"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761786061"/>
              <w:placeholder>
                <w:docPart w:val="1546899DD02C406CB2A209452B1C02A9"/>
              </w:placeholder>
              <w:showingPlcHdr/>
              <w:text/>
            </w:sdtPr>
            <w:sdtEndPr/>
            <w:sdtContent>
              <w:p w:rsidR="00363203" w:rsidRDefault="00363203" w:rsidP="0036320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363203" w:rsidRPr="00363203" w:rsidRDefault="00363203" w:rsidP="0036320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13630" w:rsidRPr="003E30E6" w:rsidTr="00F861D8">
        <w:trPr>
          <w:trHeight w:val="556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713630" w:rsidRPr="003E30E6" w:rsidRDefault="00713630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 w:rsidR="00363203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1993477229"/>
                <w:placeholder>
                  <w:docPart w:val="82884D9D181E4D5AB032C18ED25AA3C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="00363203"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713630" w:rsidRPr="003E30E6" w:rsidTr="00E746C4">
        <w:trPr>
          <w:trHeight w:val="567"/>
        </w:trPr>
        <w:tc>
          <w:tcPr>
            <w:tcW w:w="735" w:type="dxa"/>
            <w:vMerge/>
          </w:tcPr>
          <w:p w:rsidR="00713630" w:rsidRPr="003E30E6" w:rsidRDefault="00713630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713630" w:rsidRPr="003E30E6" w:rsidRDefault="00134292" w:rsidP="0013429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>i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l’exportation / l’importation (</w:t>
            </w:r>
            <w:r w:rsidRPr="00134292">
              <w:rPr>
                <w:rFonts w:ascii="Times New Roman" w:hAnsi="Times New Roman" w:cs="Times New Roman"/>
                <w:i/>
                <w:sz w:val="16"/>
                <w:szCs w:val="18"/>
              </w:rPr>
              <w:t>biffer la mention inutil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 des biens mentionnés dans la rubrique 10.</w:t>
            </w:r>
          </w:p>
        </w:tc>
      </w:tr>
      <w:tr w:rsidR="00122DE4" w:rsidRPr="003E30E6" w:rsidTr="00C56D4D">
        <w:trPr>
          <w:trHeight w:val="55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E226E2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624350755"/>
              <w:placeholder>
                <w:docPart w:val="540368D0505C47A380AC53FC928CD90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122DE4" w:rsidRDefault="00122DE4" w:rsidP="00352750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122DE4" w:rsidRPr="003E30E6" w:rsidRDefault="00122DE4" w:rsidP="00122DE4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gridSpan w:val="4"/>
            <w:vMerge w:val="restart"/>
            <w:shd w:val="clear" w:color="auto" w:fill="E7E6E6" w:themeFill="background2"/>
            <w:vAlign w:val="bottom"/>
          </w:tcPr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122DE4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122DE4" w:rsidRPr="003E30E6" w:rsidTr="00C56D4D">
        <w:trPr>
          <w:trHeight w:val="1376"/>
        </w:trPr>
        <w:tc>
          <w:tcPr>
            <w:tcW w:w="735" w:type="dxa"/>
            <w:vMerge/>
          </w:tcPr>
          <w:p w:rsidR="00122DE4" w:rsidRPr="003E30E6" w:rsidRDefault="00122DE4" w:rsidP="00E226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22DE4" w:rsidRDefault="00A577A0" w:rsidP="00122DE4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6988017"/>
                <w:placeholder>
                  <w:docPart w:val="8E5C8AA49F364EF8B26B634576F22257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122DE4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Default="00122DE4" w:rsidP="00122DE4">
            <w:pPr>
              <w:pStyle w:val="Paragraphedeliste"/>
              <w:ind w:left="360"/>
              <w:rPr>
                <w:rStyle w:val="PARTIEAREMPLIR"/>
              </w:rPr>
            </w:pPr>
          </w:p>
          <w:p w:rsidR="00122DE4" w:rsidRPr="00F91FD4" w:rsidRDefault="00122DE4" w:rsidP="00122DE4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338735890"/>
                <w:placeholder>
                  <w:docPart w:val="21EE3087FCE94022A51AB3D8EC4ABCC3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Pr="003E30E6" w:rsidRDefault="00122DE4" w:rsidP="0071363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122DE4" w:rsidRDefault="00122DE4" w:rsidP="00352750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Signatur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818692325"/>
                <w:placeholder>
                  <w:docPart w:val="9C04974BBECF4670B66F39EA8AB48A30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r>
                  <w:rPr>
                    <w:rStyle w:val="Textedelespacerserv"/>
                    <w:sz w:val="16"/>
                  </w:rPr>
                  <w:t>signer</w:t>
                </w:r>
              </w:sdtContent>
            </w:sdt>
          </w:p>
        </w:tc>
        <w:tc>
          <w:tcPr>
            <w:tcW w:w="5195" w:type="dxa"/>
            <w:gridSpan w:val="4"/>
            <w:vMerge/>
            <w:shd w:val="clear" w:color="auto" w:fill="E7E6E6" w:themeFill="background2"/>
            <w:vAlign w:val="bottom"/>
          </w:tcPr>
          <w:p w:rsidR="00122DE4" w:rsidRPr="003E30E6" w:rsidRDefault="00122DE4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</w:p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br w:type="page"/>
      </w:r>
    </w:p>
    <w:p w:rsidR="00D4719F" w:rsidRDefault="00D4719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1541"/>
        <w:gridCol w:w="1827"/>
        <w:gridCol w:w="61"/>
        <w:gridCol w:w="1766"/>
      </w:tblGrid>
      <w:tr w:rsidR="00D4719F" w:rsidRPr="00EB66A5" w:rsidTr="000E5207">
        <w:trPr>
          <w:trHeight w:val="454"/>
        </w:trPr>
        <w:tc>
          <w:tcPr>
            <w:tcW w:w="735" w:type="dxa"/>
            <w:vAlign w:val="center"/>
          </w:tcPr>
          <w:p w:rsidR="00D4719F" w:rsidRPr="003E128F" w:rsidRDefault="00D4719F" w:rsidP="00117933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4719F" w:rsidRPr="003E30E6" w:rsidRDefault="00D4719F" w:rsidP="00E746C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195" w:type="dxa"/>
            <w:gridSpan w:val="4"/>
            <w:tcBorders>
              <w:left w:val="nil"/>
            </w:tcBorders>
            <w:vAlign w:val="center"/>
          </w:tcPr>
          <w:p w:rsidR="00D4719F" w:rsidRPr="00EB66A5" w:rsidRDefault="00D4719F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9F" w:rsidRPr="003E30E6" w:rsidTr="00117933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5F7553" w:rsidRDefault="00D4719F" w:rsidP="00117933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AUTORISATION</w:t>
            </w:r>
          </w:p>
          <w:p w:rsidR="00D4719F" w:rsidRPr="003E30E6" w:rsidRDefault="00BF42E1" w:rsidP="00BF42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xemplaire destiné au demandeur</w:t>
            </w:r>
          </w:p>
        </w:tc>
        <w:tc>
          <w:tcPr>
            <w:tcW w:w="4915" w:type="dxa"/>
          </w:tcPr>
          <w:p w:rsidR="00D4719F" w:rsidRPr="00363203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mandeur (nom complet, adresse, n° EORI, courriel et n° téléphone)</w:t>
            </w:r>
          </w:p>
          <w:p w:rsidR="00D4719F" w:rsidRPr="00363203" w:rsidRDefault="00A577A0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PARTIEAREMPLIR"/>
                </w:rPr>
                <w:id w:val="59298824"/>
                <w:placeholder>
                  <w:docPart w:val="597FDF90633D48EB85A976AF594FADD2"/>
                </w:placeholder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D4719F" w:rsidRPr="00363203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</w:tc>
        <w:tc>
          <w:tcPr>
            <w:tcW w:w="5475" w:type="dxa"/>
            <w:gridSpan w:val="5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utorisation pour l’exportation ou l’importation de biens susceptibles d’etre utilises a des fins de torture</w:t>
            </w:r>
          </w:p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(reglement ue n°2019/125)</w:t>
            </w:r>
          </w:p>
        </w:tc>
      </w:tr>
      <w:tr w:rsidR="00D4719F" w:rsidRPr="003E30E6" w:rsidTr="00117933">
        <w:trPr>
          <w:trHeight w:val="53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Pr="005B795C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tinataire livré (nom complet et adresse)</w:t>
            </w:r>
          </w:p>
          <w:sdt>
            <w:sdtPr>
              <w:rPr>
                <w:rStyle w:val="PARTIEAREMPLIR"/>
              </w:rPr>
              <w:id w:val="-1727604000"/>
              <w:placeholder>
                <w:docPart w:val="39DCC8D72F2D43CF9E566772552BB42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4719F" w:rsidRPr="003E30E6" w:rsidTr="00117933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D4719F" w:rsidRPr="003E30E6" w:rsidRDefault="00A577A0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54626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9F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Exportation</w:t>
            </w:r>
            <w:r w:rsidR="00D4719F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-16223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9F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>Importation</w:t>
            </w:r>
          </w:p>
        </w:tc>
      </w:tr>
      <w:tr w:rsidR="00D4719F" w:rsidRPr="003E30E6" w:rsidTr="00C56D4D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Agent/représentant qui signe la demande, si ce n’est pas le demandeur (nom complet, adresse, n° EORI, courriel et n° téléphone)</w:t>
            </w:r>
          </w:p>
          <w:sdt>
            <w:sdtPr>
              <w:rPr>
                <w:rStyle w:val="PARTIEAREMPLIR"/>
              </w:rPr>
              <w:id w:val="-286896173"/>
              <w:placeholder>
                <w:docPart w:val="705AC970045B49AF8F19CB5DF59AC8B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4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-1709789080"/>
              <w:placeholder>
                <w:docPart w:val="59F9AD46733B4B128B695E05F15BEC0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31537545"/>
                <w:placeholder>
                  <w:docPart w:val="A08FB317137E4AA4839FD0059512097E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1586753182"/>
              <w:placeholder>
                <w:docPart w:val="96C73B4BB37A48A893AC93F13FC6348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537775934"/>
                <w:placeholder>
                  <w:docPart w:val="4B33BDDC8B674A7D885508743445262F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832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tat membre dans lequel une procédure douanière sera effectuée</w:t>
            </w:r>
          </w:p>
          <w:sdt>
            <w:sdtPr>
              <w:rPr>
                <w:rStyle w:val="PARTIEAREMPLIR"/>
              </w:rPr>
              <w:id w:val="-663003088"/>
              <w:placeholder>
                <w:docPart w:val="DFB31563AD8E4EEB8D0ADBA92F72B85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1636211524"/>
                <w:placeholder>
                  <w:docPart w:val="3158EA47E0BC451EB4C5E4EEE22946FE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C56D4D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3E30E6" w:rsidRDefault="00A577A0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64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1651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 GLOBALE</w:t>
            </w:r>
          </w:p>
        </w:tc>
        <w:tc>
          <w:tcPr>
            <w:tcW w:w="4915" w:type="dxa"/>
          </w:tcPr>
          <w:p w:rsidR="00D4719F" w:rsidRPr="00F865E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-40671018"/>
              <w:placeholder>
                <w:docPart w:val="6D508C1D9A944DD2B1B1D50ACD0D638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  <w:vAlign w:val="center"/>
          </w:tcPr>
          <w:p w:rsidR="00C56D4D" w:rsidRPr="001B6727" w:rsidRDefault="00C56D4D" w:rsidP="00C56D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B6727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C56D4D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MINISTERE DE L’ECONOMIE, DES FINANC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4719F" w:rsidRPr="003E30E6" w:rsidRDefault="00C56D4D" w:rsidP="00C56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756487659"/>
              <w:placeholder>
                <w:docPart w:val="32A2778AEB2D4C438AD2B057DA71647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743682154"/>
              <w:placeholder>
                <w:docPart w:val="08531D486D534EB9BDA469A240F76C2C"/>
              </w:placeholder>
              <w:showingPlcHdr/>
              <w:text/>
            </w:sdtPr>
            <w:sdtEndPr/>
            <w:sdtContent>
              <w:p w:rsidR="00D4719F" w:rsidRPr="003E30E6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D4719F" w:rsidRPr="00A76BBC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808898406"/>
              <w:placeholder>
                <w:docPart w:val="A3FF389423B44728952F080852E59F99"/>
              </w:placeholder>
              <w:showingPlcHdr/>
              <w:text/>
            </w:sdtPr>
            <w:sdtEndPr/>
            <w:sdtContent>
              <w:p w:rsidR="00D4719F" w:rsidRPr="00A76BBC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  <w:textDirection w:val="btLr"/>
            <w:vAlign w:val="center"/>
          </w:tcPr>
          <w:p w:rsidR="00D4719F" w:rsidRPr="003E30E6" w:rsidRDefault="00D4719F" w:rsidP="001179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475996994"/>
                <w:placeholder>
                  <w:docPart w:val="14FBB28EC7F44CC88278DC5E0524F651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847252584"/>
              <w:placeholder>
                <w:docPart w:val="D394818B6B9249998D137A858069D472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989553015"/>
              <w:placeholder>
                <w:docPart w:val="3A3A9F25DFEA452389F4C3D8DFD5A6D3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89939516"/>
              <w:placeholder>
                <w:docPart w:val="6E2C796C7B034528851B59E3DE74ADD5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63203" w:rsidRDefault="00D4719F" w:rsidP="001C3C69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151408245"/>
                <w:placeholder>
                  <w:docPart w:val="E1D898E0D4024A5EAC4A15741844397A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2056957876"/>
              <w:placeholder>
                <w:docPart w:val="1DDE8811DC264F75BCDDB9C41765C08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28764529"/>
              <w:placeholder>
                <w:docPart w:val="82AD3322DD2549BFB54E2631890E88AE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53975168"/>
              <w:placeholder>
                <w:docPart w:val="579CE784421A4145AB6A630AF9B3B395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-783960553"/>
                <w:placeholder>
                  <w:docPart w:val="654CA8493B9E4FC4AE061504FC6B5732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E746C4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e</w:t>
            </w:r>
            <w:r w:rsidR="00232988">
              <w:rPr>
                <w:rFonts w:ascii="Times New Roman" w:hAnsi="Times New Roman" w:cs="Times New Roman"/>
                <w:sz w:val="16"/>
                <w:szCs w:val="18"/>
              </w:rPr>
              <w:t xml:space="preserve"> que, en vertu des dispositions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du règlement (UE) 2019/125 et sous réserve des exigences, conditions et procédures indiquées dans le présent formulaire et dans l’(les) appendices(s) qui s’y rapporte(nt) l’autorité compétente a autorisé l’exportation / l’importation (</w:t>
            </w:r>
            <w:r w:rsidRPr="00134292">
              <w:rPr>
                <w:rFonts w:ascii="Times New Roman" w:hAnsi="Times New Roman" w:cs="Times New Roman"/>
                <w:i/>
                <w:sz w:val="16"/>
                <w:szCs w:val="18"/>
              </w:rPr>
              <w:t>biffer la mention inutil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 des biens mentionnés dans la rubrique 10.</w:t>
            </w:r>
          </w:p>
        </w:tc>
      </w:tr>
      <w:tr w:rsidR="00232988" w:rsidRPr="003E30E6" w:rsidTr="00C56D4D">
        <w:trPr>
          <w:trHeight w:val="556"/>
        </w:trPr>
        <w:tc>
          <w:tcPr>
            <w:tcW w:w="735" w:type="dxa"/>
            <w:vMerge/>
          </w:tcPr>
          <w:p w:rsidR="00232988" w:rsidRPr="003E30E6" w:rsidRDefault="00232988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232988" w:rsidRDefault="00232988" w:rsidP="001C3C69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467044667"/>
              <w:placeholder>
                <w:docPart w:val="4ECDFFD59D9947E1A9B81457508A054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232988" w:rsidRDefault="00232988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232988" w:rsidRPr="003E30E6" w:rsidRDefault="00232988" w:rsidP="00232988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gridSpan w:val="4"/>
            <w:vMerge w:val="restart"/>
            <w:shd w:val="clear" w:color="auto" w:fill="E7E6E6" w:themeFill="background2"/>
            <w:vAlign w:val="bottom"/>
          </w:tcPr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Pr="003E30E6" w:rsidRDefault="00232988" w:rsidP="00232988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232988" w:rsidRPr="003E30E6" w:rsidTr="00C56D4D">
        <w:trPr>
          <w:trHeight w:val="1376"/>
        </w:trPr>
        <w:tc>
          <w:tcPr>
            <w:tcW w:w="735" w:type="dxa"/>
            <w:vMerge/>
          </w:tcPr>
          <w:p w:rsidR="00232988" w:rsidRPr="003E30E6" w:rsidRDefault="00232988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232988" w:rsidRDefault="00232988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232988" w:rsidRDefault="00A577A0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Style w:val="PARTIEAREMPLIR"/>
                </w:rPr>
                <w:id w:val="-2111120956"/>
                <w:placeholder>
                  <w:docPart w:val="DAFE928646DE462F9127F9D4EEC10F65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232988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  <w:r w:rsidR="00232988"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232988" w:rsidRDefault="00232988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232988" w:rsidRDefault="00232988" w:rsidP="00232988">
            <w:pPr>
              <w:pStyle w:val="Paragraphedeliste"/>
              <w:ind w:left="360"/>
              <w:rPr>
                <w:rStyle w:val="PARTIEAREMPLIR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-1376928142"/>
                <w:placeholder>
                  <w:docPart w:val="339D371CCE7B4871B56601B59AEEA5D7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232988" w:rsidRDefault="00232988" w:rsidP="00232988">
            <w:pPr>
              <w:pStyle w:val="Paragraphedeliste"/>
              <w:ind w:left="360"/>
              <w:rPr>
                <w:rStyle w:val="PARTIEAREMPLIR"/>
              </w:rPr>
            </w:pPr>
          </w:p>
          <w:p w:rsidR="00232988" w:rsidRPr="00232988" w:rsidRDefault="00232988" w:rsidP="00232988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232988">
              <w:rPr>
                <w:rFonts w:ascii="Times New Roman" w:hAnsi="Times New Roman" w:cs="Times New Roman"/>
                <w:sz w:val="16"/>
                <w:szCs w:val="18"/>
              </w:rPr>
              <w:t xml:space="preserve">Signature </w:t>
            </w:r>
            <w:sdt>
              <w:sdtPr>
                <w:id w:val="-1345328847"/>
                <w:placeholder>
                  <w:docPart w:val="68CCACF3B9E6486581EFB93A4D485EBD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r>
                  <w:rPr>
                    <w:rStyle w:val="Textedelespacerserv"/>
                    <w:sz w:val="16"/>
                  </w:rPr>
                  <w:t>signer</w:t>
                </w:r>
              </w:sdtContent>
            </w:sdt>
          </w:p>
        </w:tc>
        <w:tc>
          <w:tcPr>
            <w:tcW w:w="5195" w:type="dxa"/>
            <w:gridSpan w:val="4"/>
            <w:vMerge/>
            <w:shd w:val="clear" w:color="auto" w:fill="E7E6E6" w:themeFill="background2"/>
            <w:vAlign w:val="bottom"/>
          </w:tcPr>
          <w:p w:rsidR="00232988" w:rsidRPr="003E30E6" w:rsidRDefault="00232988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BF42E1" w:rsidRDefault="00BF42E1" w:rsidP="00BF42E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2691"/>
        <w:gridCol w:w="2981"/>
      </w:tblGrid>
      <w:tr w:rsidR="00BF42E1" w:rsidTr="000820DA">
        <w:trPr>
          <w:trHeight w:val="567"/>
        </w:trPr>
        <w:tc>
          <w:tcPr>
            <w:tcW w:w="11199" w:type="dxa"/>
            <w:gridSpan w:val="4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ans la partie 1 de la colonne 17, indiquer la quantité restant disponible, et dans la partie 2 de la colonne 17 indiquer la quantité déduite lors de la présente opération.</w:t>
            </w:r>
          </w:p>
        </w:tc>
      </w:tr>
      <w:tr w:rsidR="00BF42E1" w:rsidTr="000820DA">
        <w:trPr>
          <w:trHeight w:val="567"/>
        </w:trPr>
        <w:tc>
          <w:tcPr>
            <w:tcW w:w="11199" w:type="dxa"/>
            <w:gridSpan w:val="4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BF42E1" w:rsidTr="000820DA">
        <w:trPr>
          <w:trHeight w:val="680"/>
        </w:trPr>
        <w:tc>
          <w:tcPr>
            <w:tcW w:w="2837" w:type="dxa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vAlign w:val="center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Document douanier (type et numéro) et date de la déduction</w:t>
            </w:r>
          </w:p>
        </w:tc>
        <w:tc>
          <w:tcPr>
            <w:tcW w:w="2981" w:type="dxa"/>
            <w:vAlign w:val="center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Etat membre, nom et signature, cachet, correspondant à la déduction</w:t>
            </w: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2E1" w:rsidTr="000820DA">
        <w:trPr>
          <w:trHeight w:val="510"/>
        </w:trPr>
        <w:tc>
          <w:tcPr>
            <w:tcW w:w="2837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BF42E1" w:rsidRPr="001F59B6" w:rsidRDefault="00BF42E1" w:rsidP="000820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BF42E1" w:rsidRDefault="00BF42E1" w:rsidP="00082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42E1" w:rsidRDefault="00BF42E1">
      <w:pPr>
        <w:rPr>
          <w:rFonts w:ascii="Times New Roman" w:hAnsi="Times New Roman" w:cs="Times New Roman"/>
          <w:sz w:val="18"/>
          <w:szCs w:val="18"/>
        </w:rPr>
      </w:pPr>
    </w:p>
    <w:p w:rsidR="00D4719F" w:rsidRDefault="00BF42E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Grilledutableau"/>
        <w:tblW w:w="11125" w:type="dxa"/>
        <w:tblInd w:w="-147" w:type="dxa"/>
        <w:tblLook w:val="04A0" w:firstRow="1" w:lastRow="0" w:firstColumn="1" w:lastColumn="0" w:noHBand="0" w:noVBand="1"/>
      </w:tblPr>
      <w:tblGrid>
        <w:gridCol w:w="735"/>
        <w:gridCol w:w="4915"/>
        <w:gridCol w:w="280"/>
        <w:gridCol w:w="1541"/>
        <w:gridCol w:w="1827"/>
        <w:gridCol w:w="61"/>
        <w:gridCol w:w="1766"/>
      </w:tblGrid>
      <w:tr w:rsidR="00D4719F" w:rsidRPr="00EB66A5" w:rsidTr="000E5207">
        <w:trPr>
          <w:trHeight w:val="454"/>
        </w:trPr>
        <w:tc>
          <w:tcPr>
            <w:tcW w:w="735" w:type="dxa"/>
            <w:vAlign w:val="center"/>
          </w:tcPr>
          <w:p w:rsidR="00D4719F" w:rsidRPr="003E128F" w:rsidRDefault="00D4719F" w:rsidP="00117933">
            <w:pPr>
              <w:jc w:val="center"/>
              <w:rPr>
                <w:rFonts w:ascii="Arial Black" w:hAnsi="Arial Black" w:cs="Times New Roman"/>
                <w:b/>
                <w:sz w:val="18"/>
                <w:szCs w:val="18"/>
              </w:rPr>
            </w:pPr>
            <w:r>
              <w:rPr>
                <w:rFonts w:ascii="Arial Black" w:hAnsi="Arial Black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5195" w:type="dxa"/>
            <w:gridSpan w:val="2"/>
            <w:tcBorders>
              <w:right w:val="nil"/>
            </w:tcBorders>
            <w:vAlign w:val="center"/>
          </w:tcPr>
          <w:p w:rsidR="00D4719F" w:rsidRPr="003E30E6" w:rsidRDefault="00D4719F" w:rsidP="00E746C4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sz w:val="20"/>
                <w:szCs w:val="18"/>
              </w:rPr>
              <w:t>UNION EUROPEENNE</w:t>
            </w:r>
          </w:p>
        </w:tc>
        <w:tc>
          <w:tcPr>
            <w:tcW w:w="5195" w:type="dxa"/>
            <w:gridSpan w:val="4"/>
            <w:tcBorders>
              <w:left w:val="nil"/>
            </w:tcBorders>
            <w:vAlign w:val="center"/>
          </w:tcPr>
          <w:p w:rsidR="00D4719F" w:rsidRPr="00EB66A5" w:rsidRDefault="00D4719F" w:rsidP="000E520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19F" w:rsidRPr="003E30E6" w:rsidTr="00117933">
        <w:trPr>
          <w:trHeight w:val="153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5F7553" w:rsidRDefault="00D4719F" w:rsidP="00117933">
            <w:pPr>
              <w:ind w:left="113" w:right="113"/>
              <w:jc w:val="center"/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</w:pPr>
            <w:r>
              <w:rPr>
                <w:rFonts w:ascii="Arial Black" w:hAnsi="Arial Black" w:cs="Times New Roman"/>
                <w:b/>
                <w:spacing w:val="30"/>
                <w:sz w:val="20"/>
                <w:szCs w:val="18"/>
              </w:rPr>
              <w:t>CONTRÔLE</w:t>
            </w:r>
          </w:p>
          <w:p w:rsidR="00D4719F" w:rsidRPr="003E30E6" w:rsidRDefault="00BF42E1" w:rsidP="00BF42E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xemplaire destiné au bureau de douane</w:t>
            </w:r>
          </w:p>
        </w:tc>
        <w:tc>
          <w:tcPr>
            <w:tcW w:w="4915" w:type="dxa"/>
          </w:tcPr>
          <w:p w:rsidR="00D4719F" w:rsidRPr="00363203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mandeur (nom complet, adresse, n° EORI, courriel et n° téléphone)</w:t>
            </w:r>
          </w:p>
          <w:p w:rsidR="00D4719F" w:rsidRPr="00363203" w:rsidRDefault="00A577A0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Style w:val="PARTIEAREMPLIR"/>
                </w:rPr>
                <w:id w:val="51744835"/>
                <w:placeholder>
                  <w:docPart w:val="1B940DFD7707428F88F631184EC31B5C"/>
                </w:placeholder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D4719F" w:rsidRPr="00363203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</w:tc>
        <w:tc>
          <w:tcPr>
            <w:tcW w:w="5475" w:type="dxa"/>
            <w:gridSpan w:val="5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Autorisation pour l’exportation ou l’importation de biens susceptibles d’etre utilises a des fins de torture</w:t>
            </w:r>
          </w:p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(reglement ue n°2019/125)</w:t>
            </w:r>
          </w:p>
        </w:tc>
      </w:tr>
      <w:tr w:rsidR="00D4719F" w:rsidRPr="003E30E6" w:rsidTr="00117933">
        <w:trPr>
          <w:trHeight w:val="53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Pr="005B795C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tinataire livré (nom complet et adresse)</w:t>
            </w:r>
          </w:p>
          <w:sdt>
            <w:sdtPr>
              <w:rPr>
                <w:rStyle w:val="PARTIEAREMPLIR"/>
              </w:rPr>
              <w:id w:val="-1050606931"/>
              <w:placeholder>
                <w:docPart w:val="2EA07CC4D4384B0D8DDAFE50D5743BDB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° d’autorisation</w:t>
            </w:r>
          </w:p>
        </w:tc>
      </w:tr>
      <w:tr w:rsidR="00D4719F" w:rsidRPr="003E30E6" w:rsidTr="00117933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vAlign w:val="center"/>
          </w:tcPr>
          <w:p w:rsidR="00D4719F" w:rsidRPr="003E30E6" w:rsidRDefault="00A577A0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-5422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Exportation</w:t>
            </w:r>
            <w:r w:rsidR="00D4719F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alias w:val="à cocher"/>
                <w:tag w:val="à cocher"/>
                <w:id w:val="-208838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19F">
                  <w:rPr>
                    <w:rFonts w:ascii="MS Gothic" w:eastAsia="MS Gothic" w:hAnsi="MS Gothic" w:cs="Times New Roman" w:hint="eastAsia"/>
                    <w:sz w:val="16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6"/>
                <w:szCs w:val="18"/>
              </w:rPr>
              <w:t>Importation</w:t>
            </w:r>
          </w:p>
        </w:tc>
      </w:tr>
      <w:tr w:rsidR="00D4719F" w:rsidRPr="003E30E6" w:rsidTr="00C56D4D">
        <w:trPr>
          <w:trHeight w:val="53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5" w:type="dxa"/>
            <w:gridSpan w:val="5"/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ate d’expiration</w:t>
            </w:r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Agent/représentant qui signe la demande, si ce n’est pas le demandeur (nom complet, adresse, n° EORI, courriel et n° téléphone)</w:t>
            </w:r>
          </w:p>
          <w:sdt>
            <w:sdtPr>
              <w:rPr>
                <w:rStyle w:val="PARTIEAREMPLIR"/>
              </w:rPr>
              <w:id w:val="1689247777"/>
              <w:placeholder>
                <w:docPart w:val="3A6F9EABE7794856AF75C5E131A04495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3709" w:type="dxa"/>
            <w:gridSpan w:val="4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ans lequel les biens se trouvent</w:t>
            </w:r>
          </w:p>
          <w:sdt>
            <w:sdtPr>
              <w:rPr>
                <w:rStyle w:val="PARTIEAREMPLIR"/>
              </w:rPr>
              <w:id w:val="-1167015153"/>
              <w:placeholder>
                <w:docPart w:val="C1526EA186AC4884B77EF661875B15D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2135170025"/>
                <w:placeholder>
                  <w:docPart w:val="44DFB1BAF57A45A5A8D0FC88B81E71EE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528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ays de destination</w:t>
            </w:r>
          </w:p>
          <w:sdt>
            <w:sdtPr>
              <w:rPr>
                <w:rStyle w:val="PARTIEAREMPLIR"/>
              </w:rPr>
              <w:id w:val="-1030484872"/>
              <w:placeholder>
                <w:docPart w:val="52824E16B6D245458FA8ED03075E1DFD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572036412"/>
                <w:placeholder>
                  <w:docPart w:val="B935D7AE151D421E8B77E5FEDF18EA0C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117933">
        <w:trPr>
          <w:trHeight w:val="832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5" w:type="dxa"/>
            <w:vMerge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709" w:type="dxa"/>
            <w:gridSpan w:val="4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tat membre dans lequel une procédure douanière sera effectuée</w:t>
            </w:r>
          </w:p>
          <w:sdt>
            <w:sdtPr>
              <w:rPr>
                <w:rStyle w:val="PARTIEAREMPLIR"/>
              </w:rPr>
              <w:id w:val="-256138603"/>
              <w:placeholder>
                <w:docPart w:val="78CB73B899064358B5497713F49DD3DC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6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5B795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766" w:type="dxa"/>
            <w:vAlign w:val="center"/>
          </w:tcPr>
          <w:p w:rsidR="00D4719F" w:rsidRPr="003E30E6" w:rsidRDefault="00D4719F" w:rsidP="00117933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Code : </w:t>
            </w:r>
            <w:sdt>
              <w:sdtPr>
                <w:rPr>
                  <w:rFonts w:ascii="Times New Roman" w:hAnsi="Times New Roman" w:cs="Times New Roman"/>
                  <w:sz w:val="16"/>
                  <w:szCs w:val="18"/>
                </w:rPr>
                <w:id w:val="-1998877293"/>
                <w:placeholder>
                  <w:docPart w:val="2D08C8BC0BE24E72AD3A32C70E281474"/>
                </w:placeholder>
                <w:showingPlcHdr/>
                <w:text/>
              </w:sdtPr>
              <w:sdtEndPr/>
              <w:sdtContent>
                <w:r w:rsidRPr="00A76BBC">
                  <w:rPr>
                    <w:rStyle w:val="Textedelespacerserv"/>
                    <w:sz w:val="16"/>
                  </w:rPr>
                  <w:t>Code ISO pays en deux caractères</w:t>
                </w:r>
              </w:sdtContent>
            </w:sdt>
          </w:p>
        </w:tc>
      </w:tr>
      <w:tr w:rsidR="00D4719F" w:rsidRPr="003E30E6" w:rsidTr="00C56D4D">
        <w:trPr>
          <w:trHeight w:val="1674"/>
        </w:trPr>
        <w:tc>
          <w:tcPr>
            <w:tcW w:w="735" w:type="dxa"/>
            <w:vMerge w:val="restart"/>
            <w:textDirection w:val="btLr"/>
            <w:vAlign w:val="center"/>
          </w:tcPr>
          <w:p w:rsidR="00D4719F" w:rsidRPr="003E30E6" w:rsidRDefault="00A577A0" w:rsidP="00BC158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8432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C15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INDIVIDUELLE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9063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58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D4719F" w:rsidRPr="003E30E6">
              <w:rPr>
                <w:rFonts w:ascii="Times New Roman" w:hAnsi="Times New Roman" w:cs="Times New Roman"/>
                <w:sz w:val="18"/>
                <w:szCs w:val="18"/>
              </w:rPr>
              <w:t xml:space="preserve"> GLOBALE</w:t>
            </w:r>
          </w:p>
        </w:tc>
        <w:tc>
          <w:tcPr>
            <w:tcW w:w="4915" w:type="dxa"/>
          </w:tcPr>
          <w:p w:rsidR="00D4719F" w:rsidRPr="00F865E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Utilisateur final (identité complète et adresse)</w:t>
            </w:r>
          </w:p>
          <w:sdt>
            <w:sdtPr>
              <w:rPr>
                <w:rStyle w:val="PARTIEAREMPLIR"/>
              </w:rPr>
              <w:id w:val="139391094"/>
              <w:placeholder>
                <w:docPart w:val="81F11C2CAE2942E18BF49C2BE22CE769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22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5475" w:type="dxa"/>
            <w:gridSpan w:val="5"/>
            <w:shd w:val="clear" w:color="auto" w:fill="E7E6E6" w:themeFill="background2"/>
            <w:vAlign w:val="center"/>
          </w:tcPr>
          <w:p w:rsidR="00C56D4D" w:rsidRPr="001B6727" w:rsidRDefault="00C56D4D" w:rsidP="00C56D4D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1B6727">
              <w:rPr>
                <w:rFonts w:ascii="Times New Roman" w:hAnsi="Times New Roman" w:cs="Times New Roman"/>
                <w:sz w:val="16"/>
                <w:szCs w:val="18"/>
              </w:rPr>
              <w:t>Autorité de délivrance :</w:t>
            </w:r>
          </w:p>
          <w:p w:rsidR="00C56D4D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MINISTERE DE L’ECONOMIE, DES FINANC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 DE LA RELANC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Direction Générale des Entreprises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Service des Biens à Double Usage</w:t>
            </w:r>
          </w:p>
          <w:p w:rsidR="00C56D4D" w:rsidRPr="001B6727" w:rsidRDefault="00C56D4D" w:rsidP="00C56D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67 rue Barbès – BP 80001</w:t>
            </w:r>
          </w:p>
          <w:p w:rsidR="00D4719F" w:rsidRPr="003E30E6" w:rsidRDefault="00C56D4D" w:rsidP="00C56D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727">
              <w:rPr>
                <w:rFonts w:ascii="Arial" w:hAnsi="Arial" w:cs="Arial"/>
                <w:b/>
                <w:sz w:val="18"/>
                <w:szCs w:val="18"/>
              </w:rPr>
              <w:t>94201 IVRY-SUR-SEINE CEDEX</w:t>
            </w:r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475719193"/>
              <w:placeholder>
                <w:docPart w:val="1D112FF515C9418C85CD7D0EBA2F5556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Pr="003E30E6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Produit n° 1</w:t>
            </w: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86429160"/>
              <w:placeholder>
                <w:docPart w:val="BFFB38DD0B5D4EBBB60295422B5D3A12"/>
              </w:placeholder>
              <w:showingPlcHdr/>
              <w:text/>
            </w:sdtPr>
            <w:sdtEndPr/>
            <w:sdtContent>
              <w:p w:rsidR="00D4719F" w:rsidRPr="003E30E6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</w:tc>
      </w:tr>
      <w:tr w:rsidR="00D4719F" w:rsidRPr="00A76BBC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579738969"/>
              <w:placeholder>
                <w:docPart w:val="25FBAB8EF8E94DA08FB6418B7E7CB400"/>
              </w:placeholder>
              <w:showingPlcHdr/>
              <w:text/>
            </w:sdtPr>
            <w:sdtEndPr/>
            <w:sdtContent>
              <w:p w:rsidR="00D4719F" w:rsidRPr="00A76BBC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  <w:textDirection w:val="btLr"/>
            <w:vAlign w:val="center"/>
          </w:tcPr>
          <w:p w:rsidR="00D4719F" w:rsidRPr="003E30E6" w:rsidRDefault="00D4719F" w:rsidP="001179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35936954"/>
                <w:placeholder>
                  <w:docPart w:val="8618C6FEC34F4965AA0C92C69F1FBC5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-369611701"/>
              <w:placeholder>
                <w:docPart w:val="B6B61E1E7AF94966839BF8B3E0C843D3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2</w:t>
            </w: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900663507"/>
              <w:placeholder>
                <w:docPart w:val="A942ACBA798945DC927300F4E565B244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1940708605"/>
              <w:placeholder>
                <w:docPart w:val="16EE8B58779F4900BFBB51B6BF95F069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63203" w:rsidRDefault="00D4719F" w:rsidP="00E359FD">
            <w:pPr>
              <w:pStyle w:val="Paragraphedeliste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307517184"/>
                <w:placeholder>
                  <w:docPart w:val="C2AD5ED5AF134CEFA3F21202260619EC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C56D4D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 w:val="restart"/>
          </w:tcPr>
          <w:p w:rsidR="00D4719F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Description du produit</w:t>
            </w:r>
          </w:p>
          <w:sdt>
            <w:sdtPr>
              <w:rPr>
                <w:rStyle w:val="PARTIEAREMPLIR"/>
              </w:rPr>
              <w:id w:val="1398781748"/>
              <w:placeholder>
                <w:docPart w:val="BF3A8FBFC6AA40028C5B49A49979FF18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D4719F" w:rsidRDefault="00D4719F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E30E6" w:rsidRDefault="00D4719F" w:rsidP="00117933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Produit n° 3</w:t>
            </w: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Code NC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22607072"/>
              <w:placeholder>
                <w:docPart w:val="BBB57F5482EB40C698BB5DCD2E38772E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8 à 12 caractères</w:t>
                </w:r>
              </w:p>
            </w:sdtContent>
          </w:sdt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63203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6" w:type="dxa"/>
            <w:gridSpan w:val="3"/>
            <w:vMerge/>
            <w:tcBorders>
              <w:righ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tcBorders>
              <w:left w:val="nil"/>
            </w:tcBorders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7" w:type="dxa"/>
            <w:gridSpan w:val="2"/>
          </w:tcPr>
          <w:p w:rsidR="00D4719F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Quantité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unité</w:t>
            </w:r>
          </w:p>
          <w:sdt>
            <w:sdtPr>
              <w:rPr>
                <w:rFonts w:ascii="Times New Roman" w:hAnsi="Times New Roman" w:cs="Times New Roman"/>
                <w:sz w:val="16"/>
                <w:szCs w:val="18"/>
              </w:rPr>
              <w:id w:val="-119309400"/>
              <w:placeholder>
                <w:docPart w:val="BB82E2BBEDDD4B6E861BD2AE31CAECA5"/>
              </w:placeholder>
              <w:showingPlcHdr/>
              <w:text/>
            </w:sdtPr>
            <w:sdtEndPr/>
            <w:sdtContent>
              <w:p w:rsidR="00D4719F" w:rsidRDefault="00D4719F" w:rsidP="00117933">
                <w:pPr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D4719F" w:rsidRPr="00363203" w:rsidRDefault="00D4719F" w:rsidP="0011793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4719F" w:rsidRPr="003E30E6" w:rsidTr="00117933">
        <w:trPr>
          <w:trHeight w:val="556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Exigences et conditions particuliè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sdt>
              <w:sdtPr>
                <w:rPr>
                  <w:rStyle w:val="PARTIEAREMPLIR"/>
                </w:rPr>
                <w:id w:val="1077014728"/>
                <w:placeholder>
                  <w:docPart w:val="77F8B7FE5AA341D0BD20DE3F1501AB59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0"/>
                  <w:szCs w:val="18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>A remplir si nécessaire</w:t>
                </w:r>
              </w:sdtContent>
            </w:sdt>
          </w:p>
        </w:tc>
      </w:tr>
      <w:tr w:rsidR="00D4719F" w:rsidRPr="003E30E6" w:rsidTr="00E746C4">
        <w:trPr>
          <w:trHeight w:val="567"/>
        </w:trPr>
        <w:tc>
          <w:tcPr>
            <w:tcW w:w="735" w:type="dxa"/>
            <w:vMerge/>
          </w:tcPr>
          <w:p w:rsidR="00D4719F" w:rsidRPr="003E30E6" w:rsidRDefault="00D4719F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0" w:type="dxa"/>
            <w:gridSpan w:val="6"/>
          </w:tcPr>
          <w:p w:rsidR="00D4719F" w:rsidRPr="003E30E6" w:rsidRDefault="00D4719F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Le soussigné certifi</w:t>
            </w:r>
            <w:r w:rsidR="006A383D">
              <w:rPr>
                <w:rFonts w:ascii="Times New Roman" w:hAnsi="Times New Roman" w:cs="Times New Roman"/>
                <w:sz w:val="16"/>
                <w:szCs w:val="18"/>
              </w:rPr>
              <w:t>e que, en vertu des dispositio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du règlement (UE) 2019/125 et sous réserve des exigences, conditions et procédures indiquées dans le présent formulaire et dans l’(les) appendices(s) qui s’y rapporte(nt) l’autorité compétente a autorisé l’exportation / l’importation (</w:t>
            </w:r>
            <w:r w:rsidRPr="00134292">
              <w:rPr>
                <w:rFonts w:ascii="Times New Roman" w:hAnsi="Times New Roman" w:cs="Times New Roman"/>
                <w:i/>
                <w:sz w:val="16"/>
                <w:szCs w:val="18"/>
              </w:rPr>
              <w:t>biffer la mention inutil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) des biens mentionnés dans la rubrique 10.</w:t>
            </w:r>
          </w:p>
        </w:tc>
      </w:tr>
      <w:tr w:rsidR="00951B5B" w:rsidRPr="003E30E6" w:rsidTr="00C56D4D">
        <w:trPr>
          <w:trHeight w:val="556"/>
        </w:trPr>
        <w:tc>
          <w:tcPr>
            <w:tcW w:w="735" w:type="dxa"/>
            <w:vMerge/>
          </w:tcPr>
          <w:p w:rsidR="00951B5B" w:rsidRPr="003E30E6" w:rsidRDefault="00951B5B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951B5B" w:rsidRDefault="00951B5B" w:rsidP="00E359FD">
            <w:pPr>
              <w:pStyle w:val="Paragraphedeliste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bre d’appendic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sdt>
            <w:sdtPr>
              <w:rPr>
                <w:rStyle w:val="PARTIEAREMPLIR"/>
              </w:rPr>
              <w:id w:val="-2096618563"/>
              <w:placeholder>
                <w:docPart w:val="45346586DC834D789FFCB45DBCC43860"/>
              </w:placeholder>
              <w:showingPlcHdr/>
              <w:text/>
            </w:sdtPr>
            <w:sdtEndPr>
              <w:rPr>
                <w:rStyle w:val="Policepardfaut"/>
                <w:rFonts w:ascii="Times New Roman" w:hAnsi="Times New Roman" w:cs="Times New Roman"/>
                <w:sz w:val="14"/>
                <w:szCs w:val="18"/>
              </w:rPr>
            </w:sdtEndPr>
            <w:sdtContent>
              <w:p w:rsidR="00951B5B" w:rsidRDefault="00951B5B" w:rsidP="00117933">
                <w:pPr>
                  <w:pStyle w:val="Paragraphedeliste"/>
                  <w:ind w:left="360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A76BBC">
                  <w:rPr>
                    <w:rStyle w:val="Textedelespacerserv"/>
                    <w:sz w:val="16"/>
                  </w:rPr>
                  <w:t>A remplir</w:t>
                </w:r>
              </w:p>
            </w:sdtContent>
          </w:sdt>
          <w:p w:rsidR="00951B5B" w:rsidRPr="003E30E6" w:rsidRDefault="00951B5B" w:rsidP="006A383D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195" w:type="dxa"/>
            <w:gridSpan w:val="4"/>
            <w:vMerge w:val="restart"/>
            <w:shd w:val="clear" w:color="auto" w:fill="E7E6E6" w:themeFill="background2"/>
            <w:vAlign w:val="bottom"/>
          </w:tcPr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Pr="003E30E6" w:rsidRDefault="00951B5B" w:rsidP="00951B5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(Cachet de l’autorité de délivrance)</w:t>
            </w:r>
          </w:p>
        </w:tc>
      </w:tr>
      <w:tr w:rsidR="00951B5B" w:rsidRPr="003E30E6" w:rsidTr="00C56D4D">
        <w:trPr>
          <w:trHeight w:val="1376"/>
        </w:trPr>
        <w:tc>
          <w:tcPr>
            <w:tcW w:w="735" w:type="dxa"/>
            <w:vMerge/>
          </w:tcPr>
          <w:p w:rsidR="00951B5B" w:rsidRPr="003E30E6" w:rsidRDefault="00951B5B" w:rsidP="001179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5" w:type="dxa"/>
            <w:gridSpan w:val="2"/>
          </w:tcPr>
          <w:p w:rsidR="00951B5B" w:rsidRDefault="00951B5B" w:rsidP="006A383D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3E30E6">
              <w:rPr>
                <w:rFonts w:ascii="Times New Roman" w:hAnsi="Times New Roman" w:cs="Times New Roman"/>
                <w:sz w:val="16"/>
                <w:szCs w:val="18"/>
              </w:rPr>
              <w:t>Nom et prénom du demandeu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951B5B" w:rsidRDefault="00A577A0" w:rsidP="006A383D">
            <w:pPr>
              <w:pStyle w:val="Paragraphedeliste"/>
              <w:ind w:left="360"/>
              <w:rPr>
                <w:rStyle w:val="PARTIEAREMPLIR"/>
              </w:rPr>
            </w:pPr>
            <w:sdt>
              <w:sdtPr>
                <w:rPr>
                  <w:rStyle w:val="PARTIEAREMPLIR"/>
                </w:rPr>
                <w:id w:val="-1421788340"/>
                <w:placeholder>
                  <w:docPart w:val="12003E5F47DF4877AB68F279F0C7885D"/>
                </w:placeholder>
                <w:showingPlcHdr/>
                <w:text/>
              </w:sdtPr>
              <w:sdtEndPr>
                <w:rPr>
                  <w:rStyle w:val="Policepardfaut"/>
                  <w:rFonts w:ascii="Times New Roman" w:hAnsi="Times New Roman" w:cs="Times New Roman"/>
                  <w:sz w:val="14"/>
                  <w:szCs w:val="18"/>
                </w:rPr>
              </w:sdtEndPr>
              <w:sdtContent>
                <w:r w:rsidR="00951B5B" w:rsidRPr="00A76BBC">
                  <w:rPr>
                    <w:rStyle w:val="Textedelespacerserv"/>
                    <w:sz w:val="16"/>
                  </w:rPr>
                  <w:t>A remplir</w:t>
                </w:r>
              </w:sdtContent>
            </w:sdt>
            <w:r w:rsidR="00951B5B">
              <w:rPr>
                <w:rStyle w:val="PARTIEAREMPLIR"/>
              </w:rPr>
              <w:t xml:space="preserve"> </w:t>
            </w:r>
          </w:p>
          <w:p w:rsidR="00951B5B" w:rsidRDefault="00951B5B" w:rsidP="006A383D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51B5B" w:rsidRDefault="00951B5B" w:rsidP="006A383D">
            <w:pPr>
              <w:pStyle w:val="Paragraphedeliste"/>
              <w:ind w:left="360"/>
              <w:rPr>
                <w:rStyle w:val="PARTIEAREMPLIR"/>
              </w:rPr>
            </w:pPr>
            <w:r w:rsidRPr="00F91FD4">
              <w:rPr>
                <w:rFonts w:ascii="Times New Roman" w:hAnsi="Times New Roman" w:cs="Times New Roman"/>
                <w:sz w:val="16"/>
                <w:szCs w:val="18"/>
              </w:rPr>
              <w:t xml:space="preserve">Fait à (lieu et date) </w:t>
            </w:r>
            <w:sdt>
              <w:sdtPr>
                <w:rPr>
                  <w:rStyle w:val="PARTIEAREMPLIR"/>
                </w:rPr>
                <w:id w:val="1730185849"/>
                <w:placeholder>
                  <w:docPart w:val="CF4D98CD8EDF4D4E9C7E6B2A0772C020"/>
                </w:placeholder>
                <w:showingPlcHdr/>
                <w:text/>
              </w:sdtPr>
              <w:sdtEndPr>
                <w:rPr>
                  <w:rStyle w:val="Policepardfaut"/>
                  <w:sz w:val="14"/>
                </w:rPr>
              </w:sdtEndPr>
              <w:sdtContent>
                <w:r w:rsidRPr="00F91FD4">
                  <w:rPr>
                    <w:rStyle w:val="Textedelespacerserv"/>
                    <w:sz w:val="16"/>
                  </w:rPr>
                  <w:t>A remplir</w:t>
                </w:r>
              </w:sdtContent>
            </w:sdt>
          </w:p>
          <w:p w:rsidR="00951B5B" w:rsidRDefault="00951B5B" w:rsidP="006A383D">
            <w:pPr>
              <w:pStyle w:val="Paragraphedeliste"/>
              <w:ind w:left="360"/>
              <w:rPr>
                <w:rStyle w:val="PARTIEAREMPLIR"/>
              </w:rPr>
            </w:pPr>
          </w:p>
          <w:p w:rsidR="00951B5B" w:rsidRPr="006A383D" w:rsidRDefault="00951B5B" w:rsidP="006A383D">
            <w:pPr>
              <w:pStyle w:val="Paragraphedeliste"/>
              <w:ind w:left="360"/>
              <w:rPr>
                <w:rFonts w:ascii="Times New Roman" w:hAnsi="Times New Roman" w:cs="Times New Roman"/>
                <w:sz w:val="16"/>
                <w:szCs w:val="18"/>
              </w:rPr>
            </w:pPr>
            <w:r w:rsidRPr="006A383D">
              <w:rPr>
                <w:rFonts w:ascii="Times New Roman" w:hAnsi="Times New Roman" w:cs="Times New Roman"/>
                <w:sz w:val="16"/>
                <w:szCs w:val="18"/>
              </w:rPr>
              <w:t xml:space="preserve">Signature </w:t>
            </w:r>
            <w:sdt>
              <w:sdtPr>
                <w:id w:val="767119308"/>
                <w:placeholder>
                  <w:docPart w:val="080359D926B145DF9E9B80834AC12B82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>
                <w:r w:rsidRPr="00A76BBC">
                  <w:rPr>
                    <w:rStyle w:val="Textedelespacerserv"/>
                    <w:sz w:val="16"/>
                  </w:rPr>
                  <w:t xml:space="preserve">A </w:t>
                </w:r>
                <w:r>
                  <w:rPr>
                    <w:rStyle w:val="Textedelespacerserv"/>
                    <w:sz w:val="16"/>
                  </w:rPr>
                  <w:t>signer</w:t>
                </w:r>
              </w:sdtContent>
            </w:sdt>
          </w:p>
        </w:tc>
        <w:tc>
          <w:tcPr>
            <w:tcW w:w="5195" w:type="dxa"/>
            <w:gridSpan w:val="4"/>
            <w:vMerge/>
            <w:shd w:val="clear" w:color="auto" w:fill="E7E6E6" w:themeFill="background2"/>
            <w:vAlign w:val="bottom"/>
          </w:tcPr>
          <w:p w:rsidR="00951B5B" w:rsidRPr="003E30E6" w:rsidRDefault="00951B5B" w:rsidP="0081658B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1F59B6" w:rsidRDefault="001F59B6" w:rsidP="007A21E8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11199" w:type="dxa"/>
        <w:tblInd w:w="-147" w:type="dxa"/>
        <w:tblLook w:val="04A0" w:firstRow="1" w:lastRow="0" w:firstColumn="1" w:lastColumn="0" w:noHBand="0" w:noVBand="1"/>
      </w:tblPr>
      <w:tblGrid>
        <w:gridCol w:w="2837"/>
        <w:gridCol w:w="2690"/>
        <w:gridCol w:w="2691"/>
        <w:gridCol w:w="2981"/>
      </w:tblGrid>
      <w:tr w:rsidR="001F59B6" w:rsidTr="006816FB">
        <w:trPr>
          <w:trHeight w:val="567"/>
        </w:trPr>
        <w:tc>
          <w:tcPr>
            <w:tcW w:w="11199" w:type="dxa"/>
            <w:gridSpan w:val="4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O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: Dans la partie 1 de la colonne 17, indiquer la quantité restant disponible, et dans la partie 2 de la colonne 17 indiquer la quantité déduite lors de la présente opération.</w:t>
            </w:r>
          </w:p>
        </w:tc>
      </w:tr>
      <w:tr w:rsidR="001F59B6" w:rsidTr="006816FB">
        <w:trPr>
          <w:trHeight w:val="567"/>
        </w:trPr>
        <w:tc>
          <w:tcPr>
            <w:tcW w:w="11199" w:type="dxa"/>
            <w:gridSpan w:val="4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’autorisation :</w:t>
            </w:r>
          </w:p>
        </w:tc>
      </w:tr>
      <w:tr w:rsidR="001F59B6" w:rsidTr="006816FB">
        <w:trPr>
          <w:trHeight w:val="680"/>
        </w:trPr>
        <w:tc>
          <w:tcPr>
            <w:tcW w:w="2837" w:type="dxa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° du produit</w:t>
            </w:r>
          </w:p>
        </w:tc>
        <w:tc>
          <w:tcPr>
            <w:tcW w:w="2690" w:type="dxa"/>
            <w:vAlign w:val="center"/>
          </w:tcPr>
          <w:p w:rsid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té nette (poids net / autre unité de mesure à préciser) </w:t>
            </w:r>
          </w:p>
        </w:tc>
        <w:tc>
          <w:tcPr>
            <w:tcW w:w="2691" w:type="dxa"/>
            <w:vAlign w:val="center"/>
          </w:tcPr>
          <w:p w:rsidR="001F59B6" w:rsidRP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Document douanier (type et numéro) et date de la déduction</w:t>
            </w:r>
          </w:p>
        </w:tc>
        <w:tc>
          <w:tcPr>
            <w:tcW w:w="2981" w:type="dxa"/>
            <w:vAlign w:val="center"/>
          </w:tcPr>
          <w:p w:rsidR="001F59B6" w:rsidRPr="001F59B6" w:rsidRDefault="001F59B6" w:rsidP="00681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9.</w:t>
            </w:r>
            <w:r w:rsidRPr="001F59B6">
              <w:rPr>
                <w:rFonts w:ascii="Times New Roman" w:hAnsi="Times New Roman" w:cs="Times New Roman"/>
                <w:sz w:val="18"/>
                <w:szCs w:val="18"/>
              </w:rPr>
              <w:t xml:space="preserve"> Etat membre, nom et signature, cachet, correspondant à la déduction</w:t>
            </w:r>
          </w:p>
        </w:tc>
      </w:tr>
      <w:tr w:rsidR="001F59B6" w:rsidTr="006816FB">
        <w:trPr>
          <w:trHeight w:val="510"/>
        </w:trPr>
        <w:tc>
          <w:tcPr>
            <w:tcW w:w="2837" w:type="dxa"/>
            <w:vMerge w:val="restart"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1F59B6" w:rsidRPr="001F59B6" w:rsidRDefault="001F59B6" w:rsidP="006816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9B6" w:rsidTr="001F59B6">
        <w:trPr>
          <w:trHeight w:val="510"/>
        </w:trPr>
        <w:tc>
          <w:tcPr>
            <w:tcW w:w="2837" w:type="dxa"/>
            <w:vMerge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1F59B6" w:rsidRPr="001F59B6" w:rsidRDefault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1F59B6" w:rsidRDefault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9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 w:val="restart"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16FB" w:rsidTr="001F59B6">
        <w:trPr>
          <w:trHeight w:val="510"/>
        </w:trPr>
        <w:tc>
          <w:tcPr>
            <w:tcW w:w="2837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0" w:type="dxa"/>
          </w:tcPr>
          <w:p w:rsidR="006816FB" w:rsidRPr="001F59B6" w:rsidRDefault="006816FB" w:rsidP="001F5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9B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9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1" w:type="dxa"/>
            <w:vMerge/>
          </w:tcPr>
          <w:p w:rsidR="006816FB" w:rsidRDefault="006816FB" w:rsidP="001F5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F59B6" w:rsidRDefault="001F59B6">
      <w:pPr>
        <w:rPr>
          <w:rFonts w:ascii="Times New Roman" w:hAnsi="Times New Roman" w:cs="Times New Roman"/>
          <w:sz w:val="18"/>
          <w:szCs w:val="18"/>
        </w:rPr>
      </w:pPr>
    </w:p>
    <w:p w:rsidR="00A00C3F" w:rsidRDefault="00A00C3F" w:rsidP="007A21E8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A00C3F" w:rsidSect="005C4DCA">
      <w:footerReference w:type="default" r:id="rId8"/>
      <w:pgSz w:w="11906" w:h="16838"/>
      <w:pgMar w:top="567" w:right="567" w:bottom="567" w:left="567" w:header="709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65B" w:rsidRDefault="0002265B" w:rsidP="005C4DCA">
      <w:pPr>
        <w:spacing w:after="0" w:line="240" w:lineRule="auto"/>
      </w:pPr>
      <w:r>
        <w:separator/>
      </w:r>
    </w:p>
  </w:endnote>
  <w:endnote w:type="continuationSeparator" w:id="0">
    <w:p w:rsidR="0002265B" w:rsidRDefault="0002265B" w:rsidP="005C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CA" w:rsidRPr="007A21E8" w:rsidRDefault="005C4DCA">
    <w:pPr>
      <w:pStyle w:val="Pieddepage"/>
      <w:jc w:val="right"/>
      <w:rPr>
        <w:sz w:val="18"/>
      </w:rPr>
    </w:pPr>
  </w:p>
  <w:p w:rsidR="005C4DCA" w:rsidRPr="005C4DCA" w:rsidRDefault="005C4DCA">
    <w:pPr>
      <w:pStyle w:val="Pieddepage"/>
      <w:rPr>
        <w:sz w:val="12"/>
      </w:rPr>
    </w:pPr>
    <w:r>
      <w:rPr>
        <w:sz w:val="12"/>
      </w:rPr>
      <w:t>« La loi n°78-17 du 6 janvier 1978 relative aux fichiers nominatifs garantit un droit d’accès et de rectification des données auprès des organismes destinataires du formulaire 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65B" w:rsidRDefault="0002265B" w:rsidP="005C4DCA">
      <w:pPr>
        <w:spacing w:after="0" w:line="240" w:lineRule="auto"/>
      </w:pPr>
      <w:r>
        <w:separator/>
      </w:r>
    </w:p>
  </w:footnote>
  <w:footnote w:type="continuationSeparator" w:id="0">
    <w:p w:rsidR="0002265B" w:rsidRDefault="0002265B" w:rsidP="005C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5FF"/>
    <w:multiLevelType w:val="hybridMultilevel"/>
    <w:tmpl w:val="E7B83F6E"/>
    <w:lvl w:ilvl="0" w:tplc="4B8C87B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692D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148"/>
    <w:multiLevelType w:val="hybridMultilevel"/>
    <w:tmpl w:val="7E482F3A"/>
    <w:lvl w:ilvl="0" w:tplc="7D5A4E24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50E6"/>
    <w:multiLevelType w:val="hybridMultilevel"/>
    <w:tmpl w:val="0E58BF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57663"/>
    <w:multiLevelType w:val="hybridMultilevel"/>
    <w:tmpl w:val="FD9E1DD2"/>
    <w:lvl w:ilvl="0" w:tplc="0664AE9E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95E"/>
    <w:multiLevelType w:val="hybridMultilevel"/>
    <w:tmpl w:val="6F42D0A4"/>
    <w:lvl w:ilvl="0" w:tplc="9AB8308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E3373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415E7"/>
    <w:multiLevelType w:val="hybridMultilevel"/>
    <w:tmpl w:val="C54A2AAE"/>
    <w:lvl w:ilvl="0" w:tplc="BCAA805A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66FC0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465AC"/>
    <w:multiLevelType w:val="hybridMultilevel"/>
    <w:tmpl w:val="3F249F52"/>
    <w:lvl w:ilvl="0" w:tplc="2D5EBAE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31"/>
    <w:rsid w:val="0002265B"/>
    <w:rsid w:val="0003717D"/>
    <w:rsid w:val="000E5207"/>
    <w:rsid w:val="000F1A05"/>
    <w:rsid w:val="00122DE4"/>
    <w:rsid w:val="00134292"/>
    <w:rsid w:val="00136D4B"/>
    <w:rsid w:val="0015782C"/>
    <w:rsid w:val="001606BE"/>
    <w:rsid w:val="001A1655"/>
    <w:rsid w:val="001B6727"/>
    <w:rsid w:val="001C3C69"/>
    <w:rsid w:val="001F59B6"/>
    <w:rsid w:val="00213854"/>
    <w:rsid w:val="00232988"/>
    <w:rsid w:val="00242443"/>
    <w:rsid w:val="00250F3A"/>
    <w:rsid w:val="00253592"/>
    <w:rsid w:val="00310131"/>
    <w:rsid w:val="00312977"/>
    <w:rsid w:val="00322A4F"/>
    <w:rsid w:val="00352750"/>
    <w:rsid w:val="00363203"/>
    <w:rsid w:val="00364F30"/>
    <w:rsid w:val="0038096F"/>
    <w:rsid w:val="003A182C"/>
    <w:rsid w:val="003A4553"/>
    <w:rsid w:val="003E128F"/>
    <w:rsid w:val="003E30E6"/>
    <w:rsid w:val="004821A4"/>
    <w:rsid w:val="004A5743"/>
    <w:rsid w:val="004C70F3"/>
    <w:rsid w:val="00517932"/>
    <w:rsid w:val="005B3408"/>
    <w:rsid w:val="005B3FA2"/>
    <w:rsid w:val="005B795C"/>
    <w:rsid w:val="005C4DCA"/>
    <w:rsid w:val="005F7553"/>
    <w:rsid w:val="0061287E"/>
    <w:rsid w:val="006816FB"/>
    <w:rsid w:val="006A383D"/>
    <w:rsid w:val="006B4CDA"/>
    <w:rsid w:val="00704024"/>
    <w:rsid w:val="00713630"/>
    <w:rsid w:val="00797095"/>
    <w:rsid w:val="007A21E8"/>
    <w:rsid w:val="0081658B"/>
    <w:rsid w:val="0084297F"/>
    <w:rsid w:val="008F4A8E"/>
    <w:rsid w:val="00933681"/>
    <w:rsid w:val="009472EB"/>
    <w:rsid w:val="00951B5B"/>
    <w:rsid w:val="009A2532"/>
    <w:rsid w:val="009C3C18"/>
    <w:rsid w:val="009D539E"/>
    <w:rsid w:val="00A00C3F"/>
    <w:rsid w:val="00A40A37"/>
    <w:rsid w:val="00A577A0"/>
    <w:rsid w:val="00A76BBC"/>
    <w:rsid w:val="00AA2092"/>
    <w:rsid w:val="00BC1584"/>
    <w:rsid w:val="00BF42E1"/>
    <w:rsid w:val="00C143B3"/>
    <w:rsid w:val="00C56D4D"/>
    <w:rsid w:val="00CE5644"/>
    <w:rsid w:val="00D1426F"/>
    <w:rsid w:val="00D4719F"/>
    <w:rsid w:val="00D631E4"/>
    <w:rsid w:val="00D736D6"/>
    <w:rsid w:val="00D760F6"/>
    <w:rsid w:val="00D84F56"/>
    <w:rsid w:val="00D87605"/>
    <w:rsid w:val="00E226E2"/>
    <w:rsid w:val="00E35940"/>
    <w:rsid w:val="00E359FD"/>
    <w:rsid w:val="00E746C4"/>
    <w:rsid w:val="00E841CD"/>
    <w:rsid w:val="00E85D8C"/>
    <w:rsid w:val="00EB66A5"/>
    <w:rsid w:val="00F861D8"/>
    <w:rsid w:val="00F865EF"/>
    <w:rsid w:val="00F9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A67F662-C4CD-49CB-96F2-6FA1605A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44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165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DCA"/>
  </w:style>
  <w:style w:type="paragraph" w:styleId="Pieddepage">
    <w:name w:val="footer"/>
    <w:basedOn w:val="Normal"/>
    <w:link w:val="PieddepageCar"/>
    <w:uiPriority w:val="99"/>
    <w:unhideWhenUsed/>
    <w:rsid w:val="005C4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DCA"/>
  </w:style>
  <w:style w:type="character" w:customStyle="1" w:styleId="PARTIEAREMPLIR">
    <w:name w:val="PARTIE A REMPLIR"/>
    <w:basedOn w:val="Policepardfaut"/>
    <w:uiPriority w:val="1"/>
    <w:rsid w:val="005B3FA2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173911EBD44D428F9D204BDB97A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6521D-A7B4-486F-8FDF-E9EE689EFEAD}"/>
      </w:docPartPr>
      <w:docPartBody>
        <w:p w:rsidR="00BE38D3" w:rsidRDefault="00D254EA" w:rsidP="00D254EA">
          <w:pPr>
            <w:pStyle w:val="17173911EBD44D428F9D204BDB97AF3A1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CFDF6C756F0469DBC501A0AEE723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2E196-6582-4DD5-9567-2686DE22CF3B}"/>
      </w:docPartPr>
      <w:docPartBody>
        <w:p w:rsidR="00BE38D3" w:rsidRDefault="00D254EA" w:rsidP="00D254EA">
          <w:pPr>
            <w:pStyle w:val="ACFDF6C756F0469DBC501A0AEE723DBB1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672BF5A393D44D4B1919D589AD63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F04A8-F035-47B3-A16C-576DBDB5B925}"/>
      </w:docPartPr>
      <w:docPartBody>
        <w:p w:rsidR="00BE38D3" w:rsidRDefault="00D254EA" w:rsidP="00D254EA">
          <w:pPr>
            <w:pStyle w:val="4672BF5A393D44D4B1919D589AD63D0F14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0BFA5DB91524E4B96E8C711215F2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E0566-F7F4-4A9F-8F6B-2D8C29E2CEE0}"/>
      </w:docPartPr>
      <w:docPartBody>
        <w:p w:rsidR="00BE38D3" w:rsidRDefault="00D254EA" w:rsidP="00D254EA">
          <w:pPr>
            <w:pStyle w:val="E0BFA5DB91524E4B96E8C711215F29D614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8801B2B0B564A2A88F235B18CD95C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AD42-A2FC-4FD6-996C-11F6A8467A06}"/>
      </w:docPartPr>
      <w:docPartBody>
        <w:p w:rsidR="00BE38D3" w:rsidRDefault="00D254EA" w:rsidP="00D254EA">
          <w:pPr>
            <w:pStyle w:val="38801B2B0B564A2A88F235B18CD95C9914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DCD21FDE4F04B1AB26A119A93FA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3A97D-10E7-44B6-868A-8C9107B40CD3}"/>
      </w:docPartPr>
      <w:docPartBody>
        <w:p w:rsidR="00BE38D3" w:rsidRDefault="00D254EA" w:rsidP="00D254EA">
          <w:pPr>
            <w:pStyle w:val="2DCD21FDE4F04B1AB26A119A93FA13A01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3557D23710542D4BE73884457622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35594-BB42-4F2D-887D-0C34D9B29896}"/>
      </w:docPartPr>
      <w:docPartBody>
        <w:p w:rsidR="00BE38D3" w:rsidRDefault="00D254EA" w:rsidP="00D254EA">
          <w:pPr>
            <w:pStyle w:val="43557D23710542D4BE73884457622A6F1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1A234B1FEA541268D1C32DB3A5F0E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FC964-49EA-4173-80B6-C0E3267ADA8E}"/>
      </w:docPartPr>
      <w:docPartBody>
        <w:p w:rsidR="00BE38D3" w:rsidRDefault="00D254EA" w:rsidP="00D254EA">
          <w:pPr>
            <w:pStyle w:val="A1A234B1FEA541268D1C32DB3A5F0E5E11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F1CDBD378DE44C2C9AAAD0F40ECB5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7DC90-3E6B-4588-872F-7EE59F46E810}"/>
      </w:docPartPr>
      <w:docPartBody>
        <w:p w:rsidR="00BE38D3" w:rsidRDefault="00D254EA" w:rsidP="00D254EA">
          <w:pPr>
            <w:pStyle w:val="F1CDBD378DE44C2C9AAAD0F40ECB52A71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59BF8EE637B54F79B066AA3C02C95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32D7-4388-455D-86F7-79802256ABDD}"/>
      </w:docPartPr>
      <w:docPartBody>
        <w:p w:rsidR="00BE38D3" w:rsidRDefault="00D254EA" w:rsidP="00D254EA">
          <w:pPr>
            <w:pStyle w:val="59BF8EE637B54F79B066AA3C02C9583611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9BEB4B2B34C4356B0BCF1590EC65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0ABED-2379-47C4-91D7-A726F0652D00}"/>
      </w:docPartPr>
      <w:docPartBody>
        <w:p w:rsidR="00BE38D3" w:rsidRDefault="00D254EA" w:rsidP="00D254EA">
          <w:pPr>
            <w:pStyle w:val="99BEB4B2B34C4356B0BCF1590EC658F111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948DD3598EFB4244BACE435CE5844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4B19E-F63A-493D-9297-C72E380562CB}"/>
      </w:docPartPr>
      <w:docPartBody>
        <w:p w:rsidR="00BE38D3" w:rsidRDefault="00D254EA" w:rsidP="00D254EA">
          <w:pPr>
            <w:pStyle w:val="948DD3598EFB4244BACE435CE584434F11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A527A427F7074BF8A3318D783EED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81C2C-B9B0-4670-83EE-458FE2C54B6F}"/>
      </w:docPartPr>
      <w:docPartBody>
        <w:p w:rsidR="00BE38D3" w:rsidRDefault="00D254EA" w:rsidP="00D254EA">
          <w:pPr>
            <w:pStyle w:val="A527A427F7074BF8A3318D783EED340F1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546899DD02C406CB2A209452B1C0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F3150-B229-4892-87DC-F6842919412D}"/>
      </w:docPartPr>
      <w:docPartBody>
        <w:p w:rsidR="00BE38D3" w:rsidRDefault="00D254EA" w:rsidP="00D254EA">
          <w:pPr>
            <w:pStyle w:val="1546899DD02C406CB2A209452B1C02A911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2D0F89D56F145908B43025CFAE2B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2D6CA-43A2-4547-B341-97A854D4FB86}"/>
      </w:docPartPr>
      <w:docPartBody>
        <w:p w:rsidR="00BE38D3" w:rsidRDefault="00D254EA" w:rsidP="00D254EA">
          <w:pPr>
            <w:pStyle w:val="22D0F89D56F145908B43025CFAE2BA3911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82884D9D181E4D5AB032C18ED25AA3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0C0AF-A590-41E1-BF6D-815FDAC7C892}"/>
      </w:docPartPr>
      <w:docPartBody>
        <w:p w:rsidR="00BE38D3" w:rsidRDefault="00D254EA" w:rsidP="00D254EA">
          <w:pPr>
            <w:pStyle w:val="82884D9D181E4D5AB032C18ED25AA3C211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231F3F9DB16D4356A13E4FA94A6AA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76AFE-D470-48B2-AA5D-F6E095BB411A}"/>
      </w:docPartPr>
      <w:docPartBody>
        <w:p w:rsidR="00BE38D3" w:rsidRDefault="00D254EA" w:rsidP="00D254EA">
          <w:pPr>
            <w:pStyle w:val="231F3F9DB16D4356A13E4FA94A6AAE7110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34B9428558A44170BCAA55082491A5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4CD9B-56BE-4341-81B5-14F283007635}"/>
      </w:docPartPr>
      <w:docPartBody>
        <w:p w:rsidR="00BE38D3" w:rsidRDefault="00D254EA" w:rsidP="00D254EA">
          <w:pPr>
            <w:pStyle w:val="34B9428558A44170BCAA55082491A59910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C9F8C767B2D49F0B06C559B6B727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A5BF4-8CAF-4453-B3EA-76BCEAEDDDD1}"/>
      </w:docPartPr>
      <w:docPartBody>
        <w:p w:rsidR="00BE38D3" w:rsidRDefault="00D254EA" w:rsidP="00D254EA">
          <w:pPr>
            <w:pStyle w:val="4C9F8C767B2D49F0B06C559B6B7273B810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47023988B37E4347B69205E418D6F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02A69-333F-4503-9203-78B2E34A23D5}"/>
      </w:docPartPr>
      <w:docPartBody>
        <w:p w:rsidR="00C86F1A" w:rsidRDefault="00D254EA" w:rsidP="00D254EA">
          <w:pPr>
            <w:pStyle w:val="47023988B37E4347B69205E418D6FF0A9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452BACF1C994E94A609A060E06C0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2B552E-6B81-476D-A0A2-D31C1ECF9271}"/>
      </w:docPartPr>
      <w:docPartBody>
        <w:p w:rsidR="00C86F1A" w:rsidRDefault="00D254EA" w:rsidP="00D254EA">
          <w:pPr>
            <w:pStyle w:val="6452BACF1C994E94A609A060E06C08BB9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97FDF90633D48EB85A976AF594FA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2F460-9E1E-425C-9688-9298DE5953E5}"/>
      </w:docPartPr>
      <w:docPartBody>
        <w:p w:rsidR="00C86F1A" w:rsidRDefault="00D254EA" w:rsidP="00D254EA">
          <w:pPr>
            <w:pStyle w:val="597FDF90633D48EB85A976AF594FADD26"/>
          </w:pPr>
          <w:r w:rsidRPr="00363203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9DCC8D72F2D43CF9E566772552BB4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EE1A1-8397-428A-AC92-266C3D592656}"/>
      </w:docPartPr>
      <w:docPartBody>
        <w:p w:rsidR="00C86F1A" w:rsidRDefault="00D254EA" w:rsidP="00D254EA">
          <w:pPr>
            <w:pStyle w:val="39DCC8D72F2D43CF9E566772552BB42B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05AC970045B49AF8F19CB5DF59AC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B6B1E-9853-42B5-B2D5-2804E73AAB7A}"/>
      </w:docPartPr>
      <w:docPartBody>
        <w:p w:rsidR="00C86F1A" w:rsidRDefault="00D254EA" w:rsidP="00D254EA">
          <w:pPr>
            <w:pStyle w:val="705AC970045B49AF8F19CB5DF59AC8B9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9F9AD46733B4B128B695E05F15BE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DD3E5-D56C-474D-A2C1-44761121E49C}"/>
      </w:docPartPr>
      <w:docPartBody>
        <w:p w:rsidR="00C86F1A" w:rsidRDefault="00D254EA" w:rsidP="00D254EA">
          <w:pPr>
            <w:pStyle w:val="59F9AD46733B4B128B695E05F15BEC0D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08FB317137E4AA4839FD00595120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88BE-917F-41B4-BC29-C305DC90FED8}"/>
      </w:docPartPr>
      <w:docPartBody>
        <w:p w:rsidR="00C86F1A" w:rsidRDefault="00D254EA" w:rsidP="00D254EA">
          <w:pPr>
            <w:pStyle w:val="A08FB317137E4AA4839FD0059512097E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96C73B4BB37A48A893AC93F13FC634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96A9C-94C6-40EF-8909-1EA32673F494}"/>
      </w:docPartPr>
      <w:docPartBody>
        <w:p w:rsidR="00C86F1A" w:rsidRDefault="00D254EA" w:rsidP="00D254EA">
          <w:pPr>
            <w:pStyle w:val="96C73B4BB37A48A893AC93F13FC63488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B33BDDC8B674A7D8855087434452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627230-6CDC-4A4E-9432-20AE23121EC1}"/>
      </w:docPartPr>
      <w:docPartBody>
        <w:p w:rsidR="00C86F1A" w:rsidRDefault="00D254EA" w:rsidP="00D254EA">
          <w:pPr>
            <w:pStyle w:val="4B33BDDC8B674A7D885508743445262F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DFB31563AD8E4EEB8D0ADBA92F72B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615FD-2DAD-498E-A68C-C3819FAD0061}"/>
      </w:docPartPr>
      <w:docPartBody>
        <w:p w:rsidR="00C86F1A" w:rsidRDefault="00D254EA" w:rsidP="00D254EA">
          <w:pPr>
            <w:pStyle w:val="DFB31563AD8E4EEB8D0ADBA92F72B858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158EA47E0BC451EB4C5E4EEE2294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8AC8F-7F59-4068-9AE8-CFD87315012E}"/>
      </w:docPartPr>
      <w:docPartBody>
        <w:p w:rsidR="00C86F1A" w:rsidRDefault="00D254EA" w:rsidP="00D254EA">
          <w:pPr>
            <w:pStyle w:val="3158EA47E0BC451EB4C5E4EEE22946FE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6D508C1D9A944DD2B1B1D50ACD0D6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33E7A-FABC-4D5C-BEFE-7E56F355C0B4}"/>
      </w:docPartPr>
      <w:docPartBody>
        <w:p w:rsidR="00C86F1A" w:rsidRDefault="00D254EA" w:rsidP="00D254EA">
          <w:pPr>
            <w:pStyle w:val="6D508C1D9A944DD2B1B1D50ACD0D6380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2A2778AEB2D4C438AD2B057DA716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3504E-2033-4997-9D5B-AC8A1A3DAD31}"/>
      </w:docPartPr>
      <w:docPartBody>
        <w:p w:rsidR="00C86F1A" w:rsidRDefault="00D254EA" w:rsidP="00D254EA">
          <w:pPr>
            <w:pStyle w:val="32A2778AEB2D4C438AD2B057DA71647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8531D486D534EB9BDA469A240F76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9581C-5009-4672-B67A-5EEFA49314E4}"/>
      </w:docPartPr>
      <w:docPartBody>
        <w:p w:rsidR="00C86F1A" w:rsidRDefault="00D254EA" w:rsidP="00D254EA">
          <w:pPr>
            <w:pStyle w:val="08531D486D534EB9BDA469A240F76C2C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A3FF389423B44728952F080852E59F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4AD7D3-986B-4EAE-AE62-5AA9B15144C9}"/>
      </w:docPartPr>
      <w:docPartBody>
        <w:p w:rsidR="00C86F1A" w:rsidRDefault="00D254EA" w:rsidP="00D254EA">
          <w:pPr>
            <w:pStyle w:val="A3FF389423B44728952F080852E59F99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4FBB28EC7F44CC88278DC5E0524F6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7D3C0-BD15-4A3E-8721-D78EC0DBC3FC}"/>
      </w:docPartPr>
      <w:docPartBody>
        <w:p w:rsidR="00C86F1A" w:rsidRDefault="00D254EA" w:rsidP="00D254EA">
          <w:pPr>
            <w:pStyle w:val="14FBB28EC7F44CC88278DC5E0524F651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D394818B6B9249998D137A858069D4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0D9B3-26D4-4654-981C-E135AB1D2E58}"/>
      </w:docPartPr>
      <w:docPartBody>
        <w:p w:rsidR="00C86F1A" w:rsidRDefault="00D254EA" w:rsidP="00D254EA">
          <w:pPr>
            <w:pStyle w:val="D394818B6B9249998D137A858069D472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A3A9F25DFEA452389F4C3D8DFD5A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0275F-081C-4EA3-BFE3-CAAC7BC373A3}"/>
      </w:docPartPr>
      <w:docPartBody>
        <w:p w:rsidR="00C86F1A" w:rsidRDefault="00D254EA" w:rsidP="00D254EA">
          <w:pPr>
            <w:pStyle w:val="3A3A9F25DFEA452389F4C3D8DFD5A6D3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6E2C796C7B034528851B59E3DE74A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F8651-921F-4CBA-84FF-5377F9025F5B}"/>
      </w:docPartPr>
      <w:docPartBody>
        <w:p w:rsidR="00C86F1A" w:rsidRDefault="00D254EA" w:rsidP="00D254EA">
          <w:pPr>
            <w:pStyle w:val="6E2C796C7B034528851B59E3DE74ADD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E1D898E0D4024A5EAC4A157418443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4B449-79DC-466D-9F2C-4AADBFBFDD01}"/>
      </w:docPartPr>
      <w:docPartBody>
        <w:p w:rsidR="00C86F1A" w:rsidRDefault="00D254EA" w:rsidP="00D254EA">
          <w:pPr>
            <w:pStyle w:val="E1D898E0D4024A5EAC4A15741844397A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1DDE8811DC264F75BCDDB9C41765C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EA85D-D26E-42C0-911E-BAC443E3F9A7}"/>
      </w:docPartPr>
      <w:docPartBody>
        <w:p w:rsidR="00C86F1A" w:rsidRDefault="00D254EA" w:rsidP="00D254EA">
          <w:pPr>
            <w:pStyle w:val="1DDE8811DC264F75BCDDB9C41765C080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2AD3322DD2549BFB54E2631890E8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D090E-018D-41FE-AA7B-D70656179969}"/>
      </w:docPartPr>
      <w:docPartBody>
        <w:p w:rsidR="00C86F1A" w:rsidRDefault="00D254EA" w:rsidP="00D254EA">
          <w:pPr>
            <w:pStyle w:val="82AD3322DD2549BFB54E2631890E88AE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579CE784421A4145AB6A630AF9B3B3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5CAF6-BDC3-4857-9A77-02897F239069}"/>
      </w:docPartPr>
      <w:docPartBody>
        <w:p w:rsidR="00C86F1A" w:rsidRDefault="00D254EA" w:rsidP="00D254EA">
          <w:pPr>
            <w:pStyle w:val="579CE784421A4145AB6A630AF9B3B39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54CA8493B9E4FC4AE061504FC6B5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B031-0658-4D24-B68D-3C19E0219199}"/>
      </w:docPartPr>
      <w:docPartBody>
        <w:p w:rsidR="00C86F1A" w:rsidRDefault="00D254EA" w:rsidP="00D254EA">
          <w:pPr>
            <w:pStyle w:val="654CA8493B9E4FC4AE061504FC6B5732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1B940DFD7707428F88F631184EC31B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CB9BA-7D56-41C4-880F-5C427A08E9A1}"/>
      </w:docPartPr>
      <w:docPartBody>
        <w:p w:rsidR="00C86F1A" w:rsidRDefault="00D254EA" w:rsidP="00D254EA">
          <w:pPr>
            <w:pStyle w:val="1B940DFD7707428F88F631184EC31B5C6"/>
          </w:pPr>
          <w:r w:rsidRPr="00363203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EA07CC4D4384B0D8DDAFE50D574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55312-8D65-4751-A52C-9073A2F6092F}"/>
      </w:docPartPr>
      <w:docPartBody>
        <w:p w:rsidR="00C86F1A" w:rsidRDefault="00D254EA" w:rsidP="00D254EA">
          <w:pPr>
            <w:pStyle w:val="2EA07CC4D4384B0D8DDAFE50D5743BDB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A6F9EABE7794856AF75C5E131A04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ACDCC8-042E-4475-AA2A-32EA018899FD}"/>
      </w:docPartPr>
      <w:docPartBody>
        <w:p w:rsidR="00C86F1A" w:rsidRDefault="00D254EA" w:rsidP="00D254EA">
          <w:pPr>
            <w:pStyle w:val="3A6F9EABE7794856AF75C5E131A04495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1526EA186AC4884B77EF661875B1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E4BE1-A208-4CC9-AEB0-25A3A85E6114}"/>
      </w:docPartPr>
      <w:docPartBody>
        <w:p w:rsidR="00C86F1A" w:rsidRDefault="00D254EA" w:rsidP="00D254EA">
          <w:pPr>
            <w:pStyle w:val="C1526EA186AC4884B77EF661875B15D3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44DFB1BAF57A45A5A8D0FC88B81E7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8BD539-96B1-4875-9E8A-3F9E91B832E2}"/>
      </w:docPartPr>
      <w:docPartBody>
        <w:p w:rsidR="00C86F1A" w:rsidRDefault="00D254EA" w:rsidP="00D254EA">
          <w:pPr>
            <w:pStyle w:val="44DFB1BAF57A45A5A8D0FC88B81E71EE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52824E16B6D245458FA8ED03075E1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E75A1-96E8-4C7E-AF0C-4A31DE48B131}"/>
      </w:docPartPr>
      <w:docPartBody>
        <w:p w:rsidR="00C86F1A" w:rsidRDefault="00D254EA" w:rsidP="00D254EA">
          <w:pPr>
            <w:pStyle w:val="52824E16B6D245458FA8ED03075E1DFD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935D7AE151D421E8B77E5FEDF18E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46765-CFD4-4E84-84FE-E42583299D09}"/>
      </w:docPartPr>
      <w:docPartBody>
        <w:p w:rsidR="00C86F1A" w:rsidRDefault="00D254EA" w:rsidP="00D254EA">
          <w:pPr>
            <w:pStyle w:val="B935D7AE151D421E8B77E5FEDF18EA0C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78CB73B899064358B5497713F49DD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C176C-692E-4019-B3B6-B71C60BE78A0}"/>
      </w:docPartPr>
      <w:docPartBody>
        <w:p w:rsidR="00C86F1A" w:rsidRDefault="00D254EA" w:rsidP="00D254EA">
          <w:pPr>
            <w:pStyle w:val="78CB73B899064358B5497713F49DD3DC6"/>
          </w:pPr>
          <w:r w:rsidRPr="005B795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D08C8BC0BE24E72AD3A32C70E281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0C6E9D-9E9C-4FCF-BE5F-4362690CF65F}"/>
      </w:docPartPr>
      <w:docPartBody>
        <w:p w:rsidR="00C86F1A" w:rsidRDefault="00D254EA" w:rsidP="00D254EA">
          <w:pPr>
            <w:pStyle w:val="2D08C8BC0BE24E72AD3A32C70E2814746"/>
          </w:pPr>
          <w:r w:rsidRPr="00A76BBC">
            <w:rPr>
              <w:rStyle w:val="Textedelespacerserv"/>
              <w:sz w:val="16"/>
            </w:rPr>
            <w:t>Code ISO pays en deux caractères</w:t>
          </w:r>
        </w:p>
      </w:docPartBody>
    </w:docPart>
    <w:docPart>
      <w:docPartPr>
        <w:name w:val="81F11C2CAE2942E18BF49C2BE22CE7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7CDB8-9834-4E44-A9FD-7679BFD41472}"/>
      </w:docPartPr>
      <w:docPartBody>
        <w:p w:rsidR="00C86F1A" w:rsidRDefault="00D254EA" w:rsidP="00D254EA">
          <w:pPr>
            <w:pStyle w:val="81F11C2CAE2942E18BF49C2BE22CE7696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D112FF515C9418C85CD7D0EBA2F55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BA5DE-3129-4C8C-AA80-154ACD12A0D6}"/>
      </w:docPartPr>
      <w:docPartBody>
        <w:p w:rsidR="00C86F1A" w:rsidRDefault="00D254EA" w:rsidP="00D254EA">
          <w:pPr>
            <w:pStyle w:val="1D112FF515C9418C85CD7D0EBA2F5556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FFB38DD0B5D4EBBB60295422B5D3A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23BEC8-DC4C-42CA-B28B-124F8C1B86C8}"/>
      </w:docPartPr>
      <w:docPartBody>
        <w:p w:rsidR="00C86F1A" w:rsidRDefault="00D254EA" w:rsidP="00D254EA">
          <w:pPr>
            <w:pStyle w:val="BFFB38DD0B5D4EBBB60295422B5D3A12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25FBAB8EF8E94DA08FB6418B7E7CB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7EC17-3736-475C-883B-C5C7129EBDF0}"/>
      </w:docPartPr>
      <w:docPartBody>
        <w:p w:rsidR="00C86F1A" w:rsidRDefault="00D254EA" w:rsidP="00D254EA">
          <w:pPr>
            <w:pStyle w:val="25FBAB8EF8E94DA08FB6418B7E7CB400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618C6FEC34F4965AA0C92C69F1FB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861F0-B6BD-4F4B-B952-ED1948D4C01B}"/>
      </w:docPartPr>
      <w:docPartBody>
        <w:p w:rsidR="00C86F1A" w:rsidRDefault="00D254EA" w:rsidP="00D254EA">
          <w:pPr>
            <w:pStyle w:val="8618C6FEC34F4965AA0C92C69F1FBC59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B6B61E1E7AF94966839BF8B3E0C84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78A31-20CF-424A-B45E-C3021C38C4ED}"/>
      </w:docPartPr>
      <w:docPartBody>
        <w:p w:rsidR="00C86F1A" w:rsidRDefault="00D254EA" w:rsidP="00D254EA">
          <w:pPr>
            <w:pStyle w:val="B6B61E1E7AF94966839BF8B3E0C843D3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A942ACBA798945DC927300F4E565B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65771-74F5-4C97-9476-1A1F82322403}"/>
      </w:docPartPr>
      <w:docPartBody>
        <w:p w:rsidR="00C86F1A" w:rsidRDefault="00D254EA" w:rsidP="00D254EA">
          <w:pPr>
            <w:pStyle w:val="A942ACBA798945DC927300F4E565B244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16EE8B58779F4900BFBB51B6BF95F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3A87D6-1368-4610-9B9F-75FDBCBC0FD0}"/>
      </w:docPartPr>
      <w:docPartBody>
        <w:p w:rsidR="00C86F1A" w:rsidRDefault="00D254EA" w:rsidP="00D254EA">
          <w:pPr>
            <w:pStyle w:val="16EE8B58779F4900BFBB51B6BF95F069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2AD5ED5AF134CEFA3F21202260619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1B63-C846-4EB0-955F-A616F2321772}"/>
      </w:docPartPr>
      <w:docPartBody>
        <w:p w:rsidR="00C86F1A" w:rsidRDefault="00D254EA" w:rsidP="00D254EA">
          <w:pPr>
            <w:pStyle w:val="C2AD5ED5AF134CEFA3F21202260619EC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BF3A8FBFC6AA40028C5B49A49979F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EE058-3BE3-4A04-9B8F-6D3887F40D21}"/>
      </w:docPartPr>
      <w:docPartBody>
        <w:p w:rsidR="00C86F1A" w:rsidRDefault="00D254EA" w:rsidP="00D254EA">
          <w:pPr>
            <w:pStyle w:val="BF3A8FBFC6AA40028C5B49A49979FF18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BBB57F5482EB40C698BB5DCD2E387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C59C7-5C2A-4663-A71B-6726AF69696D}"/>
      </w:docPartPr>
      <w:docPartBody>
        <w:p w:rsidR="00C86F1A" w:rsidRDefault="00D254EA" w:rsidP="00D254EA">
          <w:pPr>
            <w:pStyle w:val="BBB57F5482EB40C698BB5DCD2E38772E6"/>
          </w:pPr>
          <w:r w:rsidRPr="00A76BBC">
            <w:rPr>
              <w:rStyle w:val="Textedelespacerserv"/>
              <w:sz w:val="16"/>
            </w:rPr>
            <w:t>8 à 12 caractères</w:t>
          </w:r>
        </w:p>
      </w:docPartBody>
    </w:docPart>
    <w:docPart>
      <w:docPartPr>
        <w:name w:val="BB82E2BBEDDD4B6E861BD2AE31CAE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91207-5456-4D1E-B27E-40FED84994E7}"/>
      </w:docPartPr>
      <w:docPartBody>
        <w:p w:rsidR="00C86F1A" w:rsidRDefault="00D254EA" w:rsidP="00D254EA">
          <w:pPr>
            <w:pStyle w:val="BB82E2BBEDDD4B6E861BD2AE31CAECA56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77F8B7FE5AA341D0BD20DE3F1501A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55E04-621C-4EB6-A4E3-E335463095F2}"/>
      </w:docPartPr>
      <w:docPartBody>
        <w:p w:rsidR="00C86F1A" w:rsidRDefault="00D254EA" w:rsidP="00D254EA">
          <w:pPr>
            <w:pStyle w:val="77F8B7FE5AA341D0BD20DE3F1501AB596"/>
          </w:pPr>
          <w:r w:rsidRPr="00A76BBC">
            <w:rPr>
              <w:rStyle w:val="Textedelespacerserv"/>
              <w:sz w:val="16"/>
            </w:rPr>
            <w:t>A remplir si nécessaire</w:t>
          </w:r>
        </w:p>
      </w:docPartBody>
    </w:docPart>
    <w:docPart>
      <w:docPartPr>
        <w:name w:val="E91A77690ECA4ECCB6A48B1D29C24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F62F-A899-4B5A-96D8-22503F954D9F}"/>
      </w:docPartPr>
      <w:docPartBody>
        <w:p w:rsidR="00D254EA" w:rsidRDefault="00D254EA" w:rsidP="00D254EA">
          <w:pPr>
            <w:pStyle w:val="E91A77690ECA4ECCB6A48B1D29C24B484"/>
          </w:pPr>
          <w:r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540368D0505C47A380AC53FC928CD9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1CC94-1149-44B0-AF88-98B68B9A934F}"/>
      </w:docPartPr>
      <w:docPartBody>
        <w:p w:rsidR="001520DA" w:rsidRDefault="00D254EA" w:rsidP="00D254EA">
          <w:pPr>
            <w:pStyle w:val="540368D0505C47A380AC53FC928CD902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8E5C8AA49F364EF8B26B634576F22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E0C5A-F762-4562-912E-14CEA421F2B8}"/>
      </w:docPartPr>
      <w:docPartBody>
        <w:p w:rsidR="001520DA" w:rsidRDefault="00D254EA" w:rsidP="00D254EA">
          <w:pPr>
            <w:pStyle w:val="8E5C8AA49F364EF8B26B634576F22257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21EE3087FCE94022A51AB3D8EC4ABC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159666-6B08-4128-BEF8-62DA50D50817}"/>
      </w:docPartPr>
      <w:docPartBody>
        <w:p w:rsidR="001520DA" w:rsidRDefault="00D254EA" w:rsidP="00D254EA">
          <w:pPr>
            <w:pStyle w:val="21EE3087FCE94022A51AB3D8EC4ABCC3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9C04974BBECF4670B66F39EA8AB48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EC7E0E-9549-4FE3-90FF-31C4878C8BCD}"/>
      </w:docPartPr>
      <w:docPartBody>
        <w:p w:rsidR="001520DA" w:rsidRDefault="00D254EA" w:rsidP="00D254EA">
          <w:pPr>
            <w:pStyle w:val="9C04974BBECF4670B66F39EA8AB48A303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4ECDFFD59D9947E1A9B81457508A0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B1B9C-297D-41F9-BFFE-5066F9A3B134}"/>
      </w:docPartPr>
      <w:docPartBody>
        <w:p w:rsidR="001520DA" w:rsidRDefault="00D254EA" w:rsidP="00D254EA">
          <w:pPr>
            <w:pStyle w:val="4ECDFFD59D9947E1A9B81457508A054D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DAFE928646DE462F9127F9D4EEC10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5FB05-5E09-4614-9084-72FF5275D966}"/>
      </w:docPartPr>
      <w:docPartBody>
        <w:p w:rsidR="001520DA" w:rsidRDefault="00D254EA" w:rsidP="00D254EA">
          <w:pPr>
            <w:pStyle w:val="DAFE928646DE462F9127F9D4EEC10F653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339D371CCE7B4871B56601B59AEEA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6FD82-0668-4010-B0A0-5CA4AB98E85E}"/>
      </w:docPartPr>
      <w:docPartBody>
        <w:p w:rsidR="001520DA" w:rsidRDefault="00D254EA" w:rsidP="00D254EA">
          <w:pPr>
            <w:pStyle w:val="339D371CCE7B4871B56601B59AEEA5D73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68CCACF3B9E6486581EFB93A4D485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9325F-6CE5-4F1C-8E70-D4FBAF5EBBBE}"/>
      </w:docPartPr>
      <w:docPartBody>
        <w:p w:rsidR="001520DA" w:rsidRDefault="00D254EA" w:rsidP="00D254EA">
          <w:pPr>
            <w:pStyle w:val="68CCACF3B9E6486581EFB93A4D485EBD3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  <w:docPart>
      <w:docPartPr>
        <w:name w:val="45346586DC834D789FFCB45DBCC43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64F74-BB67-4E0C-AA4B-7AEF4AC62C23}"/>
      </w:docPartPr>
      <w:docPartBody>
        <w:p w:rsidR="001520DA" w:rsidRDefault="00D254EA" w:rsidP="00D254EA">
          <w:pPr>
            <w:pStyle w:val="45346586DC834D789FFCB45DBCC43860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12003E5F47DF4877AB68F279F0C788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C5682-00B1-4869-9707-44DB37A4AE6E}"/>
      </w:docPartPr>
      <w:docPartBody>
        <w:p w:rsidR="001520DA" w:rsidRDefault="00D254EA" w:rsidP="00D254EA">
          <w:pPr>
            <w:pStyle w:val="12003E5F47DF4877AB68F279F0C7885D2"/>
          </w:pPr>
          <w:r w:rsidRPr="00A76BBC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CF4D98CD8EDF4D4E9C7E6B2A0772C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EE07E-234F-4019-8D01-FE87EFD5EA11}"/>
      </w:docPartPr>
      <w:docPartBody>
        <w:p w:rsidR="001520DA" w:rsidRDefault="00D254EA" w:rsidP="00D254EA">
          <w:pPr>
            <w:pStyle w:val="CF4D98CD8EDF4D4E9C7E6B2A0772C0202"/>
          </w:pPr>
          <w:r w:rsidRPr="00F91FD4">
            <w:rPr>
              <w:rStyle w:val="Textedelespacerserv"/>
              <w:sz w:val="16"/>
            </w:rPr>
            <w:t>A remplir</w:t>
          </w:r>
        </w:p>
      </w:docPartBody>
    </w:docPart>
    <w:docPart>
      <w:docPartPr>
        <w:name w:val="080359D926B145DF9E9B80834AC12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EE484F-973E-4E78-B5BE-E9C446384345}"/>
      </w:docPartPr>
      <w:docPartBody>
        <w:p w:rsidR="001520DA" w:rsidRDefault="00D254EA" w:rsidP="00D254EA">
          <w:pPr>
            <w:pStyle w:val="080359D926B145DF9E9B80834AC12B822"/>
          </w:pPr>
          <w:r w:rsidRPr="00A76BBC">
            <w:rPr>
              <w:rStyle w:val="Textedelespacerserv"/>
              <w:sz w:val="16"/>
            </w:rPr>
            <w:t xml:space="preserve">A </w:t>
          </w:r>
          <w:r>
            <w:rPr>
              <w:rStyle w:val="Textedelespacerserv"/>
              <w:sz w:val="16"/>
            </w:rPr>
            <w:t>sig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D9"/>
    <w:rsid w:val="001520DA"/>
    <w:rsid w:val="003C7776"/>
    <w:rsid w:val="003F70CE"/>
    <w:rsid w:val="004D4BD7"/>
    <w:rsid w:val="00544BD9"/>
    <w:rsid w:val="00AD22DE"/>
    <w:rsid w:val="00BE38D3"/>
    <w:rsid w:val="00C86F1A"/>
    <w:rsid w:val="00D254EA"/>
    <w:rsid w:val="00E5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4EA"/>
    <w:rPr>
      <w:color w:val="808080"/>
    </w:rPr>
  </w:style>
  <w:style w:type="paragraph" w:customStyle="1" w:styleId="537C8FE1B26340E58715B539E0BE328E">
    <w:name w:val="537C8FE1B26340E58715B539E0BE328E"/>
    <w:rsid w:val="00544BD9"/>
    <w:rPr>
      <w:rFonts w:eastAsiaTheme="minorHAnsi"/>
      <w:lang w:eastAsia="en-US"/>
    </w:rPr>
  </w:style>
  <w:style w:type="paragraph" w:customStyle="1" w:styleId="17173911EBD44D428F9D204BDB97AF3A">
    <w:name w:val="17173911EBD44D428F9D204BDB97AF3A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">
    <w:name w:val="ACFDF6C756F0469DBC501A0AEE723DBB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">
    <w:name w:val="4672BF5A393D44D4B1919D589AD63D0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">
    <w:name w:val="E0BFA5DB91524E4B96E8C711215F29D6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">
    <w:name w:val="38801B2B0B564A2A88F235B18CD95C99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">
    <w:name w:val="2DCD21FDE4F04B1AB26A119A93FA13A0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">
    <w:name w:val="537C8FE1B26340E58715B539E0BE328E1"/>
    <w:rsid w:val="00544BD9"/>
    <w:rPr>
      <w:rFonts w:eastAsiaTheme="minorHAnsi"/>
      <w:lang w:eastAsia="en-US"/>
    </w:rPr>
  </w:style>
  <w:style w:type="paragraph" w:customStyle="1" w:styleId="17173911EBD44D428F9D204BDB97AF3A1">
    <w:name w:val="17173911EBD44D428F9D204BDB97AF3A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">
    <w:name w:val="ACFDF6C756F0469DBC501A0AEE723DBB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">
    <w:name w:val="4672BF5A393D44D4B1919D589AD63D0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1">
    <w:name w:val="E0BFA5DB91524E4B96E8C711215F29D6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1">
    <w:name w:val="38801B2B0B564A2A88F235B18CD95C9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1">
    <w:name w:val="2DCD21FDE4F04B1AB26A119A93FA13A0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2">
    <w:name w:val="537C8FE1B26340E58715B539E0BE328E2"/>
    <w:rsid w:val="00544BD9"/>
    <w:rPr>
      <w:rFonts w:eastAsiaTheme="minorHAnsi"/>
      <w:lang w:eastAsia="en-US"/>
    </w:rPr>
  </w:style>
  <w:style w:type="paragraph" w:customStyle="1" w:styleId="17173911EBD44D428F9D204BDB97AF3A2">
    <w:name w:val="17173911EBD44D428F9D204BDB97AF3A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2">
    <w:name w:val="ACFDF6C756F0469DBC501A0AEE723DBB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2">
    <w:name w:val="4672BF5A393D44D4B1919D589AD63D0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2">
    <w:name w:val="E0BFA5DB91524E4B96E8C711215F29D6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2">
    <w:name w:val="38801B2B0B564A2A88F235B18CD95C9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2">
    <w:name w:val="2DCD21FDE4F04B1AB26A119A93FA13A0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3">
    <w:name w:val="537C8FE1B26340E58715B539E0BE328E3"/>
    <w:rsid w:val="00544BD9"/>
    <w:rPr>
      <w:rFonts w:eastAsiaTheme="minorHAnsi"/>
      <w:lang w:eastAsia="en-US"/>
    </w:rPr>
  </w:style>
  <w:style w:type="paragraph" w:customStyle="1" w:styleId="17173911EBD44D428F9D204BDB97AF3A3">
    <w:name w:val="17173911EBD44D428F9D204BDB97AF3A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3">
    <w:name w:val="ACFDF6C756F0469DBC501A0AEE723DBB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3">
    <w:name w:val="4672BF5A393D44D4B1919D589AD63D0F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0BFA5DB91524E4B96E8C711215F29D63">
    <w:name w:val="E0BFA5DB91524E4B96E8C711215F29D6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38801B2B0B564A2A88F235B18CD95C993">
    <w:name w:val="38801B2B0B564A2A88F235B18CD95C99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DCD21FDE4F04B1AB26A119A93FA13A03">
    <w:name w:val="2DCD21FDE4F04B1AB26A119A93FA13A03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">
    <w:name w:val="43557D23710542D4BE73884457622A6F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">
    <w:name w:val="A1A234B1FEA541268D1C32DB3A5F0E5E"/>
    <w:rsid w:val="00544BD9"/>
    <w:rPr>
      <w:rFonts w:eastAsiaTheme="minorHAnsi"/>
      <w:lang w:eastAsia="en-US"/>
    </w:rPr>
  </w:style>
  <w:style w:type="paragraph" w:customStyle="1" w:styleId="F1CDBD378DE44C2C9AAAD0F40ECB52A7">
    <w:name w:val="F1CDBD378DE44C2C9AAAD0F40ECB52A7"/>
    <w:rsid w:val="00544BD9"/>
  </w:style>
  <w:style w:type="paragraph" w:customStyle="1" w:styleId="59BF8EE637B54F79B066AA3C02C95836">
    <w:name w:val="59BF8EE637B54F79B066AA3C02C95836"/>
    <w:rsid w:val="00544BD9"/>
  </w:style>
  <w:style w:type="paragraph" w:customStyle="1" w:styleId="99BEB4B2B34C4356B0BCF1590EC658F1">
    <w:name w:val="99BEB4B2B34C4356B0BCF1590EC658F1"/>
    <w:rsid w:val="00544BD9"/>
  </w:style>
  <w:style w:type="paragraph" w:customStyle="1" w:styleId="948DD3598EFB4244BACE435CE584434F">
    <w:name w:val="948DD3598EFB4244BACE435CE584434F"/>
    <w:rsid w:val="00544BD9"/>
  </w:style>
  <w:style w:type="paragraph" w:customStyle="1" w:styleId="A527A427F7074BF8A3318D783EED340F">
    <w:name w:val="A527A427F7074BF8A3318D783EED340F"/>
    <w:rsid w:val="00544BD9"/>
  </w:style>
  <w:style w:type="paragraph" w:customStyle="1" w:styleId="1546899DD02C406CB2A209452B1C02A9">
    <w:name w:val="1546899DD02C406CB2A209452B1C02A9"/>
    <w:rsid w:val="00544BD9"/>
  </w:style>
  <w:style w:type="paragraph" w:customStyle="1" w:styleId="22D0F89D56F145908B43025CFAE2BA39">
    <w:name w:val="22D0F89D56F145908B43025CFAE2BA39"/>
    <w:rsid w:val="00544BD9"/>
  </w:style>
  <w:style w:type="paragraph" w:customStyle="1" w:styleId="82884D9D181E4D5AB032C18ED25AA3C2">
    <w:name w:val="82884D9D181E4D5AB032C18ED25AA3C2"/>
    <w:rsid w:val="00544BD9"/>
  </w:style>
  <w:style w:type="paragraph" w:customStyle="1" w:styleId="537C8FE1B26340E58715B539E0BE328E4">
    <w:name w:val="537C8FE1B26340E58715B539E0BE328E4"/>
    <w:rsid w:val="00544BD9"/>
    <w:rPr>
      <w:rFonts w:eastAsiaTheme="minorHAnsi"/>
      <w:lang w:eastAsia="en-US"/>
    </w:rPr>
  </w:style>
  <w:style w:type="paragraph" w:customStyle="1" w:styleId="17173911EBD44D428F9D204BDB97AF3A4">
    <w:name w:val="17173911EBD44D428F9D204BDB97AF3A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4">
    <w:name w:val="ACFDF6C756F0469DBC501A0AEE723DBB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4">
    <w:name w:val="4672BF5A393D44D4B1919D589AD63D0F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">
    <w:name w:val="231F3F9DB16D4356A13E4FA94A6AAE71"/>
    <w:rsid w:val="00544BD9"/>
    <w:rPr>
      <w:rFonts w:eastAsiaTheme="minorHAnsi"/>
      <w:lang w:eastAsia="en-US"/>
    </w:rPr>
  </w:style>
  <w:style w:type="paragraph" w:customStyle="1" w:styleId="E0BFA5DB91524E4B96E8C711215F29D64">
    <w:name w:val="E0BFA5DB91524E4B96E8C711215F29D6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">
    <w:name w:val="F1CDBD378DE44C2C9AAAD0F40ECB52A71"/>
    <w:rsid w:val="00544BD9"/>
    <w:rPr>
      <w:rFonts w:eastAsiaTheme="minorHAnsi"/>
      <w:lang w:eastAsia="en-US"/>
    </w:rPr>
  </w:style>
  <w:style w:type="paragraph" w:customStyle="1" w:styleId="38801B2B0B564A2A88F235B18CD95C994">
    <w:name w:val="38801B2B0B564A2A88F235B18CD95C99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">
    <w:name w:val="59BF8EE637B54F79B066AA3C02C958361"/>
    <w:rsid w:val="00544BD9"/>
    <w:rPr>
      <w:rFonts w:eastAsiaTheme="minorHAnsi"/>
      <w:lang w:eastAsia="en-US"/>
    </w:rPr>
  </w:style>
  <w:style w:type="paragraph" w:customStyle="1" w:styleId="2DCD21FDE4F04B1AB26A119A93FA13A04">
    <w:name w:val="2DCD21FDE4F04B1AB26A119A93FA13A04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">
    <w:name w:val="43557D23710542D4BE73884457622A6F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">
    <w:name w:val="A1A234B1FEA541268D1C32DB3A5F0E5E1"/>
    <w:rsid w:val="00544BD9"/>
    <w:rPr>
      <w:rFonts w:eastAsiaTheme="minorHAnsi"/>
      <w:lang w:eastAsia="en-US"/>
    </w:rPr>
  </w:style>
  <w:style w:type="paragraph" w:customStyle="1" w:styleId="34B9428558A44170BCAA55082491A599">
    <w:name w:val="34B9428558A44170BCAA55082491A599"/>
    <w:rsid w:val="00544BD9"/>
    <w:rPr>
      <w:rFonts w:eastAsiaTheme="minorHAnsi"/>
      <w:lang w:eastAsia="en-US"/>
    </w:rPr>
  </w:style>
  <w:style w:type="paragraph" w:customStyle="1" w:styleId="4C9F8C767B2D49F0B06C559B6B7273B8">
    <w:name w:val="4C9F8C767B2D49F0B06C559B6B7273B8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">
    <w:name w:val="99BEB4B2B34C4356B0BCF1590EC658F11"/>
    <w:rsid w:val="00544BD9"/>
    <w:rPr>
      <w:rFonts w:eastAsiaTheme="minorHAnsi"/>
      <w:lang w:eastAsia="en-US"/>
    </w:rPr>
  </w:style>
  <w:style w:type="paragraph" w:customStyle="1" w:styleId="A527A427F7074BF8A3318D783EED340F1">
    <w:name w:val="A527A427F7074BF8A3318D783EED340F1"/>
    <w:rsid w:val="00544BD9"/>
    <w:rPr>
      <w:rFonts w:eastAsiaTheme="minorHAnsi"/>
      <w:lang w:eastAsia="en-US"/>
    </w:rPr>
  </w:style>
  <w:style w:type="paragraph" w:customStyle="1" w:styleId="22D0F89D56F145908B43025CFAE2BA391">
    <w:name w:val="22D0F89D56F145908B43025CFAE2BA3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">
    <w:name w:val="948DD3598EFB4244BACE435CE584434F1"/>
    <w:rsid w:val="00544BD9"/>
    <w:rPr>
      <w:rFonts w:eastAsiaTheme="minorHAnsi"/>
      <w:lang w:eastAsia="en-US"/>
    </w:rPr>
  </w:style>
  <w:style w:type="paragraph" w:customStyle="1" w:styleId="1546899DD02C406CB2A209452B1C02A91">
    <w:name w:val="1546899DD02C406CB2A209452B1C02A91"/>
    <w:rsid w:val="00544BD9"/>
    <w:rPr>
      <w:rFonts w:eastAsiaTheme="minorHAnsi"/>
      <w:lang w:eastAsia="en-US"/>
    </w:rPr>
  </w:style>
  <w:style w:type="paragraph" w:customStyle="1" w:styleId="82884D9D181E4D5AB032C18ED25AA3C21">
    <w:name w:val="82884D9D181E4D5AB032C18ED25AA3C2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">
    <w:name w:val="6F1BB1466C634D1393733F440ED6BEB9"/>
    <w:rsid w:val="00544BD9"/>
  </w:style>
  <w:style w:type="paragraph" w:customStyle="1" w:styleId="E4D0A41CF43544BB9C1C92E93A58269D">
    <w:name w:val="E4D0A41CF43544BB9C1C92E93A58269D"/>
    <w:rsid w:val="00544BD9"/>
  </w:style>
  <w:style w:type="paragraph" w:customStyle="1" w:styleId="FC3C58AFC41D42209BE937CD16314FE4">
    <w:name w:val="FC3C58AFC41D42209BE937CD16314FE4"/>
    <w:rsid w:val="00544BD9"/>
  </w:style>
  <w:style w:type="paragraph" w:customStyle="1" w:styleId="08F1B7AD3D0641F7A20EB8B802C13307">
    <w:name w:val="08F1B7AD3D0641F7A20EB8B802C13307"/>
    <w:rsid w:val="00544BD9"/>
  </w:style>
  <w:style w:type="paragraph" w:customStyle="1" w:styleId="511740A1E3C54AC9BB6A1F10D9860A4C">
    <w:name w:val="511740A1E3C54AC9BB6A1F10D9860A4C"/>
    <w:rsid w:val="00544BD9"/>
  </w:style>
  <w:style w:type="paragraph" w:customStyle="1" w:styleId="537C8FE1B26340E58715B539E0BE328E5">
    <w:name w:val="537C8FE1B26340E58715B539E0BE328E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5">
    <w:name w:val="17173911EBD44D428F9D204BDB97AF3A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5">
    <w:name w:val="ACFDF6C756F0469DBC501A0AEE723DBB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5">
    <w:name w:val="4672BF5A393D44D4B1919D589AD63D0F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">
    <w:name w:val="231F3F9DB16D4356A13E4FA94A6AAE711"/>
    <w:rsid w:val="00544BD9"/>
    <w:rPr>
      <w:rFonts w:eastAsiaTheme="minorHAnsi"/>
      <w:lang w:eastAsia="en-US"/>
    </w:rPr>
  </w:style>
  <w:style w:type="paragraph" w:customStyle="1" w:styleId="E0BFA5DB91524E4B96E8C711215F29D65">
    <w:name w:val="E0BFA5DB91524E4B96E8C711215F29D6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2">
    <w:name w:val="F1CDBD378DE44C2C9AAAD0F40ECB52A72"/>
    <w:rsid w:val="00544BD9"/>
    <w:rPr>
      <w:rFonts w:eastAsiaTheme="minorHAnsi"/>
      <w:lang w:eastAsia="en-US"/>
    </w:rPr>
  </w:style>
  <w:style w:type="paragraph" w:customStyle="1" w:styleId="38801B2B0B564A2A88F235B18CD95C995">
    <w:name w:val="38801B2B0B564A2A88F235B18CD95C99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2">
    <w:name w:val="59BF8EE637B54F79B066AA3C02C958362"/>
    <w:rsid w:val="00544BD9"/>
    <w:rPr>
      <w:rFonts w:eastAsiaTheme="minorHAnsi"/>
      <w:lang w:eastAsia="en-US"/>
    </w:rPr>
  </w:style>
  <w:style w:type="paragraph" w:customStyle="1" w:styleId="2DCD21FDE4F04B1AB26A119A93FA13A05">
    <w:name w:val="2DCD21FDE4F04B1AB26A119A93FA13A05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2">
    <w:name w:val="43557D23710542D4BE73884457622A6F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2">
    <w:name w:val="A1A234B1FEA541268D1C32DB3A5F0E5E2"/>
    <w:rsid w:val="00544BD9"/>
    <w:rPr>
      <w:rFonts w:eastAsiaTheme="minorHAnsi"/>
      <w:lang w:eastAsia="en-US"/>
    </w:rPr>
  </w:style>
  <w:style w:type="paragraph" w:customStyle="1" w:styleId="34B9428558A44170BCAA55082491A5991">
    <w:name w:val="34B9428558A44170BCAA55082491A5991"/>
    <w:rsid w:val="00544BD9"/>
    <w:rPr>
      <w:rFonts w:eastAsiaTheme="minorHAnsi"/>
      <w:lang w:eastAsia="en-US"/>
    </w:rPr>
  </w:style>
  <w:style w:type="paragraph" w:customStyle="1" w:styleId="4C9F8C767B2D49F0B06C559B6B7273B81">
    <w:name w:val="4C9F8C767B2D49F0B06C559B6B7273B8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2">
    <w:name w:val="99BEB4B2B34C4356B0BCF1590EC658F12"/>
    <w:rsid w:val="00544BD9"/>
    <w:rPr>
      <w:rFonts w:eastAsiaTheme="minorHAnsi"/>
      <w:lang w:eastAsia="en-US"/>
    </w:rPr>
  </w:style>
  <w:style w:type="paragraph" w:customStyle="1" w:styleId="A527A427F7074BF8A3318D783EED340F2">
    <w:name w:val="A527A427F7074BF8A3318D783EED340F2"/>
    <w:rsid w:val="00544BD9"/>
    <w:rPr>
      <w:rFonts w:eastAsiaTheme="minorHAnsi"/>
      <w:lang w:eastAsia="en-US"/>
    </w:rPr>
  </w:style>
  <w:style w:type="paragraph" w:customStyle="1" w:styleId="22D0F89D56F145908B43025CFAE2BA392">
    <w:name w:val="22D0F89D56F145908B43025CFAE2BA39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2">
    <w:name w:val="948DD3598EFB4244BACE435CE584434F2"/>
    <w:rsid w:val="00544BD9"/>
    <w:rPr>
      <w:rFonts w:eastAsiaTheme="minorHAnsi"/>
      <w:lang w:eastAsia="en-US"/>
    </w:rPr>
  </w:style>
  <w:style w:type="paragraph" w:customStyle="1" w:styleId="1546899DD02C406CB2A209452B1C02A92">
    <w:name w:val="1546899DD02C406CB2A209452B1C02A92"/>
    <w:rsid w:val="00544BD9"/>
    <w:rPr>
      <w:rFonts w:eastAsiaTheme="minorHAnsi"/>
      <w:lang w:eastAsia="en-US"/>
    </w:rPr>
  </w:style>
  <w:style w:type="paragraph" w:customStyle="1" w:styleId="82884D9D181E4D5AB032C18ED25AA3C22">
    <w:name w:val="82884D9D181E4D5AB032C18ED25AA3C22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1">
    <w:name w:val="511740A1E3C54AC9BB6A1F10D9860A4C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1">
    <w:name w:val="6F1BB1466C634D1393733F440ED6BEB9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1">
    <w:name w:val="E4D0A41CF43544BB9C1C92E93A58269D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1">
    <w:name w:val="FC3C58AFC41D42209BE937CD16314FE41"/>
    <w:rsid w:val="00544BD9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">
    <w:name w:val="47023988B37E4347B69205E418D6FF0A"/>
    <w:rsid w:val="00BE38D3"/>
  </w:style>
  <w:style w:type="paragraph" w:customStyle="1" w:styleId="6452BACF1C994E94A609A060E06C08BB">
    <w:name w:val="6452BACF1C994E94A609A060E06C08BB"/>
    <w:rsid w:val="00BE38D3"/>
  </w:style>
  <w:style w:type="paragraph" w:customStyle="1" w:styleId="537C8FE1B26340E58715B539E0BE328E6">
    <w:name w:val="537C8FE1B26340E58715B539E0BE328E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6">
    <w:name w:val="17173911EBD44D428F9D204BDB97AF3A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6">
    <w:name w:val="ACFDF6C756F0469DBC501A0AEE723DBB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6">
    <w:name w:val="4672BF5A393D44D4B1919D589AD63D0F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2">
    <w:name w:val="231F3F9DB16D4356A13E4FA94A6AAE712"/>
    <w:rsid w:val="00BE38D3"/>
    <w:rPr>
      <w:rFonts w:eastAsiaTheme="minorHAnsi"/>
      <w:lang w:eastAsia="en-US"/>
    </w:rPr>
  </w:style>
  <w:style w:type="paragraph" w:customStyle="1" w:styleId="E0BFA5DB91524E4B96E8C711215F29D66">
    <w:name w:val="E0BFA5DB91524E4B96E8C711215F29D6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3">
    <w:name w:val="F1CDBD378DE44C2C9AAAD0F40ECB52A73"/>
    <w:rsid w:val="00BE38D3"/>
    <w:rPr>
      <w:rFonts w:eastAsiaTheme="minorHAnsi"/>
      <w:lang w:eastAsia="en-US"/>
    </w:rPr>
  </w:style>
  <w:style w:type="paragraph" w:customStyle="1" w:styleId="38801B2B0B564A2A88F235B18CD95C996">
    <w:name w:val="38801B2B0B564A2A88F235B18CD95C99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3">
    <w:name w:val="59BF8EE637B54F79B066AA3C02C958363"/>
    <w:rsid w:val="00BE38D3"/>
    <w:rPr>
      <w:rFonts w:eastAsiaTheme="minorHAnsi"/>
      <w:lang w:eastAsia="en-US"/>
    </w:rPr>
  </w:style>
  <w:style w:type="paragraph" w:customStyle="1" w:styleId="2DCD21FDE4F04B1AB26A119A93FA13A06">
    <w:name w:val="2DCD21FDE4F04B1AB26A119A93FA13A06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3">
    <w:name w:val="43557D23710542D4BE73884457622A6F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3">
    <w:name w:val="A1A234B1FEA541268D1C32DB3A5F0E5E3"/>
    <w:rsid w:val="00BE38D3"/>
    <w:rPr>
      <w:rFonts w:eastAsiaTheme="minorHAnsi"/>
      <w:lang w:eastAsia="en-US"/>
    </w:rPr>
  </w:style>
  <w:style w:type="paragraph" w:customStyle="1" w:styleId="34B9428558A44170BCAA55082491A5992">
    <w:name w:val="34B9428558A44170BCAA55082491A5992"/>
    <w:rsid w:val="00BE38D3"/>
    <w:rPr>
      <w:rFonts w:eastAsiaTheme="minorHAnsi"/>
      <w:lang w:eastAsia="en-US"/>
    </w:rPr>
  </w:style>
  <w:style w:type="paragraph" w:customStyle="1" w:styleId="4C9F8C767B2D49F0B06C559B6B7273B82">
    <w:name w:val="4C9F8C767B2D49F0B06C559B6B7273B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1">
    <w:name w:val="47023988B37E4347B69205E418D6FF0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3">
    <w:name w:val="99BEB4B2B34C4356B0BCF1590EC658F13"/>
    <w:rsid w:val="00BE38D3"/>
    <w:rPr>
      <w:rFonts w:eastAsiaTheme="minorHAnsi"/>
      <w:lang w:eastAsia="en-US"/>
    </w:rPr>
  </w:style>
  <w:style w:type="paragraph" w:customStyle="1" w:styleId="A527A427F7074BF8A3318D783EED340F3">
    <w:name w:val="A527A427F7074BF8A3318D783EED340F3"/>
    <w:rsid w:val="00BE38D3"/>
    <w:rPr>
      <w:rFonts w:eastAsiaTheme="minorHAnsi"/>
      <w:lang w:eastAsia="en-US"/>
    </w:rPr>
  </w:style>
  <w:style w:type="paragraph" w:customStyle="1" w:styleId="22D0F89D56F145908B43025CFAE2BA393">
    <w:name w:val="22D0F89D56F145908B43025CFAE2BA3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1">
    <w:name w:val="6452BACF1C994E94A609A060E06C08BB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3">
    <w:name w:val="948DD3598EFB4244BACE435CE584434F3"/>
    <w:rsid w:val="00BE38D3"/>
    <w:rPr>
      <w:rFonts w:eastAsiaTheme="minorHAnsi"/>
      <w:lang w:eastAsia="en-US"/>
    </w:rPr>
  </w:style>
  <w:style w:type="paragraph" w:customStyle="1" w:styleId="1546899DD02C406CB2A209452B1C02A93">
    <w:name w:val="1546899DD02C406CB2A209452B1C02A93"/>
    <w:rsid w:val="00BE38D3"/>
    <w:rPr>
      <w:rFonts w:eastAsiaTheme="minorHAnsi"/>
      <w:lang w:eastAsia="en-US"/>
    </w:rPr>
  </w:style>
  <w:style w:type="paragraph" w:customStyle="1" w:styleId="82884D9D181E4D5AB032C18ED25AA3C23">
    <w:name w:val="82884D9D181E4D5AB032C18ED25AA3C2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2">
    <w:name w:val="511740A1E3C54AC9BB6A1F10D9860A4C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2">
    <w:name w:val="6F1BB1466C634D1393733F440ED6BEB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4D0A41CF43544BB9C1C92E93A58269D2">
    <w:name w:val="E4D0A41CF43544BB9C1C92E93A58269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3C58AFC41D42209BE937CD16314FE42">
    <w:name w:val="FC3C58AFC41D42209BE937CD16314FE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C09B0A6BF154D109EAFCCD18580BFF2">
    <w:name w:val="2C09B0A6BF154D109EAFCCD18580BFF2"/>
    <w:rsid w:val="00BE38D3"/>
  </w:style>
  <w:style w:type="paragraph" w:customStyle="1" w:styleId="59D85B72C3F9409CA7B2A3DE32472918">
    <w:name w:val="59D85B72C3F9409CA7B2A3DE32472918"/>
    <w:rsid w:val="00BE38D3"/>
  </w:style>
  <w:style w:type="paragraph" w:customStyle="1" w:styleId="7B6886F338CD43E49DC7AC79843EBD43">
    <w:name w:val="7B6886F338CD43E49DC7AC79843EBD43"/>
    <w:rsid w:val="00BE38D3"/>
  </w:style>
  <w:style w:type="paragraph" w:customStyle="1" w:styleId="56D580B6F360413E9C80BB9BD8E9B017">
    <w:name w:val="56D580B6F360413E9C80BB9BD8E9B017"/>
    <w:rsid w:val="00BE38D3"/>
  </w:style>
  <w:style w:type="paragraph" w:customStyle="1" w:styleId="1C6B72EFDBD94BD2BEEE11ADA3DF1A14">
    <w:name w:val="1C6B72EFDBD94BD2BEEE11ADA3DF1A14"/>
    <w:rsid w:val="00BE38D3"/>
  </w:style>
  <w:style w:type="paragraph" w:customStyle="1" w:styleId="00C477B5FF0C4CABB6032F68C2D046CF">
    <w:name w:val="00C477B5FF0C4CABB6032F68C2D046CF"/>
    <w:rsid w:val="00BE38D3"/>
  </w:style>
  <w:style w:type="paragraph" w:customStyle="1" w:styleId="03F6958D86C146F887EDC0C0B05B3948">
    <w:name w:val="03F6958D86C146F887EDC0C0B05B3948"/>
    <w:rsid w:val="00BE38D3"/>
  </w:style>
  <w:style w:type="paragraph" w:customStyle="1" w:styleId="E07C536DD1C947D2812DF66FE8A4096C">
    <w:name w:val="E07C536DD1C947D2812DF66FE8A4096C"/>
    <w:rsid w:val="00BE38D3"/>
  </w:style>
  <w:style w:type="paragraph" w:customStyle="1" w:styleId="2632E6C883AD44F7A895DCA18811DA33">
    <w:name w:val="2632E6C883AD44F7A895DCA18811DA33"/>
    <w:rsid w:val="00BE38D3"/>
  </w:style>
  <w:style w:type="paragraph" w:customStyle="1" w:styleId="8CCEF29148AD4CF5B6A8F63E0BC1A1DC">
    <w:name w:val="8CCEF29148AD4CF5B6A8F63E0BC1A1DC"/>
    <w:rsid w:val="00BE38D3"/>
  </w:style>
  <w:style w:type="paragraph" w:customStyle="1" w:styleId="46DA9D48610B470386C9C0E343B1F496">
    <w:name w:val="46DA9D48610B470386C9C0E343B1F496"/>
    <w:rsid w:val="00BE38D3"/>
  </w:style>
  <w:style w:type="paragraph" w:customStyle="1" w:styleId="6F85C4C9020847208A3D84EA5DF71E9A">
    <w:name w:val="6F85C4C9020847208A3D84EA5DF71E9A"/>
    <w:rsid w:val="00BE38D3"/>
  </w:style>
  <w:style w:type="paragraph" w:customStyle="1" w:styleId="93BF488AC1EA46D2AAD2C69E6F1FC02C">
    <w:name w:val="93BF488AC1EA46D2AAD2C69E6F1FC02C"/>
    <w:rsid w:val="00BE38D3"/>
  </w:style>
  <w:style w:type="paragraph" w:customStyle="1" w:styleId="DDB23C21250D4505866510D961D3F758">
    <w:name w:val="DDB23C21250D4505866510D961D3F758"/>
    <w:rsid w:val="00BE38D3"/>
  </w:style>
  <w:style w:type="paragraph" w:customStyle="1" w:styleId="896FAC4A62CD439A9D99E30346582FDF">
    <w:name w:val="896FAC4A62CD439A9D99E30346582FDF"/>
    <w:rsid w:val="00BE38D3"/>
  </w:style>
  <w:style w:type="paragraph" w:customStyle="1" w:styleId="F8256758139E4D92BEDAFD81BCC66893">
    <w:name w:val="F8256758139E4D92BEDAFD81BCC66893"/>
    <w:rsid w:val="00BE38D3"/>
  </w:style>
  <w:style w:type="paragraph" w:customStyle="1" w:styleId="52C61637A72E4CAE961AA0DE837F6A2B">
    <w:name w:val="52C61637A72E4CAE961AA0DE837F6A2B"/>
    <w:rsid w:val="00BE38D3"/>
  </w:style>
  <w:style w:type="paragraph" w:customStyle="1" w:styleId="4936D4FCF50D4B2CADEA00E039EE3729">
    <w:name w:val="4936D4FCF50D4B2CADEA00E039EE3729"/>
    <w:rsid w:val="00BE38D3"/>
  </w:style>
  <w:style w:type="paragraph" w:customStyle="1" w:styleId="D4FC9AD4394B4388A46704CC1D9ADB31">
    <w:name w:val="D4FC9AD4394B4388A46704CC1D9ADB31"/>
    <w:rsid w:val="00BE38D3"/>
  </w:style>
  <w:style w:type="paragraph" w:customStyle="1" w:styleId="61499253EFDF44198D69A852564CCDE1">
    <w:name w:val="61499253EFDF44198D69A852564CCDE1"/>
    <w:rsid w:val="00BE38D3"/>
  </w:style>
  <w:style w:type="paragraph" w:customStyle="1" w:styleId="437EB3A2A91845928740611F7930383A">
    <w:name w:val="437EB3A2A91845928740611F7930383A"/>
    <w:rsid w:val="00BE38D3"/>
  </w:style>
  <w:style w:type="paragraph" w:customStyle="1" w:styleId="E16B18D0D82C4A08805DD7D8141A8F42">
    <w:name w:val="E16B18D0D82C4A08805DD7D8141A8F42"/>
    <w:rsid w:val="00BE38D3"/>
  </w:style>
  <w:style w:type="paragraph" w:customStyle="1" w:styleId="1ED2FD4B09C44C4587B8BBA1A2D2771D">
    <w:name w:val="1ED2FD4B09C44C4587B8BBA1A2D2771D"/>
    <w:rsid w:val="00BE38D3"/>
  </w:style>
  <w:style w:type="paragraph" w:customStyle="1" w:styleId="BAACE7409A0842C79D8DC541F18F63C6">
    <w:name w:val="BAACE7409A0842C79D8DC541F18F63C6"/>
    <w:rsid w:val="00BE38D3"/>
  </w:style>
  <w:style w:type="paragraph" w:customStyle="1" w:styleId="3651C621D5A246268BE09C62625BC059">
    <w:name w:val="3651C621D5A246268BE09C62625BC059"/>
    <w:rsid w:val="00BE38D3"/>
  </w:style>
  <w:style w:type="paragraph" w:customStyle="1" w:styleId="57B31CD834484B30A3660AC470164F00">
    <w:name w:val="57B31CD834484B30A3660AC470164F00"/>
    <w:rsid w:val="00BE38D3"/>
  </w:style>
  <w:style w:type="paragraph" w:customStyle="1" w:styleId="ED3C5E39D92C4EEB9B207F541EBD2E0B">
    <w:name w:val="ED3C5E39D92C4EEB9B207F541EBD2E0B"/>
    <w:rsid w:val="00BE38D3"/>
  </w:style>
  <w:style w:type="paragraph" w:customStyle="1" w:styleId="8057B003A5224B7598B2F87D6C12F276">
    <w:name w:val="8057B003A5224B7598B2F87D6C12F276"/>
    <w:rsid w:val="00BE38D3"/>
  </w:style>
  <w:style w:type="paragraph" w:customStyle="1" w:styleId="4773FE013EB94E34A12592A03CF61232">
    <w:name w:val="4773FE013EB94E34A12592A03CF61232"/>
    <w:rsid w:val="00BE38D3"/>
  </w:style>
  <w:style w:type="paragraph" w:customStyle="1" w:styleId="32DA8C2958DE4C78A09F22EA4F652BD4">
    <w:name w:val="32DA8C2958DE4C78A09F22EA4F652BD4"/>
    <w:rsid w:val="00BE38D3"/>
  </w:style>
  <w:style w:type="paragraph" w:customStyle="1" w:styleId="ECA05A87EECB46989D4DD4F80FF42265">
    <w:name w:val="ECA05A87EECB46989D4DD4F80FF42265"/>
    <w:rsid w:val="00BE38D3"/>
  </w:style>
  <w:style w:type="paragraph" w:customStyle="1" w:styleId="169B29B2F65F481B8E1FD2C9B0D9E7F7">
    <w:name w:val="169B29B2F65F481B8E1FD2C9B0D9E7F7"/>
    <w:rsid w:val="00BE38D3"/>
  </w:style>
  <w:style w:type="paragraph" w:customStyle="1" w:styleId="E7AEFD58FD6449B9BAE7FA1FB329B301">
    <w:name w:val="E7AEFD58FD6449B9BAE7FA1FB329B301"/>
    <w:rsid w:val="00BE38D3"/>
  </w:style>
  <w:style w:type="paragraph" w:customStyle="1" w:styleId="5F86D7F676274D698CB045FB08C60323">
    <w:name w:val="5F86D7F676274D698CB045FB08C60323"/>
    <w:rsid w:val="00BE38D3"/>
  </w:style>
  <w:style w:type="paragraph" w:customStyle="1" w:styleId="5CE092A384274142B92CAD2FBBDF74BA">
    <w:name w:val="5CE092A384274142B92CAD2FBBDF74BA"/>
    <w:rsid w:val="00BE38D3"/>
  </w:style>
  <w:style w:type="paragraph" w:customStyle="1" w:styleId="806CDD0908864EEF878D00381A65FD07">
    <w:name w:val="806CDD0908864EEF878D00381A65FD07"/>
    <w:rsid w:val="00BE38D3"/>
  </w:style>
  <w:style w:type="paragraph" w:customStyle="1" w:styleId="F31740D4225B431F87A354606FF1D7BE">
    <w:name w:val="F31740D4225B431F87A354606FF1D7BE"/>
    <w:rsid w:val="00BE38D3"/>
  </w:style>
  <w:style w:type="paragraph" w:customStyle="1" w:styleId="B536B9C5B5884DAF924DD6200C1B3CBA">
    <w:name w:val="B536B9C5B5884DAF924DD6200C1B3CBA"/>
    <w:rsid w:val="00BE38D3"/>
  </w:style>
  <w:style w:type="paragraph" w:customStyle="1" w:styleId="7D357157C4E2434BB825DFE94900B61B">
    <w:name w:val="7D357157C4E2434BB825DFE94900B61B"/>
    <w:rsid w:val="00BE38D3"/>
  </w:style>
  <w:style w:type="paragraph" w:customStyle="1" w:styleId="9BBB9B51972445529A89A7FEE5A10096">
    <w:name w:val="9BBB9B51972445529A89A7FEE5A10096"/>
    <w:rsid w:val="00BE38D3"/>
  </w:style>
  <w:style w:type="paragraph" w:customStyle="1" w:styleId="65452D7167C74060B36BDE5ADB93E863">
    <w:name w:val="65452D7167C74060B36BDE5ADB93E863"/>
    <w:rsid w:val="00BE38D3"/>
  </w:style>
  <w:style w:type="paragraph" w:customStyle="1" w:styleId="5BC1346B7FBA4894B8757C2C4647D510">
    <w:name w:val="5BC1346B7FBA4894B8757C2C4647D510"/>
    <w:rsid w:val="00BE38D3"/>
  </w:style>
  <w:style w:type="paragraph" w:customStyle="1" w:styleId="229BB78372C6489CAD53B7EA1A869BDE">
    <w:name w:val="229BB78372C6489CAD53B7EA1A869BDE"/>
    <w:rsid w:val="00BE38D3"/>
  </w:style>
  <w:style w:type="paragraph" w:customStyle="1" w:styleId="AAF2D1AE0136462F95C536133A241B8D">
    <w:name w:val="AAF2D1AE0136462F95C536133A241B8D"/>
    <w:rsid w:val="00BE38D3"/>
  </w:style>
  <w:style w:type="paragraph" w:customStyle="1" w:styleId="44179E63498349299E0F77ECF1831BC8">
    <w:name w:val="44179E63498349299E0F77ECF1831BC8"/>
    <w:rsid w:val="00BE38D3"/>
  </w:style>
  <w:style w:type="paragraph" w:customStyle="1" w:styleId="FCFB721571404826B3E4D29837997F7E">
    <w:name w:val="FCFB721571404826B3E4D29837997F7E"/>
    <w:rsid w:val="00BE38D3"/>
  </w:style>
  <w:style w:type="paragraph" w:customStyle="1" w:styleId="F30CFA253FAB42F293552DB273E3A0EF">
    <w:name w:val="F30CFA253FAB42F293552DB273E3A0EF"/>
    <w:rsid w:val="00BE38D3"/>
  </w:style>
  <w:style w:type="paragraph" w:customStyle="1" w:styleId="F03F78D386754C8BA09F05D05A7B9AB7">
    <w:name w:val="F03F78D386754C8BA09F05D05A7B9AB7"/>
    <w:rsid w:val="00BE38D3"/>
  </w:style>
  <w:style w:type="paragraph" w:customStyle="1" w:styleId="D69E9DB53C1C489D94B89498CBD3708D">
    <w:name w:val="D69E9DB53C1C489D94B89498CBD3708D"/>
    <w:rsid w:val="00BE38D3"/>
  </w:style>
  <w:style w:type="paragraph" w:customStyle="1" w:styleId="D24B7AB4F2204CD481E082AD939E908F">
    <w:name w:val="D24B7AB4F2204CD481E082AD939E908F"/>
    <w:rsid w:val="00BE38D3"/>
  </w:style>
  <w:style w:type="paragraph" w:customStyle="1" w:styleId="1B34DE2486404A4F9B56B9885EE27A53">
    <w:name w:val="1B34DE2486404A4F9B56B9885EE27A53"/>
    <w:rsid w:val="00BE38D3"/>
  </w:style>
  <w:style w:type="paragraph" w:customStyle="1" w:styleId="2E0DB67C2FD6438994EB8A9B991BAE0B">
    <w:name w:val="2E0DB67C2FD6438994EB8A9B991BAE0B"/>
    <w:rsid w:val="00BE38D3"/>
  </w:style>
  <w:style w:type="paragraph" w:customStyle="1" w:styleId="18F1475E14F047D0A386C01FB1FA3217">
    <w:name w:val="18F1475E14F047D0A386C01FB1FA3217"/>
    <w:rsid w:val="00BE38D3"/>
  </w:style>
  <w:style w:type="paragraph" w:customStyle="1" w:styleId="00C9B2309136453FB07A4AD985CBAB06">
    <w:name w:val="00C9B2309136453FB07A4AD985CBAB06"/>
    <w:rsid w:val="00BE38D3"/>
  </w:style>
  <w:style w:type="paragraph" w:customStyle="1" w:styleId="B269D7C9441D4E0AAE05F68BBA975741">
    <w:name w:val="B269D7C9441D4E0AAE05F68BBA975741"/>
    <w:rsid w:val="00BE38D3"/>
  </w:style>
  <w:style w:type="paragraph" w:customStyle="1" w:styleId="8791133B17F448DBBCD7E9E25F5BA417">
    <w:name w:val="8791133B17F448DBBCD7E9E25F5BA417"/>
    <w:rsid w:val="00BE38D3"/>
  </w:style>
  <w:style w:type="paragraph" w:customStyle="1" w:styleId="2730F534352D45528159865430CD7E8A">
    <w:name w:val="2730F534352D45528159865430CD7E8A"/>
    <w:rsid w:val="00BE38D3"/>
  </w:style>
  <w:style w:type="paragraph" w:customStyle="1" w:styleId="3616B72896934630B8010B30DC2D3F29">
    <w:name w:val="3616B72896934630B8010B30DC2D3F29"/>
    <w:rsid w:val="00BE38D3"/>
  </w:style>
  <w:style w:type="paragraph" w:customStyle="1" w:styleId="90A431122F044908B0937B2F8356DAB5">
    <w:name w:val="90A431122F044908B0937B2F8356DAB5"/>
    <w:rsid w:val="00BE38D3"/>
  </w:style>
  <w:style w:type="paragraph" w:customStyle="1" w:styleId="537C8FE1B26340E58715B539E0BE328E7">
    <w:name w:val="537C8FE1B26340E58715B539E0BE328E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7">
    <w:name w:val="17173911EBD44D428F9D204BDB97AF3A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7">
    <w:name w:val="ACFDF6C756F0469DBC501A0AEE723DBB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7">
    <w:name w:val="4672BF5A393D44D4B1919D589AD63D0F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3">
    <w:name w:val="231F3F9DB16D4356A13E4FA94A6AAE713"/>
    <w:rsid w:val="00BE38D3"/>
    <w:rPr>
      <w:rFonts w:eastAsiaTheme="minorHAnsi"/>
      <w:lang w:eastAsia="en-US"/>
    </w:rPr>
  </w:style>
  <w:style w:type="paragraph" w:customStyle="1" w:styleId="E0BFA5DB91524E4B96E8C711215F29D67">
    <w:name w:val="E0BFA5DB91524E4B96E8C711215F29D6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4">
    <w:name w:val="F1CDBD378DE44C2C9AAAD0F40ECB52A74"/>
    <w:rsid w:val="00BE38D3"/>
    <w:rPr>
      <w:rFonts w:eastAsiaTheme="minorHAnsi"/>
      <w:lang w:eastAsia="en-US"/>
    </w:rPr>
  </w:style>
  <w:style w:type="paragraph" w:customStyle="1" w:styleId="38801B2B0B564A2A88F235B18CD95C997">
    <w:name w:val="38801B2B0B564A2A88F235B18CD95C99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4">
    <w:name w:val="59BF8EE637B54F79B066AA3C02C958364"/>
    <w:rsid w:val="00BE38D3"/>
    <w:rPr>
      <w:rFonts w:eastAsiaTheme="minorHAnsi"/>
      <w:lang w:eastAsia="en-US"/>
    </w:rPr>
  </w:style>
  <w:style w:type="paragraph" w:customStyle="1" w:styleId="2DCD21FDE4F04B1AB26A119A93FA13A07">
    <w:name w:val="2DCD21FDE4F04B1AB26A119A93FA13A07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4">
    <w:name w:val="43557D23710542D4BE73884457622A6F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4">
    <w:name w:val="A1A234B1FEA541268D1C32DB3A5F0E5E4"/>
    <w:rsid w:val="00BE38D3"/>
    <w:rPr>
      <w:rFonts w:eastAsiaTheme="minorHAnsi"/>
      <w:lang w:eastAsia="en-US"/>
    </w:rPr>
  </w:style>
  <w:style w:type="paragraph" w:customStyle="1" w:styleId="34B9428558A44170BCAA55082491A5993">
    <w:name w:val="34B9428558A44170BCAA55082491A5993"/>
    <w:rsid w:val="00BE38D3"/>
    <w:rPr>
      <w:rFonts w:eastAsiaTheme="minorHAnsi"/>
      <w:lang w:eastAsia="en-US"/>
    </w:rPr>
  </w:style>
  <w:style w:type="paragraph" w:customStyle="1" w:styleId="4C9F8C767B2D49F0B06C559B6B7273B83">
    <w:name w:val="4C9F8C767B2D49F0B06C559B6B7273B8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2">
    <w:name w:val="47023988B37E4347B69205E418D6FF0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4">
    <w:name w:val="99BEB4B2B34C4356B0BCF1590EC658F14"/>
    <w:rsid w:val="00BE38D3"/>
    <w:rPr>
      <w:rFonts w:eastAsiaTheme="minorHAnsi"/>
      <w:lang w:eastAsia="en-US"/>
    </w:rPr>
  </w:style>
  <w:style w:type="paragraph" w:customStyle="1" w:styleId="A527A427F7074BF8A3318D783EED340F4">
    <w:name w:val="A527A427F7074BF8A3318D783EED340F4"/>
    <w:rsid w:val="00BE38D3"/>
    <w:rPr>
      <w:rFonts w:eastAsiaTheme="minorHAnsi"/>
      <w:lang w:eastAsia="en-US"/>
    </w:rPr>
  </w:style>
  <w:style w:type="paragraph" w:customStyle="1" w:styleId="22D0F89D56F145908B43025CFAE2BA394">
    <w:name w:val="22D0F89D56F145908B43025CFAE2BA3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2">
    <w:name w:val="6452BACF1C994E94A609A060E06C08BB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4">
    <w:name w:val="948DD3598EFB4244BACE435CE584434F4"/>
    <w:rsid w:val="00BE38D3"/>
    <w:rPr>
      <w:rFonts w:eastAsiaTheme="minorHAnsi"/>
      <w:lang w:eastAsia="en-US"/>
    </w:rPr>
  </w:style>
  <w:style w:type="paragraph" w:customStyle="1" w:styleId="1546899DD02C406CB2A209452B1C02A94">
    <w:name w:val="1546899DD02C406CB2A209452B1C02A94"/>
    <w:rsid w:val="00BE38D3"/>
    <w:rPr>
      <w:rFonts w:eastAsiaTheme="minorHAnsi"/>
      <w:lang w:eastAsia="en-US"/>
    </w:rPr>
  </w:style>
  <w:style w:type="paragraph" w:customStyle="1" w:styleId="82884D9D181E4D5AB032C18ED25AA3C24">
    <w:name w:val="82884D9D181E4D5AB032C18ED25AA3C2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3">
    <w:name w:val="511740A1E3C54AC9BB6A1F10D9860A4C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3">
    <w:name w:val="6F1BB1466C634D1393733F440ED6BEB9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1">
    <w:name w:val="00C9B2309136453FB07A4AD985CBAB0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1">
    <w:name w:val="B269D7C9441D4E0AAE05F68BBA97574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1">
    <w:name w:val="59D85B72C3F9409CA7B2A3DE3247291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1">
    <w:name w:val="7B6886F338CD43E49DC7AC79843EBD4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1">
    <w:name w:val="56D580B6F360413E9C80BB9BD8E9B0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1">
    <w:name w:val="1C6B72EFDBD94BD2BEEE11ADA3DF1A1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1">
    <w:name w:val="00C477B5FF0C4CABB6032F68C2D046CF1"/>
    <w:rsid w:val="00BE38D3"/>
    <w:rPr>
      <w:rFonts w:eastAsiaTheme="minorHAnsi"/>
      <w:lang w:eastAsia="en-US"/>
    </w:rPr>
  </w:style>
  <w:style w:type="paragraph" w:customStyle="1" w:styleId="03F6958D86C146F887EDC0C0B05B39481">
    <w:name w:val="03F6958D86C146F887EDC0C0B05B394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1">
    <w:name w:val="E07C536DD1C947D2812DF66FE8A4096C1"/>
    <w:rsid w:val="00BE38D3"/>
    <w:rPr>
      <w:rFonts w:eastAsiaTheme="minorHAnsi"/>
      <w:lang w:eastAsia="en-US"/>
    </w:rPr>
  </w:style>
  <w:style w:type="paragraph" w:customStyle="1" w:styleId="2632E6C883AD44F7A895DCA18811DA331">
    <w:name w:val="2632E6C883AD44F7A895DCA18811DA3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1">
    <w:name w:val="8CCEF29148AD4CF5B6A8F63E0BC1A1DC1"/>
    <w:rsid w:val="00BE38D3"/>
    <w:rPr>
      <w:rFonts w:eastAsiaTheme="minorHAnsi"/>
      <w:lang w:eastAsia="en-US"/>
    </w:rPr>
  </w:style>
  <w:style w:type="paragraph" w:customStyle="1" w:styleId="46DA9D48610B470386C9C0E343B1F4961">
    <w:name w:val="46DA9D48610B470386C9C0E343B1F49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1">
    <w:name w:val="6F85C4C9020847208A3D84EA5DF71E9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1">
    <w:name w:val="93BF488AC1EA46D2AAD2C69E6F1FC02C1"/>
    <w:rsid w:val="00BE38D3"/>
    <w:rPr>
      <w:rFonts w:eastAsiaTheme="minorHAnsi"/>
      <w:lang w:eastAsia="en-US"/>
    </w:rPr>
  </w:style>
  <w:style w:type="paragraph" w:customStyle="1" w:styleId="DDB23C21250D4505866510D961D3F7581">
    <w:name w:val="DDB23C21250D4505866510D961D3F7581"/>
    <w:rsid w:val="00BE38D3"/>
    <w:rPr>
      <w:rFonts w:eastAsiaTheme="minorHAnsi"/>
      <w:lang w:eastAsia="en-US"/>
    </w:rPr>
  </w:style>
  <w:style w:type="paragraph" w:customStyle="1" w:styleId="896FAC4A62CD439A9D99E30346582FDF1">
    <w:name w:val="896FAC4A62CD439A9D99E30346582FD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1">
    <w:name w:val="F8256758139E4D92BEDAFD81BCC6689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1">
    <w:name w:val="52C61637A72E4CAE961AA0DE837F6A2B1"/>
    <w:rsid w:val="00BE38D3"/>
    <w:rPr>
      <w:rFonts w:eastAsiaTheme="minorHAnsi"/>
      <w:lang w:eastAsia="en-US"/>
    </w:rPr>
  </w:style>
  <w:style w:type="paragraph" w:customStyle="1" w:styleId="4936D4FCF50D4B2CADEA00E039EE37291">
    <w:name w:val="4936D4FCF50D4B2CADEA00E039EE37291"/>
    <w:rsid w:val="00BE38D3"/>
    <w:rPr>
      <w:rFonts w:eastAsiaTheme="minorHAnsi"/>
      <w:lang w:eastAsia="en-US"/>
    </w:rPr>
  </w:style>
  <w:style w:type="paragraph" w:customStyle="1" w:styleId="D4FC9AD4394B4388A46704CC1D9ADB311">
    <w:name w:val="D4FC9AD4394B4388A46704CC1D9ADB3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1">
    <w:name w:val="61499253EFDF44198D69A852564CCDE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1">
    <w:name w:val="437EB3A2A91845928740611F7930383A1"/>
    <w:rsid w:val="00BE38D3"/>
    <w:rPr>
      <w:rFonts w:eastAsiaTheme="minorHAnsi"/>
      <w:lang w:eastAsia="en-US"/>
    </w:rPr>
  </w:style>
  <w:style w:type="paragraph" w:customStyle="1" w:styleId="E16B18D0D82C4A08805DD7D8141A8F421">
    <w:name w:val="E16B18D0D82C4A08805DD7D8141A8F421"/>
    <w:rsid w:val="00BE38D3"/>
    <w:rPr>
      <w:rFonts w:eastAsiaTheme="minorHAnsi"/>
      <w:lang w:eastAsia="en-US"/>
    </w:rPr>
  </w:style>
  <w:style w:type="paragraph" w:customStyle="1" w:styleId="1ED2FD4B09C44C4587B8BBA1A2D2771D1">
    <w:name w:val="1ED2FD4B09C44C4587B8BBA1A2D2771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1">
    <w:name w:val="BAACE7409A0842C79D8DC541F18F63C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1">
    <w:name w:val="3651C621D5A246268BE09C62625BC05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1">
    <w:name w:val="8791133B17F448DBBCD7E9E25F5BA417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1">
    <w:name w:val="2730F534352D45528159865430CD7E8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1">
    <w:name w:val="8057B003A5224B7598B2F87D6C12F276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1">
    <w:name w:val="4773FE013EB94E34A12592A03CF61232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1">
    <w:name w:val="32DA8C2958DE4C78A09F22EA4F652BD4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1">
    <w:name w:val="ECA05A87EECB46989D4DD4F80FF4226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1">
    <w:name w:val="169B29B2F65F481B8E1FD2C9B0D9E7F71"/>
    <w:rsid w:val="00BE38D3"/>
    <w:rPr>
      <w:rFonts w:eastAsiaTheme="minorHAnsi"/>
      <w:lang w:eastAsia="en-US"/>
    </w:rPr>
  </w:style>
  <w:style w:type="paragraph" w:customStyle="1" w:styleId="E7AEFD58FD6449B9BAE7FA1FB329B3011">
    <w:name w:val="E7AEFD58FD6449B9BAE7FA1FB329B301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1">
    <w:name w:val="5F86D7F676274D698CB045FB08C603231"/>
    <w:rsid w:val="00BE38D3"/>
    <w:rPr>
      <w:rFonts w:eastAsiaTheme="minorHAnsi"/>
      <w:lang w:eastAsia="en-US"/>
    </w:rPr>
  </w:style>
  <w:style w:type="paragraph" w:customStyle="1" w:styleId="5CE092A384274142B92CAD2FBBDF74BA1">
    <w:name w:val="5CE092A384274142B92CAD2FBBDF74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1">
    <w:name w:val="806CDD0908864EEF878D00381A65FD071"/>
    <w:rsid w:val="00BE38D3"/>
    <w:rPr>
      <w:rFonts w:eastAsiaTheme="minorHAnsi"/>
      <w:lang w:eastAsia="en-US"/>
    </w:rPr>
  </w:style>
  <w:style w:type="paragraph" w:customStyle="1" w:styleId="F31740D4225B431F87A354606FF1D7BE1">
    <w:name w:val="F31740D4225B431F87A354606FF1D7B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1">
    <w:name w:val="B536B9C5B5884DAF924DD6200C1B3CBA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1">
    <w:name w:val="7D357157C4E2434BB825DFE94900B61B1"/>
    <w:rsid w:val="00BE38D3"/>
    <w:rPr>
      <w:rFonts w:eastAsiaTheme="minorHAnsi"/>
      <w:lang w:eastAsia="en-US"/>
    </w:rPr>
  </w:style>
  <w:style w:type="paragraph" w:customStyle="1" w:styleId="9BBB9B51972445529A89A7FEE5A100961">
    <w:name w:val="9BBB9B51972445529A89A7FEE5A100961"/>
    <w:rsid w:val="00BE38D3"/>
    <w:rPr>
      <w:rFonts w:eastAsiaTheme="minorHAnsi"/>
      <w:lang w:eastAsia="en-US"/>
    </w:rPr>
  </w:style>
  <w:style w:type="paragraph" w:customStyle="1" w:styleId="65452D7167C74060B36BDE5ADB93E8631">
    <w:name w:val="65452D7167C74060B36BDE5ADB93E86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1">
    <w:name w:val="5BC1346B7FBA4894B8757C2C4647D510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1">
    <w:name w:val="229BB78372C6489CAD53B7EA1A869BDE1"/>
    <w:rsid w:val="00BE38D3"/>
    <w:rPr>
      <w:rFonts w:eastAsiaTheme="minorHAnsi"/>
      <w:lang w:eastAsia="en-US"/>
    </w:rPr>
  </w:style>
  <w:style w:type="paragraph" w:customStyle="1" w:styleId="AAF2D1AE0136462F95C536133A241B8D1">
    <w:name w:val="AAF2D1AE0136462F95C536133A241B8D1"/>
    <w:rsid w:val="00BE38D3"/>
    <w:rPr>
      <w:rFonts w:eastAsiaTheme="minorHAnsi"/>
      <w:lang w:eastAsia="en-US"/>
    </w:rPr>
  </w:style>
  <w:style w:type="paragraph" w:customStyle="1" w:styleId="44179E63498349299E0F77ECF1831BC81">
    <w:name w:val="44179E63498349299E0F77ECF1831BC8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1">
    <w:name w:val="FCFB721571404826B3E4D29837997F7E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1">
    <w:name w:val="F30CFA253FAB42F293552DB273E3A0EF1"/>
    <w:rsid w:val="00BE38D3"/>
    <w:rPr>
      <w:rFonts w:eastAsiaTheme="minorHAnsi"/>
      <w:lang w:eastAsia="en-US"/>
    </w:rPr>
  </w:style>
  <w:style w:type="paragraph" w:customStyle="1" w:styleId="F03F78D386754C8BA09F05D05A7B9AB71">
    <w:name w:val="F03F78D386754C8BA09F05D05A7B9AB71"/>
    <w:rsid w:val="00BE38D3"/>
    <w:rPr>
      <w:rFonts w:eastAsiaTheme="minorHAnsi"/>
      <w:lang w:eastAsia="en-US"/>
    </w:rPr>
  </w:style>
  <w:style w:type="paragraph" w:customStyle="1" w:styleId="D69E9DB53C1C489D94B89498CBD3708D1">
    <w:name w:val="D69E9DB53C1C489D94B89498CBD3708D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1">
    <w:name w:val="D24B7AB4F2204CD481E082AD939E908F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1">
    <w:name w:val="1B34DE2486404A4F9B56B9885EE27A53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1">
    <w:name w:val="3616B72896934630B8010B30DC2D3F29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1">
    <w:name w:val="90A431122F044908B0937B2F8356DAB51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8">
    <w:name w:val="537C8FE1B26340E58715B539E0BE328E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8">
    <w:name w:val="17173911EBD44D428F9D204BDB97AF3A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8">
    <w:name w:val="ACFDF6C756F0469DBC501A0AEE723DBB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8">
    <w:name w:val="4672BF5A393D44D4B1919D589AD63D0F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4">
    <w:name w:val="231F3F9DB16D4356A13E4FA94A6AAE714"/>
    <w:rsid w:val="00BE38D3"/>
    <w:rPr>
      <w:rFonts w:eastAsiaTheme="minorHAnsi"/>
      <w:lang w:eastAsia="en-US"/>
    </w:rPr>
  </w:style>
  <w:style w:type="paragraph" w:customStyle="1" w:styleId="E0BFA5DB91524E4B96E8C711215F29D68">
    <w:name w:val="E0BFA5DB91524E4B96E8C711215F29D6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5">
    <w:name w:val="F1CDBD378DE44C2C9AAAD0F40ECB52A75"/>
    <w:rsid w:val="00BE38D3"/>
    <w:rPr>
      <w:rFonts w:eastAsiaTheme="minorHAnsi"/>
      <w:lang w:eastAsia="en-US"/>
    </w:rPr>
  </w:style>
  <w:style w:type="paragraph" w:customStyle="1" w:styleId="38801B2B0B564A2A88F235B18CD95C998">
    <w:name w:val="38801B2B0B564A2A88F235B18CD95C99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5">
    <w:name w:val="59BF8EE637B54F79B066AA3C02C958365"/>
    <w:rsid w:val="00BE38D3"/>
    <w:rPr>
      <w:rFonts w:eastAsiaTheme="minorHAnsi"/>
      <w:lang w:eastAsia="en-US"/>
    </w:rPr>
  </w:style>
  <w:style w:type="paragraph" w:customStyle="1" w:styleId="2DCD21FDE4F04B1AB26A119A93FA13A08">
    <w:name w:val="2DCD21FDE4F04B1AB26A119A93FA13A08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5">
    <w:name w:val="43557D23710542D4BE73884457622A6F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5">
    <w:name w:val="A1A234B1FEA541268D1C32DB3A5F0E5E5"/>
    <w:rsid w:val="00BE38D3"/>
    <w:rPr>
      <w:rFonts w:eastAsiaTheme="minorHAnsi"/>
      <w:lang w:eastAsia="en-US"/>
    </w:rPr>
  </w:style>
  <w:style w:type="paragraph" w:customStyle="1" w:styleId="34B9428558A44170BCAA55082491A5994">
    <w:name w:val="34B9428558A44170BCAA55082491A5994"/>
    <w:rsid w:val="00BE38D3"/>
    <w:rPr>
      <w:rFonts w:eastAsiaTheme="minorHAnsi"/>
      <w:lang w:eastAsia="en-US"/>
    </w:rPr>
  </w:style>
  <w:style w:type="paragraph" w:customStyle="1" w:styleId="4C9F8C767B2D49F0B06C559B6B7273B84">
    <w:name w:val="4C9F8C767B2D49F0B06C559B6B7273B8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3">
    <w:name w:val="47023988B37E4347B69205E418D6FF0A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5">
    <w:name w:val="99BEB4B2B34C4356B0BCF1590EC658F15"/>
    <w:rsid w:val="00BE38D3"/>
    <w:rPr>
      <w:rFonts w:eastAsiaTheme="minorHAnsi"/>
      <w:lang w:eastAsia="en-US"/>
    </w:rPr>
  </w:style>
  <w:style w:type="paragraph" w:customStyle="1" w:styleId="A527A427F7074BF8A3318D783EED340F5">
    <w:name w:val="A527A427F7074BF8A3318D783EED340F5"/>
    <w:rsid w:val="00BE38D3"/>
    <w:rPr>
      <w:rFonts w:eastAsiaTheme="minorHAnsi"/>
      <w:lang w:eastAsia="en-US"/>
    </w:rPr>
  </w:style>
  <w:style w:type="paragraph" w:customStyle="1" w:styleId="22D0F89D56F145908B43025CFAE2BA395">
    <w:name w:val="22D0F89D56F145908B43025CFAE2BA39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3">
    <w:name w:val="6452BACF1C994E94A609A060E06C08BB3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5">
    <w:name w:val="948DD3598EFB4244BACE435CE584434F5"/>
    <w:rsid w:val="00BE38D3"/>
    <w:rPr>
      <w:rFonts w:eastAsiaTheme="minorHAnsi"/>
      <w:lang w:eastAsia="en-US"/>
    </w:rPr>
  </w:style>
  <w:style w:type="paragraph" w:customStyle="1" w:styleId="1546899DD02C406CB2A209452B1C02A95">
    <w:name w:val="1546899DD02C406CB2A209452B1C02A95"/>
    <w:rsid w:val="00BE38D3"/>
    <w:rPr>
      <w:rFonts w:eastAsiaTheme="minorHAnsi"/>
      <w:lang w:eastAsia="en-US"/>
    </w:rPr>
  </w:style>
  <w:style w:type="paragraph" w:customStyle="1" w:styleId="82884D9D181E4D5AB032C18ED25AA3C25">
    <w:name w:val="82884D9D181E4D5AB032C18ED25AA3C25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4">
    <w:name w:val="511740A1E3C54AC9BB6A1F10D9860A4C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4">
    <w:name w:val="6F1BB1466C634D1393733F440ED6BEB94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9B2309136453FB07A4AD985CBAB062">
    <w:name w:val="00C9B2309136453FB07A4AD985CBAB0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2">
    <w:name w:val="B269D7C9441D4E0AAE05F68BBA97574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D85B72C3F9409CA7B2A3DE324729182">
    <w:name w:val="59D85B72C3F9409CA7B2A3DE3247291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B6886F338CD43E49DC7AC79843EBD432">
    <w:name w:val="7B6886F338CD43E49DC7AC79843EBD4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6D580B6F360413E9C80BB9BD8E9B0172">
    <w:name w:val="56D580B6F360413E9C80BB9BD8E9B0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C6B72EFDBD94BD2BEEE11ADA3DF1A142">
    <w:name w:val="1C6B72EFDBD94BD2BEEE11ADA3DF1A1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00C477B5FF0C4CABB6032F68C2D046CF2">
    <w:name w:val="00C477B5FF0C4CABB6032F68C2D046CF2"/>
    <w:rsid w:val="00BE38D3"/>
    <w:rPr>
      <w:rFonts w:eastAsiaTheme="minorHAnsi"/>
      <w:lang w:eastAsia="en-US"/>
    </w:rPr>
  </w:style>
  <w:style w:type="paragraph" w:customStyle="1" w:styleId="03F6958D86C146F887EDC0C0B05B39482">
    <w:name w:val="03F6958D86C146F887EDC0C0B05B394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07C536DD1C947D2812DF66FE8A4096C2">
    <w:name w:val="E07C536DD1C947D2812DF66FE8A4096C2"/>
    <w:rsid w:val="00BE38D3"/>
    <w:rPr>
      <w:rFonts w:eastAsiaTheme="minorHAnsi"/>
      <w:lang w:eastAsia="en-US"/>
    </w:rPr>
  </w:style>
  <w:style w:type="paragraph" w:customStyle="1" w:styleId="2632E6C883AD44F7A895DCA18811DA332">
    <w:name w:val="2632E6C883AD44F7A895DCA18811DA3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CCEF29148AD4CF5B6A8F63E0BC1A1DC2">
    <w:name w:val="8CCEF29148AD4CF5B6A8F63E0BC1A1DC2"/>
    <w:rsid w:val="00BE38D3"/>
    <w:rPr>
      <w:rFonts w:eastAsiaTheme="minorHAnsi"/>
      <w:lang w:eastAsia="en-US"/>
    </w:rPr>
  </w:style>
  <w:style w:type="paragraph" w:customStyle="1" w:styleId="46DA9D48610B470386C9C0E343B1F4962">
    <w:name w:val="46DA9D48610B470386C9C0E343B1F49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F85C4C9020847208A3D84EA5DF71E9A2">
    <w:name w:val="6F85C4C9020847208A3D84EA5DF71E9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3BF488AC1EA46D2AAD2C69E6F1FC02C2">
    <w:name w:val="93BF488AC1EA46D2AAD2C69E6F1FC02C2"/>
    <w:rsid w:val="00BE38D3"/>
    <w:rPr>
      <w:rFonts w:eastAsiaTheme="minorHAnsi"/>
      <w:lang w:eastAsia="en-US"/>
    </w:rPr>
  </w:style>
  <w:style w:type="paragraph" w:customStyle="1" w:styleId="DDB23C21250D4505866510D961D3F7582">
    <w:name w:val="DDB23C21250D4505866510D961D3F7582"/>
    <w:rsid w:val="00BE38D3"/>
    <w:rPr>
      <w:rFonts w:eastAsiaTheme="minorHAnsi"/>
      <w:lang w:eastAsia="en-US"/>
    </w:rPr>
  </w:style>
  <w:style w:type="paragraph" w:customStyle="1" w:styleId="896FAC4A62CD439A9D99E30346582FDF2">
    <w:name w:val="896FAC4A62CD439A9D99E30346582FD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8256758139E4D92BEDAFD81BCC668932">
    <w:name w:val="F8256758139E4D92BEDAFD81BCC6689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2C61637A72E4CAE961AA0DE837F6A2B2">
    <w:name w:val="52C61637A72E4CAE961AA0DE837F6A2B2"/>
    <w:rsid w:val="00BE38D3"/>
    <w:rPr>
      <w:rFonts w:eastAsiaTheme="minorHAnsi"/>
      <w:lang w:eastAsia="en-US"/>
    </w:rPr>
  </w:style>
  <w:style w:type="paragraph" w:customStyle="1" w:styleId="4936D4FCF50D4B2CADEA00E039EE37292">
    <w:name w:val="4936D4FCF50D4B2CADEA00E039EE37292"/>
    <w:rsid w:val="00BE38D3"/>
    <w:rPr>
      <w:rFonts w:eastAsiaTheme="minorHAnsi"/>
      <w:lang w:eastAsia="en-US"/>
    </w:rPr>
  </w:style>
  <w:style w:type="paragraph" w:customStyle="1" w:styleId="D4FC9AD4394B4388A46704CC1D9ADB312">
    <w:name w:val="D4FC9AD4394B4388A46704CC1D9ADB3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61499253EFDF44198D69A852564CCDE12">
    <w:name w:val="61499253EFDF44198D69A852564CCDE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37EB3A2A91845928740611F7930383A2">
    <w:name w:val="437EB3A2A91845928740611F7930383A2"/>
    <w:rsid w:val="00BE38D3"/>
    <w:rPr>
      <w:rFonts w:eastAsiaTheme="minorHAnsi"/>
      <w:lang w:eastAsia="en-US"/>
    </w:rPr>
  </w:style>
  <w:style w:type="paragraph" w:customStyle="1" w:styleId="E16B18D0D82C4A08805DD7D8141A8F422">
    <w:name w:val="E16B18D0D82C4A08805DD7D8141A8F422"/>
    <w:rsid w:val="00BE38D3"/>
    <w:rPr>
      <w:rFonts w:eastAsiaTheme="minorHAnsi"/>
      <w:lang w:eastAsia="en-US"/>
    </w:rPr>
  </w:style>
  <w:style w:type="paragraph" w:customStyle="1" w:styleId="1ED2FD4B09C44C4587B8BBA1A2D2771D2">
    <w:name w:val="1ED2FD4B09C44C4587B8BBA1A2D2771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AACE7409A0842C79D8DC541F18F63C62">
    <w:name w:val="BAACE7409A0842C79D8DC541F18F63C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51C621D5A246268BE09C62625BC0592">
    <w:name w:val="3651C621D5A246268BE09C62625BC05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791133B17F448DBBCD7E9E25F5BA4172">
    <w:name w:val="8791133B17F448DBBCD7E9E25F5BA417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730F534352D45528159865430CD7E8A2">
    <w:name w:val="2730F534352D45528159865430CD7E8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57B003A5224B7598B2F87D6C12F2762">
    <w:name w:val="8057B003A5224B7598B2F87D6C12F276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4773FE013EB94E34A12592A03CF612322">
    <w:name w:val="4773FE013EB94E34A12592A03CF61232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2DA8C2958DE4C78A09F22EA4F652BD42">
    <w:name w:val="32DA8C2958DE4C78A09F22EA4F652BD4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ECA05A87EECB46989D4DD4F80FF422652">
    <w:name w:val="ECA05A87EECB46989D4DD4F80FF4226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69B29B2F65F481B8E1FD2C9B0D9E7F72">
    <w:name w:val="169B29B2F65F481B8E1FD2C9B0D9E7F72"/>
    <w:rsid w:val="00BE38D3"/>
    <w:rPr>
      <w:rFonts w:eastAsiaTheme="minorHAnsi"/>
      <w:lang w:eastAsia="en-US"/>
    </w:rPr>
  </w:style>
  <w:style w:type="paragraph" w:customStyle="1" w:styleId="E7AEFD58FD6449B9BAE7FA1FB329B3012">
    <w:name w:val="E7AEFD58FD6449B9BAE7FA1FB329B301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F86D7F676274D698CB045FB08C603232">
    <w:name w:val="5F86D7F676274D698CB045FB08C603232"/>
    <w:rsid w:val="00BE38D3"/>
    <w:rPr>
      <w:rFonts w:eastAsiaTheme="minorHAnsi"/>
      <w:lang w:eastAsia="en-US"/>
    </w:rPr>
  </w:style>
  <w:style w:type="paragraph" w:customStyle="1" w:styleId="5CE092A384274142B92CAD2FBBDF74BA2">
    <w:name w:val="5CE092A384274142B92CAD2FBBDF74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806CDD0908864EEF878D00381A65FD072">
    <w:name w:val="806CDD0908864EEF878D00381A65FD072"/>
    <w:rsid w:val="00BE38D3"/>
    <w:rPr>
      <w:rFonts w:eastAsiaTheme="minorHAnsi"/>
      <w:lang w:eastAsia="en-US"/>
    </w:rPr>
  </w:style>
  <w:style w:type="paragraph" w:customStyle="1" w:styleId="F31740D4225B431F87A354606FF1D7BE2">
    <w:name w:val="F31740D4225B431F87A354606FF1D7B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B536B9C5B5884DAF924DD6200C1B3CBA2">
    <w:name w:val="B536B9C5B5884DAF924DD6200C1B3CBA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7D357157C4E2434BB825DFE94900B61B2">
    <w:name w:val="7D357157C4E2434BB825DFE94900B61B2"/>
    <w:rsid w:val="00BE38D3"/>
    <w:rPr>
      <w:rFonts w:eastAsiaTheme="minorHAnsi"/>
      <w:lang w:eastAsia="en-US"/>
    </w:rPr>
  </w:style>
  <w:style w:type="paragraph" w:customStyle="1" w:styleId="9BBB9B51972445529A89A7FEE5A100962">
    <w:name w:val="9BBB9B51972445529A89A7FEE5A100962"/>
    <w:rsid w:val="00BE38D3"/>
    <w:rPr>
      <w:rFonts w:eastAsiaTheme="minorHAnsi"/>
      <w:lang w:eastAsia="en-US"/>
    </w:rPr>
  </w:style>
  <w:style w:type="paragraph" w:customStyle="1" w:styleId="65452D7167C74060B36BDE5ADB93E8632">
    <w:name w:val="65452D7167C74060B36BDE5ADB93E86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BC1346B7FBA4894B8757C2C4647D5102">
    <w:name w:val="5BC1346B7FBA4894B8757C2C4647D510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229BB78372C6489CAD53B7EA1A869BDE2">
    <w:name w:val="229BB78372C6489CAD53B7EA1A869BDE2"/>
    <w:rsid w:val="00BE38D3"/>
    <w:rPr>
      <w:rFonts w:eastAsiaTheme="minorHAnsi"/>
      <w:lang w:eastAsia="en-US"/>
    </w:rPr>
  </w:style>
  <w:style w:type="paragraph" w:customStyle="1" w:styleId="AAF2D1AE0136462F95C536133A241B8D2">
    <w:name w:val="AAF2D1AE0136462F95C536133A241B8D2"/>
    <w:rsid w:val="00BE38D3"/>
    <w:rPr>
      <w:rFonts w:eastAsiaTheme="minorHAnsi"/>
      <w:lang w:eastAsia="en-US"/>
    </w:rPr>
  </w:style>
  <w:style w:type="paragraph" w:customStyle="1" w:styleId="44179E63498349299E0F77ECF1831BC82">
    <w:name w:val="44179E63498349299E0F77ECF1831BC8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CFB721571404826B3E4D29837997F7E2">
    <w:name w:val="FCFB721571404826B3E4D29837997F7E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F30CFA253FAB42F293552DB273E3A0EF2">
    <w:name w:val="F30CFA253FAB42F293552DB273E3A0EF2"/>
    <w:rsid w:val="00BE38D3"/>
    <w:rPr>
      <w:rFonts w:eastAsiaTheme="minorHAnsi"/>
      <w:lang w:eastAsia="en-US"/>
    </w:rPr>
  </w:style>
  <w:style w:type="paragraph" w:customStyle="1" w:styleId="F03F78D386754C8BA09F05D05A7B9AB72">
    <w:name w:val="F03F78D386754C8BA09F05D05A7B9AB72"/>
    <w:rsid w:val="00BE38D3"/>
    <w:rPr>
      <w:rFonts w:eastAsiaTheme="minorHAnsi"/>
      <w:lang w:eastAsia="en-US"/>
    </w:rPr>
  </w:style>
  <w:style w:type="paragraph" w:customStyle="1" w:styleId="D69E9DB53C1C489D94B89498CBD3708D2">
    <w:name w:val="D69E9DB53C1C489D94B89498CBD3708D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D24B7AB4F2204CD481E082AD939E908F2">
    <w:name w:val="D24B7AB4F2204CD481E082AD939E908F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1B34DE2486404A4F9B56B9885EE27A532">
    <w:name w:val="1B34DE2486404A4F9B56B9885EE27A53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3616B72896934630B8010B30DC2D3F292">
    <w:name w:val="3616B72896934630B8010B30DC2D3F29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90A431122F044908B0937B2F8356DAB52">
    <w:name w:val="90A431122F044908B0937B2F8356DAB52"/>
    <w:rsid w:val="00BE38D3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">
    <w:name w:val="597FDF90633D48EB85A976AF594FADD2"/>
    <w:rsid w:val="00BE38D3"/>
  </w:style>
  <w:style w:type="paragraph" w:customStyle="1" w:styleId="39DCC8D72F2D43CF9E566772552BB42B">
    <w:name w:val="39DCC8D72F2D43CF9E566772552BB42B"/>
    <w:rsid w:val="00BE38D3"/>
  </w:style>
  <w:style w:type="paragraph" w:customStyle="1" w:styleId="705AC970045B49AF8F19CB5DF59AC8B9">
    <w:name w:val="705AC970045B49AF8F19CB5DF59AC8B9"/>
    <w:rsid w:val="00BE38D3"/>
  </w:style>
  <w:style w:type="paragraph" w:customStyle="1" w:styleId="59F9AD46733B4B128B695E05F15BEC0D">
    <w:name w:val="59F9AD46733B4B128B695E05F15BEC0D"/>
    <w:rsid w:val="00BE38D3"/>
  </w:style>
  <w:style w:type="paragraph" w:customStyle="1" w:styleId="A08FB317137E4AA4839FD0059512097E">
    <w:name w:val="A08FB317137E4AA4839FD0059512097E"/>
    <w:rsid w:val="00BE38D3"/>
  </w:style>
  <w:style w:type="paragraph" w:customStyle="1" w:styleId="96C73B4BB37A48A893AC93F13FC63488">
    <w:name w:val="96C73B4BB37A48A893AC93F13FC63488"/>
    <w:rsid w:val="00BE38D3"/>
  </w:style>
  <w:style w:type="paragraph" w:customStyle="1" w:styleId="4B33BDDC8B674A7D885508743445262F">
    <w:name w:val="4B33BDDC8B674A7D885508743445262F"/>
    <w:rsid w:val="00BE38D3"/>
  </w:style>
  <w:style w:type="paragraph" w:customStyle="1" w:styleId="DFB31563AD8E4EEB8D0ADBA92F72B858">
    <w:name w:val="DFB31563AD8E4EEB8D0ADBA92F72B858"/>
    <w:rsid w:val="00BE38D3"/>
  </w:style>
  <w:style w:type="paragraph" w:customStyle="1" w:styleId="3158EA47E0BC451EB4C5E4EEE22946FE">
    <w:name w:val="3158EA47E0BC451EB4C5E4EEE22946FE"/>
    <w:rsid w:val="00BE38D3"/>
  </w:style>
  <w:style w:type="paragraph" w:customStyle="1" w:styleId="6D508C1D9A944DD2B1B1D50ACD0D6380">
    <w:name w:val="6D508C1D9A944DD2B1B1D50ACD0D6380"/>
    <w:rsid w:val="00BE38D3"/>
  </w:style>
  <w:style w:type="paragraph" w:customStyle="1" w:styleId="32A2778AEB2D4C438AD2B057DA716475">
    <w:name w:val="32A2778AEB2D4C438AD2B057DA716475"/>
    <w:rsid w:val="00BE38D3"/>
  </w:style>
  <w:style w:type="paragraph" w:customStyle="1" w:styleId="08531D486D534EB9BDA469A240F76C2C">
    <w:name w:val="08531D486D534EB9BDA469A240F76C2C"/>
    <w:rsid w:val="00BE38D3"/>
  </w:style>
  <w:style w:type="paragraph" w:customStyle="1" w:styleId="A3FF389423B44728952F080852E59F99">
    <w:name w:val="A3FF389423B44728952F080852E59F99"/>
    <w:rsid w:val="00BE38D3"/>
  </w:style>
  <w:style w:type="paragraph" w:customStyle="1" w:styleId="14FBB28EC7F44CC88278DC5E0524F651">
    <w:name w:val="14FBB28EC7F44CC88278DC5E0524F651"/>
    <w:rsid w:val="00BE38D3"/>
  </w:style>
  <w:style w:type="paragraph" w:customStyle="1" w:styleId="D394818B6B9249998D137A858069D472">
    <w:name w:val="D394818B6B9249998D137A858069D472"/>
    <w:rsid w:val="00BE38D3"/>
  </w:style>
  <w:style w:type="paragraph" w:customStyle="1" w:styleId="3A3A9F25DFEA452389F4C3D8DFD5A6D3">
    <w:name w:val="3A3A9F25DFEA452389F4C3D8DFD5A6D3"/>
    <w:rsid w:val="00BE38D3"/>
  </w:style>
  <w:style w:type="paragraph" w:customStyle="1" w:styleId="6E2C796C7B034528851B59E3DE74ADD5">
    <w:name w:val="6E2C796C7B034528851B59E3DE74ADD5"/>
    <w:rsid w:val="00BE38D3"/>
  </w:style>
  <w:style w:type="paragraph" w:customStyle="1" w:styleId="E1D898E0D4024A5EAC4A15741844397A">
    <w:name w:val="E1D898E0D4024A5EAC4A15741844397A"/>
    <w:rsid w:val="00BE38D3"/>
  </w:style>
  <w:style w:type="paragraph" w:customStyle="1" w:styleId="1DDE8811DC264F75BCDDB9C41765C080">
    <w:name w:val="1DDE8811DC264F75BCDDB9C41765C080"/>
    <w:rsid w:val="00BE38D3"/>
  </w:style>
  <w:style w:type="paragraph" w:customStyle="1" w:styleId="82AD3322DD2549BFB54E2631890E88AE">
    <w:name w:val="82AD3322DD2549BFB54E2631890E88AE"/>
    <w:rsid w:val="00BE38D3"/>
  </w:style>
  <w:style w:type="paragraph" w:customStyle="1" w:styleId="579CE784421A4145AB6A630AF9B3B395">
    <w:name w:val="579CE784421A4145AB6A630AF9B3B395"/>
    <w:rsid w:val="00BE38D3"/>
  </w:style>
  <w:style w:type="paragraph" w:customStyle="1" w:styleId="654CA8493B9E4FC4AE061504FC6B5732">
    <w:name w:val="654CA8493B9E4FC4AE061504FC6B5732"/>
    <w:rsid w:val="00BE38D3"/>
  </w:style>
  <w:style w:type="paragraph" w:customStyle="1" w:styleId="FF333C6F049B4706979D42CF275D4374">
    <w:name w:val="FF333C6F049B4706979D42CF275D4374"/>
    <w:rsid w:val="00BE38D3"/>
  </w:style>
  <w:style w:type="paragraph" w:customStyle="1" w:styleId="F64C31E8FF044E9BA9D561F164C469E4">
    <w:name w:val="F64C31E8FF044E9BA9D561F164C469E4"/>
    <w:rsid w:val="00BE38D3"/>
  </w:style>
  <w:style w:type="paragraph" w:customStyle="1" w:styleId="730D16A91C934AA695FB441A361433F7">
    <w:name w:val="730D16A91C934AA695FB441A361433F7"/>
    <w:rsid w:val="00BE38D3"/>
  </w:style>
  <w:style w:type="paragraph" w:customStyle="1" w:styleId="4B44B0148F5342BE8D1348813CAF3F69">
    <w:name w:val="4B44B0148F5342BE8D1348813CAF3F69"/>
    <w:rsid w:val="00BE38D3"/>
  </w:style>
  <w:style w:type="paragraph" w:customStyle="1" w:styleId="1B940DFD7707428F88F631184EC31B5C">
    <w:name w:val="1B940DFD7707428F88F631184EC31B5C"/>
    <w:rsid w:val="00BE38D3"/>
  </w:style>
  <w:style w:type="paragraph" w:customStyle="1" w:styleId="2EA07CC4D4384B0D8DDAFE50D5743BDB">
    <w:name w:val="2EA07CC4D4384B0D8DDAFE50D5743BDB"/>
    <w:rsid w:val="00BE38D3"/>
  </w:style>
  <w:style w:type="paragraph" w:customStyle="1" w:styleId="3A6F9EABE7794856AF75C5E131A04495">
    <w:name w:val="3A6F9EABE7794856AF75C5E131A04495"/>
    <w:rsid w:val="00BE38D3"/>
  </w:style>
  <w:style w:type="paragraph" w:customStyle="1" w:styleId="C1526EA186AC4884B77EF661875B15D3">
    <w:name w:val="C1526EA186AC4884B77EF661875B15D3"/>
    <w:rsid w:val="00BE38D3"/>
  </w:style>
  <w:style w:type="paragraph" w:customStyle="1" w:styleId="44DFB1BAF57A45A5A8D0FC88B81E71EE">
    <w:name w:val="44DFB1BAF57A45A5A8D0FC88B81E71EE"/>
    <w:rsid w:val="00BE38D3"/>
  </w:style>
  <w:style w:type="paragraph" w:customStyle="1" w:styleId="52824E16B6D245458FA8ED03075E1DFD">
    <w:name w:val="52824E16B6D245458FA8ED03075E1DFD"/>
    <w:rsid w:val="00BE38D3"/>
  </w:style>
  <w:style w:type="paragraph" w:customStyle="1" w:styleId="B935D7AE151D421E8B77E5FEDF18EA0C">
    <w:name w:val="B935D7AE151D421E8B77E5FEDF18EA0C"/>
    <w:rsid w:val="00BE38D3"/>
  </w:style>
  <w:style w:type="paragraph" w:customStyle="1" w:styleId="78CB73B899064358B5497713F49DD3DC">
    <w:name w:val="78CB73B899064358B5497713F49DD3DC"/>
    <w:rsid w:val="00BE38D3"/>
  </w:style>
  <w:style w:type="paragraph" w:customStyle="1" w:styleId="2D08C8BC0BE24E72AD3A32C70E281474">
    <w:name w:val="2D08C8BC0BE24E72AD3A32C70E281474"/>
    <w:rsid w:val="00BE38D3"/>
  </w:style>
  <w:style w:type="paragraph" w:customStyle="1" w:styleId="81F11C2CAE2942E18BF49C2BE22CE769">
    <w:name w:val="81F11C2CAE2942E18BF49C2BE22CE769"/>
    <w:rsid w:val="00BE38D3"/>
  </w:style>
  <w:style w:type="paragraph" w:customStyle="1" w:styleId="1D112FF515C9418C85CD7D0EBA2F5556">
    <w:name w:val="1D112FF515C9418C85CD7D0EBA2F5556"/>
    <w:rsid w:val="00BE38D3"/>
  </w:style>
  <w:style w:type="paragraph" w:customStyle="1" w:styleId="BFFB38DD0B5D4EBBB60295422B5D3A12">
    <w:name w:val="BFFB38DD0B5D4EBBB60295422B5D3A12"/>
    <w:rsid w:val="00BE38D3"/>
  </w:style>
  <w:style w:type="paragraph" w:customStyle="1" w:styleId="25FBAB8EF8E94DA08FB6418B7E7CB400">
    <w:name w:val="25FBAB8EF8E94DA08FB6418B7E7CB400"/>
    <w:rsid w:val="00BE38D3"/>
  </w:style>
  <w:style w:type="paragraph" w:customStyle="1" w:styleId="8618C6FEC34F4965AA0C92C69F1FBC59">
    <w:name w:val="8618C6FEC34F4965AA0C92C69F1FBC59"/>
    <w:rsid w:val="00BE38D3"/>
  </w:style>
  <w:style w:type="paragraph" w:customStyle="1" w:styleId="B6B61E1E7AF94966839BF8B3E0C843D3">
    <w:name w:val="B6B61E1E7AF94966839BF8B3E0C843D3"/>
    <w:rsid w:val="00BE38D3"/>
  </w:style>
  <w:style w:type="paragraph" w:customStyle="1" w:styleId="A942ACBA798945DC927300F4E565B244">
    <w:name w:val="A942ACBA798945DC927300F4E565B244"/>
    <w:rsid w:val="00BE38D3"/>
  </w:style>
  <w:style w:type="paragraph" w:customStyle="1" w:styleId="16EE8B58779F4900BFBB51B6BF95F069">
    <w:name w:val="16EE8B58779F4900BFBB51B6BF95F069"/>
    <w:rsid w:val="00BE38D3"/>
  </w:style>
  <w:style w:type="paragraph" w:customStyle="1" w:styleId="C2AD5ED5AF134CEFA3F21202260619EC">
    <w:name w:val="C2AD5ED5AF134CEFA3F21202260619EC"/>
    <w:rsid w:val="00BE38D3"/>
  </w:style>
  <w:style w:type="paragraph" w:customStyle="1" w:styleId="BF3A8FBFC6AA40028C5B49A49979FF18">
    <w:name w:val="BF3A8FBFC6AA40028C5B49A49979FF18"/>
    <w:rsid w:val="00BE38D3"/>
  </w:style>
  <w:style w:type="paragraph" w:customStyle="1" w:styleId="BBB57F5482EB40C698BB5DCD2E38772E">
    <w:name w:val="BBB57F5482EB40C698BB5DCD2E38772E"/>
    <w:rsid w:val="00BE38D3"/>
  </w:style>
  <w:style w:type="paragraph" w:customStyle="1" w:styleId="BB82E2BBEDDD4B6E861BD2AE31CAECA5">
    <w:name w:val="BB82E2BBEDDD4B6E861BD2AE31CAECA5"/>
    <w:rsid w:val="00BE38D3"/>
  </w:style>
  <w:style w:type="paragraph" w:customStyle="1" w:styleId="77F8B7FE5AA341D0BD20DE3F1501AB59">
    <w:name w:val="77F8B7FE5AA341D0BD20DE3F1501AB59"/>
    <w:rsid w:val="00BE38D3"/>
  </w:style>
  <w:style w:type="paragraph" w:customStyle="1" w:styleId="E8132038886E44ED9A13D42310887E27">
    <w:name w:val="E8132038886E44ED9A13D42310887E27"/>
    <w:rsid w:val="00BE38D3"/>
  </w:style>
  <w:style w:type="paragraph" w:customStyle="1" w:styleId="3021A337055547B4974907C7069DEEB4">
    <w:name w:val="3021A337055547B4974907C7069DEEB4"/>
    <w:rsid w:val="00BE38D3"/>
  </w:style>
  <w:style w:type="paragraph" w:customStyle="1" w:styleId="DFED0818580E4F068FF5819A3AF56535">
    <w:name w:val="DFED0818580E4F068FF5819A3AF56535"/>
    <w:rsid w:val="00BE38D3"/>
  </w:style>
  <w:style w:type="paragraph" w:customStyle="1" w:styleId="B676AA6226734205817B38E1B9A66434">
    <w:name w:val="B676AA6226734205817B38E1B9A66434"/>
    <w:rsid w:val="00BE38D3"/>
  </w:style>
  <w:style w:type="paragraph" w:customStyle="1" w:styleId="537C8FE1B26340E58715B539E0BE328E9">
    <w:name w:val="537C8FE1B26340E58715B539E0BE328E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9">
    <w:name w:val="17173911EBD44D428F9D204BDB97AF3A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9">
    <w:name w:val="ACFDF6C756F0469DBC501A0AEE723DBB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9">
    <w:name w:val="4672BF5A393D44D4B1919D589AD63D0F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5">
    <w:name w:val="231F3F9DB16D4356A13E4FA94A6AAE715"/>
    <w:rsid w:val="00C86F1A"/>
    <w:rPr>
      <w:rFonts w:eastAsiaTheme="minorHAnsi"/>
      <w:lang w:eastAsia="en-US"/>
    </w:rPr>
  </w:style>
  <w:style w:type="paragraph" w:customStyle="1" w:styleId="E0BFA5DB91524E4B96E8C711215F29D69">
    <w:name w:val="E0BFA5DB91524E4B96E8C711215F29D6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6">
    <w:name w:val="F1CDBD378DE44C2C9AAAD0F40ECB52A76"/>
    <w:rsid w:val="00C86F1A"/>
    <w:rPr>
      <w:rFonts w:eastAsiaTheme="minorHAnsi"/>
      <w:lang w:eastAsia="en-US"/>
    </w:rPr>
  </w:style>
  <w:style w:type="paragraph" w:customStyle="1" w:styleId="38801B2B0B564A2A88F235B18CD95C999">
    <w:name w:val="38801B2B0B564A2A88F235B18CD95C99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6">
    <w:name w:val="59BF8EE637B54F79B066AA3C02C958366"/>
    <w:rsid w:val="00C86F1A"/>
    <w:rPr>
      <w:rFonts w:eastAsiaTheme="minorHAnsi"/>
      <w:lang w:eastAsia="en-US"/>
    </w:rPr>
  </w:style>
  <w:style w:type="paragraph" w:customStyle="1" w:styleId="2DCD21FDE4F04B1AB26A119A93FA13A09">
    <w:name w:val="2DCD21FDE4F04B1AB26A119A93FA13A09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6">
    <w:name w:val="43557D23710542D4BE73884457622A6F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6">
    <w:name w:val="A1A234B1FEA541268D1C32DB3A5F0E5E6"/>
    <w:rsid w:val="00C86F1A"/>
    <w:rPr>
      <w:rFonts w:eastAsiaTheme="minorHAnsi"/>
      <w:lang w:eastAsia="en-US"/>
    </w:rPr>
  </w:style>
  <w:style w:type="paragraph" w:customStyle="1" w:styleId="34B9428558A44170BCAA55082491A5995">
    <w:name w:val="34B9428558A44170BCAA55082491A5995"/>
    <w:rsid w:val="00C86F1A"/>
    <w:rPr>
      <w:rFonts w:eastAsiaTheme="minorHAnsi"/>
      <w:lang w:eastAsia="en-US"/>
    </w:rPr>
  </w:style>
  <w:style w:type="paragraph" w:customStyle="1" w:styleId="4C9F8C767B2D49F0B06C559B6B7273B85">
    <w:name w:val="4C9F8C767B2D49F0B06C559B6B7273B8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4">
    <w:name w:val="47023988B37E4347B69205E418D6FF0A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6">
    <w:name w:val="99BEB4B2B34C4356B0BCF1590EC658F16"/>
    <w:rsid w:val="00C86F1A"/>
    <w:rPr>
      <w:rFonts w:eastAsiaTheme="minorHAnsi"/>
      <w:lang w:eastAsia="en-US"/>
    </w:rPr>
  </w:style>
  <w:style w:type="paragraph" w:customStyle="1" w:styleId="A527A427F7074BF8A3318D783EED340F6">
    <w:name w:val="A527A427F7074BF8A3318D783EED340F6"/>
    <w:rsid w:val="00C86F1A"/>
    <w:rPr>
      <w:rFonts w:eastAsiaTheme="minorHAnsi"/>
      <w:lang w:eastAsia="en-US"/>
    </w:rPr>
  </w:style>
  <w:style w:type="paragraph" w:customStyle="1" w:styleId="22D0F89D56F145908B43025CFAE2BA396">
    <w:name w:val="22D0F89D56F145908B43025CFAE2BA39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4">
    <w:name w:val="6452BACF1C994E94A609A060E06C08BB4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6">
    <w:name w:val="948DD3598EFB4244BACE435CE584434F6"/>
    <w:rsid w:val="00C86F1A"/>
    <w:rPr>
      <w:rFonts w:eastAsiaTheme="minorHAnsi"/>
      <w:lang w:eastAsia="en-US"/>
    </w:rPr>
  </w:style>
  <w:style w:type="paragraph" w:customStyle="1" w:styleId="1546899DD02C406CB2A209452B1C02A96">
    <w:name w:val="1546899DD02C406CB2A209452B1C02A96"/>
    <w:rsid w:val="00C86F1A"/>
    <w:rPr>
      <w:rFonts w:eastAsiaTheme="minorHAnsi"/>
      <w:lang w:eastAsia="en-US"/>
    </w:rPr>
  </w:style>
  <w:style w:type="paragraph" w:customStyle="1" w:styleId="82884D9D181E4D5AB032C18ED25AA3C26">
    <w:name w:val="82884D9D181E4D5AB032C18ED25AA3C26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5">
    <w:name w:val="511740A1E3C54AC9BB6A1F10D9860A4C5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5">
    <w:name w:val="6F1BB1466C634D1393733F440ED6BEB95"/>
    <w:rsid w:val="00C86F1A"/>
    <w:rPr>
      <w:rFonts w:eastAsiaTheme="minorHAnsi"/>
      <w:lang w:eastAsia="en-US"/>
    </w:rPr>
  </w:style>
  <w:style w:type="paragraph" w:customStyle="1" w:styleId="00C9B2309136453FB07A4AD985CBAB063">
    <w:name w:val="00C9B2309136453FB07A4AD985CBAB06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3">
    <w:name w:val="B269D7C9441D4E0AAE05F68BBA9757413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1">
    <w:name w:val="597FDF90633D48EB85A976AF594FADD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1">
    <w:name w:val="39DCC8D72F2D43CF9E566772552BB42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1">
    <w:name w:val="705AC970045B49AF8F19CB5DF59AC8B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1">
    <w:name w:val="59F9AD46733B4B128B695E05F15BEC0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1">
    <w:name w:val="A08FB317137E4AA4839FD0059512097E1"/>
    <w:rsid w:val="00C86F1A"/>
    <w:rPr>
      <w:rFonts w:eastAsiaTheme="minorHAnsi"/>
      <w:lang w:eastAsia="en-US"/>
    </w:rPr>
  </w:style>
  <w:style w:type="paragraph" w:customStyle="1" w:styleId="96C73B4BB37A48A893AC93F13FC634881">
    <w:name w:val="96C73B4BB37A48A893AC93F13FC6348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1">
    <w:name w:val="4B33BDDC8B674A7D885508743445262F1"/>
    <w:rsid w:val="00C86F1A"/>
    <w:rPr>
      <w:rFonts w:eastAsiaTheme="minorHAnsi"/>
      <w:lang w:eastAsia="en-US"/>
    </w:rPr>
  </w:style>
  <w:style w:type="paragraph" w:customStyle="1" w:styleId="DFB31563AD8E4EEB8D0ADBA92F72B8581">
    <w:name w:val="DFB31563AD8E4EEB8D0ADBA92F72B85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1">
    <w:name w:val="3158EA47E0BC451EB4C5E4EEE22946FE1"/>
    <w:rsid w:val="00C86F1A"/>
    <w:rPr>
      <w:rFonts w:eastAsiaTheme="minorHAnsi"/>
      <w:lang w:eastAsia="en-US"/>
    </w:rPr>
  </w:style>
  <w:style w:type="paragraph" w:customStyle="1" w:styleId="6D508C1D9A944DD2B1B1D50ACD0D63801">
    <w:name w:val="6D508C1D9A944DD2B1B1D50ACD0D63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1">
    <w:name w:val="32A2778AEB2D4C438AD2B057DA71647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1">
    <w:name w:val="08531D486D534EB9BDA469A240F76C2C1"/>
    <w:rsid w:val="00C86F1A"/>
    <w:rPr>
      <w:rFonts w:eastAsiaTheme="minorHAnsi"/>
      <w:lang w:eastAsia="en-US"/>
    </w:rPr>
  </w:style>
  <w:style w:type="paragraph" w:customStyle="1" w:styleId="A3FF389423B44728952F080852E59F991">
    <w:name w:val="A3FF389423B44728952F080852E59F991"/>
    <w:rsid w:val="00C86F1A"/>
    <w:rPr>
      <w:rFonts w:eastAsiaTheme="minorHAnsi"/>
      <w:lang w:eastAsia="en-US"/>
    </w:rPr>
  </w:style>
  <w:style w:type="paragraph" w:customStyle="1" w:styleId="14FBB28EC7F44CC88278DC5E0524F6511">
    <w:name w:val="14FBB28EC7F44CC88278DC5E0524F651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1">
    <w:name w:val="D394818B6B9249998D137A858069D47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1">
    <w:name w:val="3A3A9F25DFEA452389F4C3D8DFD5A6D31"/>
    <w:rsid w:val="00C86F1A"/>
    <w:rPr>
      <w:rFonts w:eastAsiaTheme="minorHAnsi"/>
      <w:lang w:eastAsia="en-US"/>
    </w:rPr>
  </w:style>
  <w:style w:type="paragraph" w:customStyle="1" w:styleId="6E2C796C7B034528851B59E3DE74ADD51">
    <w:name w:val="6E2C796C7B034528851B59E3DE74ADD51"/>
    <w:rsid w:val="00C86F1A"/>
    <w:rPr>
      <w:rFonts w:eastAsiaTheme="minorHAnsi"/>
      <w:lang w:eastAsia="en-US"/>
    </w:rPr>
  </w:style>
  <w:style w:type="paragraph" w:customStyle="1" w:styleId="E1D898E0D4024A5EAC4A15741844397A1">
    <w:name w:val="E1D898E0D4024A5EAC4A15741844397A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1">
    <w:name w:val="1DDE8811DC264F75BCDDB9C41765C080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1">
    <w:name w:val="82AD3322DD2549BFB54E2631890E88AE1"/>
    <w:rsid w:val="00C86F1A"/>
    <w:rPr>
      <w:rFonts w:eastAsiaTheme="minorHAnsi"/>
      <w:lang w:eastAsia="en-US"/>
    </w:rPr>
  </w:style>
  <w:style w:type="paragraph" w:customStyle="1" w:styleId="579CE784421A4145AB6A630AF9B3B3951">
    <w:name w:val="579CE784421A4145AB6A630AF9B3B3951"/>
    <w:rsid w:val="00C86F1A"/>
    <w:rPr>
      <w:rFonts w:eastAsiaTheme="minorHAnsi"/>
      <w:lang w:eastAsia="en-US"/>
    </w:rPr>
  </w:style>
  <w:style w:type="paragraph" w:customStyle="1" w:styleId="654CA8493B9E4FC4AE061504FC6B57321">
    <w:name w:val="654CA8493B9E4FC4AE061504FC6B5732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1">
    <w:name w:val="FF333C6F049B4706979D42CF275D437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1">
    <w:name w:val="F64C31E8FF044E9BA9D561F164C469E41"/>
    <w:rsid w:val="00C86F1A"/>
    <w:rPr>
      <w:rFonts w:eastAsiaTheme="minorHAnsi"/>
      <w:lang w:eastAsia="en-US"/>
    </w:rPr>
  </w:style>
  <w:style w:type="paragraph" w:customStyle="1" w:styleId="730D16A91C934AA695FB441A361433F71">
    <w:name w:val="730D16A91C934AA695FB441A361433F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1">
    <w:name w:val="4B44B0148F5342BE8D1348813CAF3F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1">
    <w:name w:val="1B940DFD7707428F88F631184EC31B5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1">
    <w:name w:val="2EA07CC4D4384B0D8DDAFE50D5743BDB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1">
    <w:name w:val="3A6F9EABE7794856AF75C5E131A0449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1">
    <w:name w:val="C1526EA186AC4884B77EF661875B15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1">
    <w:name w:val="44DFB1BAF57A45A5A8D0FC88B81E71EE1"/>
    <w:rsid w:val="00C86F1A"/>
    <w:rPr>
      <w:rFonts w:eastAsiaTheme="minorHAnsi"/>
      <w:lang w:eastAsia="en-US"/>
    </w:rPr>
  </w:style>
  <w:style w:type="paragraph" w:customStyle="1" w:styleId="52824E16B6D245458FA8ED03075E1DFD1">
    <w:name w:val="52824E16B6D245458FA8ED03075E1DFD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1">
    <w:name w:val="B935D7AE151D421E8B77E5FEDF18EA0C1"/>
    <w:rsid w:val="00C86F1A"/>
    <w:rPr>
      <w:rFonts w:eastAsiaTheme="minorHAnsi"/>
      <w:lang w:eastAsia="en-US"/>
    </w:rPr>
  </w:style>
  <w:style w:type="paragraph" w:customStyle="1" w:styleId="78CB73B899064358B5497713F49DD3DC1">
    <w:name w:val="78CB73B899064358B5497713F49DD3D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1">
    <w:name w:val="2D08C8BC0BE24E72AD3A32C70E2814741"/>
    <w:rsid w:val="00C86F1A"/>
    <w:rPr>
      <w:rFonts w:eastAsiaTheme="minorHAnsi"/>
      <w:lang w:eastAsia="en-US"/>
    </w:rPr>
  </w:style>
  <w:style w:type="paragraph" w:customStyle="1" w:styleId="81F11C2CAE2942E18BF49C2BE22CE7691">
    <w:name w:val="81F11C2CAE2942E18BF49C2BE22CE76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1">
    <w:name w:val="1D112FF515C9418C85CD7D0EBA2F5556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1">
    <w:name w:val="BFFB38DD0B5D4EBBB60295422B5D3A121"/>
    <w:rsid w:val="00C86F1A"/>
    <w:rPr>
      <w:rFonts w:eastAsiaTheme="minorHAnsi"/>
      <w:lang w:eastAsia="en-US"/>
    </w:rPr>
  </w:style>
  <w:style w:type="paragraph" w:customStyle="1" w:styleId="25FBAB8EF8E94DA08FB6418B7E7CB4001">
    <w:name w:val="25FBAB8EF8E94DA08FB6418B7E7CB4001"/>
    <w:rsid w:val="00C86F1A"/>
    <w:rPr>
      <w:rFonts w:eastAsiaTheme="minorHAnsi"/>
      <w:lang w:eastAsia="en-US"/>
    </w:rPr>
  </w:style>
  <w:style w:type="paragraph" w:customStyle="1" w:styleId="8618C6FEC34F4965AA0C92C69F1FBC591">
    <w:name w:val="8618C6FEC34F4965AA0C92C69F1FBC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1">
    <w:name w:val="B6B61E1E7AF94966839BF8B3E0C843D3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1">
    <w:name w:val="A942ACBA798945DC927300F4E565B2441"/>
    <w:rsid w:val="00C86F1A"/>
    <w:rPr>
      <w:rFonts w:eastAsiaTheme="minorHAnsi"/>
      <w:lang w:eastAsia="en-US"/>
    </w:rPr>
  </w:style>
  <w:style w:type="paragraph" w:customStyle="1" w:styleId="16EE8B58779F4900BFBB51B6BF95F0691">
    <w:name w:val="16EE8B58779F4900BFBB51B6BF95F0691"/>
    <w:rsid w:val="00C86F1A"/>
    <w:rPr>
      <w:rFonts w:eastAsiaTheme="minorHAnsi"/>
      <w:lang w:eastAsia="en-US"/>
    </w:rPr>
  </w:style>
  <w:style w:type="paragraph" w:customStyle="1" w:styleId="C2AD5ED5AF134CEFA3F21202260619EC1">
    <w:name w:val="C2AD5ED5AF134CEFA3F21202260619EC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1">
    <w:name w:val="BF3A8FBFC6AA40028C5B49A49979FF18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1">
    <w:name w:val="BBB57F5482EB40C698BB5DCD2E38772E1"/>
    <w:rsid w:val="00C86F1A"/>
    <w:rPr>
      <w:rFonts w:eastAsiaTheme="minorHAnsi"/>
      <w:lang w:eastAsia="en-US"/>
    </w:rPr>
  </w:style>
  <w:style w:type="paragraph" w:customStyle="1" w:styleId="BB82E2BBEDDD4B6E861BD2AE31CAECA51">
    <w:name w:val="BB82E2BBEDDD4B6E861BD2AE31CAECA51"/>
    <w:rsid w:val="00C86F1A"/>
    <w:rPr>
      <w:rFonts w:eastAsiaTheme="minorHAnsi"/>
      <w:lang w:eastAsia="en-US"/>
    </w:rPr>
  </w:style>
  <w:style w:type="paragraph" w:customStyle="1" w:styleId="77F8B7FE5AA341D0BD20DE3F1501AB591">
    <w:name w:val="77F8B7FE5AA341D0BD20DE3F1501AB59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1">
    <w:name w:val="E8132038886E44ED9A13D42310887E27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1">
    <w:name w:val="3021A337055547B4974907C7069DEEB41"/>
    <w:rsid w:val="00C86F1A"/>
    <w:rPr>
      <w:rFonts w:eastAsiaTheme="minorHAnsi"/>
      <w:lang w:eastAsia="en-US"/>
    </w:rPr>
  </w:style>
  <w:style w:type="paragraph" w:customStyle="1" w:styleId="DFED0818580E4F068FF5819A3AF565351">
    <w:name w:val="DFED0818580E4F068FF5819A3AF56535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1">
    <w:name w:val="B676AA6226734205817B38E1B9A664341"/>
    <w:rsid w:val="00C86F1A"/>
    <w:pPr>
      <w:ind w:left="720"/>
      <w:contextualSpacing/>
    </w:pPr>
    <w:rPr>
      <w:rFonts w:eastAsiaTheme="minorHAnsi"/>
      <w:lang w:eastAsia="en-US"/>
    </w:rPr>
  </w:style>
  <w:style w:type="paragraph" w:customStyle="1" w:styleId="537C8FE1B26340E58715B539E0BE328E10">
    <w:name w:val="537C8FE1B26340E58715B539E0BE328E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0">
    <w:name w:val="17173911EBD44D428F9D204BDB97AF3A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0">
    <w:name w:val="ACFDF6C756F0469DBC501A0AEE723DBB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0">
    <w:name w:val="4672BF5A393D44D4B1919D589AD63D0F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6">
    <w:name w:val="231F3F9DB16D4356A13E4FA94A6AAE716"/>
    <w:rsid w:val="004D4BD7"/>
    <w:rPr>
      <w:rFonts w:eastAsiaTheme="minorHAnsi"/>
      <w:lang w:eastAsia="en-US"/>
    </w:rPr>
  </w:style>
  <w:style w:type="paragraph" w:customStyle="1" w:styleId="E0BFA5DB91524E4B96E8C711215F29D610">
    <w:name w:val="E0BFA5DB91524E4B96E8C711215F29D6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7">
    <w:name w:val="F1CDBD378DE44C2C9AAAD0F40ECB52A77"/>
    <w:rsid w:val="004D4BD7"/>
    <w:rPr>
      <w:rFonts w:eastAsiaTheme="minorHAnsi"/>
      <w:lang w:eastAsia="en-US"/>
    </w:rPr>
  </w:style>
  <w:style w:type="paragraph" w:customStyle="1" w:styleId="38801B2B0B564A2A88F235B18CD95C9910">
    <w:name w:val="38801B2B0B564A2A88F235B18CD95C99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7">
    <w:name w:val="59BF8EE637B54F79B066AA3C02C958367"/>
    <w:rsid w:val="004D4BD7"/>
    <w:rPr>
      <w:rFonts w:eastAsiaTheme="minorHAnsi"/>
      <w:lang w:eastAsia="en-US"/>
    </w:rPr>
  </w:style>
  <w:style w:type="paragraph" w:customStyle="1" w:styleId="2DCD21FDE4F04B1AB26A119A93FA13A010">
    <w:name w:val="2DCD21FDE4F04B1AB26A119A93FA13A010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7">
    <w:name w:val="43557D23710542D4BE73884457622A6F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7">
    <w:name w:val="A1A234B1FEA541268D1C32DB3A5F0E5E7"/>
    <w:rsid w:val="004D4BD7"/>
    <w:rPr>
      <w:rFonts w:eastAsiaTheme="minorHAnsi"/>
      <w:lang w:eastAsia="en-US"/>
    </w:rPr>
  </w:style>
  <w:style w:type="paragraph" w:customStyle="1" w:styleId="34B9428558A44170BCAA55082491A5996">
    <w:name w:val="34B9428558A44170BCAA55082491A5996"/>
    <w:rsid w:val="004D4BD7"/>
    <w:rPr>
      <w:rFonts w:eastAsiaTheme="minorHAnsi"/>
      <w:lang w:eastAsia="en-US"/>
    </w:rPr>
  </w:style>
  <w:style w:type="paragraph" w:customStyle="1" w:styleId="4C9F8C767B2D49F0B06C559B6B7273B86">
    <w:name w:val="4C9F8C767B2D49F0B06C559B6B7273B8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5">
    <w:name w:val="47023988B37E4347B69205E418D6FF0A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7">
    <w:name w:val="99BEB4B2B34C4356B0BCF1590EC658F17"/>
    <w:rsid w:val="004D4BD7"/>
    <w:rPr>
      <w:rFonts w:eastAsiaTheme="minorHAnsi"/>
      <w:lang w:eastAsia="en-US"/>
    </w:rPr>
  </w:style>
  <w:style w:type="paragraph" w:customStyle="1" w:styleId="A527A427F7074BF8A3318D783EED340F7">
    <w:name w:val="A527A427F7074BF8A3318D783EED340F7"/>
    <w:rsid w:val="004D4BD7"/>
    <w:rPr>
      <w:rFonts w:eastAsiaTheme="minorHAnsi"/>
      <w:lang w:eastAsia="en-US"/>
    </w:rPr>
  </w:style>
  <w:style w:type="paragraph" w:customStyle="1" w:styleId="22D0F89D56F145908B43025CFAE2BA397">
    <w:name w:val="22D0F89D56F145908B43025CFAE2BA39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5">
    <w:name w:val="6452BACF1C994E94A609A060E06C08BB5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7">
    <w:name w:val="948DD3598EFB4244BACE435CE584434F7"/>
    <w:rsid w:val="004D4BD7"/>
    <w:rPr>
      <w:rFonts w:eastAsiaTheme="minorHAnsi"/>
      <w:lang w:eastAsia="en-US"/>
    </w:rPr>
  </w:style>
  <w:style w:type="paragraph" w:customStyle="1" w:styleId="1546899DD02C406CB2A209452B1C02A97">
    <w:name w:val="1546899DD02C406CB2A209452B1C02A97"/>
    <w:rsid w:val="004D4BD7"/>
    <w:rPr>
      <w:rFonts w:eastAsiaTheme="minorHAnsi"/>
      <w:lang w:eastAsia="en-US"/>
    </w:rPr>
  </w:style>
  <w:style w:type="paragraph" w:customStyle="1" w:styleId="82884D9D181E4D5AB032C18ED25AA3C27">
    <w:name w:val="82884D9D181E4D5AB032C18ED25AA3C27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6">
    <w:name w:val="511740A1E3C54AC9BB6A1F10D9860A4C6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6">
    <w:name w:val="6F1BB1466C634D1393733F440ED6BEB96"/>
    <w:rsid w:val="004D4BD7"/>
    <w:rPr>
      <w:rFonts w:eastAsiaTheme="minorHAnsi"/>
      <w:lang w:eastAsia="en-US"/>
    </w:rPr>
  </w:style>
  <w:style w:type="paragraph" w:customStyle="1" w:styleId="00C9B2309136453FB07A4AD985CBAB064">
    <w:name w:val="00C9B2309136453FB07A4AD985CBAB06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4">
    <w:name w:val="B269D7C9441D4E0AAE05F68BBA9757414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2">
    <w:name w:val="597FDF90633D48EB85A976AF594FADD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2">
    <w:name w:val="39DCC8D72F2D43CF9E566772552BB42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2">
    <w:name w:val="705AC970045B49AF8F19CB5DF59AC8B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2">
    <w:name w:val="59F9AD46733B4B128B695E05F15BEC0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2">
    <w:name w:val="A08FB317137E4AA4839FD0059512097E2"/>
    <w:rsid w:val="004D4BD7"/>
    <w:rPr>
      <w:rFonts w:eastAsiaTheme="minorHAnsi"/>
      <w:lang w:eastAsia="en-US"/>
    </w:rPr>
  </w:style>
  <w:style w:type="paragraph" w:customStyle="1" w:styleId="96C73B4BB37A48A893AC93F13FC634882">
    <w:name w:val="96C73B4BB37A48A893AC93F13FC6348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2">
    <w:name w:val="4B33BDDC8B674A7D885508743445262F2"/>
    <w:rsid w:val="004D4BD7"/>
    <w:rPr>
      <w:rFonts w:eastAsiaTheme="minorHAnsi"/>
      <w:lang w:eastAsia="en-US"/>
    </w:rPr>
  </w:style>
  <w:style w:type="paragraph" w:customStyle="1" w:styleId="DFB31563AD8E4EEB8D0ADBA92F72B8582">
    <w:name w:val="DFB31563AD8E4EEB8D0ADBA92F72B85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2">
    <w:name w:val="3158EA47E0BC451EB4C5E4EEE22946FE2"/>
    <w:rsid w:val="004D4BD7"/>
    <w:rPr>
      <w:rFonts w:eastAsiaTheme="minorHAnsi"/>
      <w:lang w:eastAsia="en-US"/>
    </w:rPr>
  </w:style>
  <w:style w:type="paragraph" w:customStyle="1" w:styleId="6D508C1D9A944DD2B1B1D50ACD0D63802">
    <w:name w:val="6D508C1D9A944DD2B1B1D50ACD0D63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2">
    <w:name w:val="32A2778AEB2D4C438AD2B057DA71647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2">
    <w:name w:val="08531D486D534EB9BDA469A240F76C2C2"/>
    <w:rsid w:val="004D4BD7"/>
    <w:rPr>
      <w:rFonts w:eastAsiaTheme="minorHAnsi"/>
      <w:lang w:eastAsia="en-US"/>
    </w:rPr>
  </w:style>
  <w:style w:type="paragraph" w:customStyle="1" w:styleId="A3FF389423B44728952F080852E59F992">
    <w:name w:val="A3FF389423B44728952F080852E59F992"/>
    <w:rsid w:val="004D4BD7"/>
    <w:rPr>
      <w:rFonts w:eastAsiaTheme="minorHAnsi"/>
      <w:lang w:eastAsia="en-US"/>
    </w:rPr>
  </w:style>
  <w:style w:type="paragraph" w:customStyle="1" w:styleId="14FBB28EC7F44CC88278DC5E0524F6512">
    <w:name w:val="14FBB28EC7F44CC88278DC5E0524F651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2">
    <w:name w:val="D394818B6B9249998D137A858069D47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2">
    <w:name w:val="3A3A9F25DFEA452389F4C3D8DFD5A6D32"/>
    <w:rsid w:val="004D4BD7"/>
    <w:rPr>
      <w:rFonts w:eastAsiaTheme="minorHAnsi"/>
      <w:lang w:eastAsia="en-US"/>
    </w:rPr>
  </w:style>
  <w:style w:type="paragraph" w:customStyle="1" w:styleId="6E2C796C7B034528851B59E3DE74ADD52">
    <w:name w:val="6E2C796C7B034528851B59E3DE74ADD52"/>
    <w:rsid w:val="004D4BD7"/>
    <w:rPr>
      <w:rFonts w:eastAsiaTheme="minorHAnsi"/>
      <w:lang w:eastAsia="en-US"/>
    </w:rPr>
  </w:style>
  <w:style w:type="paragraph" w:customStyle="1" w:styleId="E1D898E0D4024A5EAC4A15741844397A2">
    <w:name w:val="E1D898E0D4024A5EAC4A15741844397A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2">
    <w:name w:val="1DDE8811DC264F75BCDDB9C41765C080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2">
    <w:name w:val="82AD3322DD2549BFB54E2631890E88AE2"/>
    <w:rsid w:val="004D4BD7"/>
    <w:rPr>
      <w:rFonts w:eastAsiaTheme="minorHAnsi"/>
      <w:lang w:eastAsia="en-US"/>
    </w:rPr>
  </w:style>
  <w:style w:type="paragraph" w:customStyle="1" w:styleId="579CE784421A4145AB6A630AF9B3B3952">
    <w:name w:val="579CE784421A4145AB6A630AF9B3B3952"/>
    <w:rsid w:val="004D4BD7"/>
    <w:rPr>
      <w:rFonts w:eastAsiaTheme="minorHAnsi"/>
      <w:lang w:eastAsia="en-US"/>
    </w:rPr>
  </w:style>
  <w:style w:type="paragraph" w:customStyle="1" w:styleId="654CA8493B9E4FC4AE061504FC6B57322">
    <w:name w:val="654CA8493B9E4FC4AE061504FC6B5732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2">
    <w:name w:val="FF333C6F049B4706979D42CF275D437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2">
    <w:name w:val="F64C31E8FF044E9BA9D561F164C469E42"/>
    <w:rsid w:val="004D4BD7"/>
    <w:rPr>
      <w:rFonts w:eastAsiaTheme="minorHAnsi"/>
      <w:lang w:eastAsia="en-US"/>
    </w:rPr>
  </w:style>
  <w:style w:type="paragraph" w:customStyle="1" w:styleId="730D16A91C934AA695FB441A361433F72">
    <w:name w:val="730D16A91C934AA695FB441A361433F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2">
    <w:name w:val="4B44B0148F5342BE8D1348813CAF3F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2">
    <w:name w:val="1B940DFD7707428F88F631184EC31B5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2">
    <w:name w:val="2EA07CC4D4384B0D8DDAFE50D5743BDB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2">
    <w:name w:val="3A6F9EABE7794856AF75C5E131A0449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2">
    <w:name w:val="C1526EA186AC4884B77EF661875B15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2">
    <w:name w:val="44DFB1BAF57A45A5A8D0FC88B81E71EE2"/>
    <w:rsid w:val="004D4BD7"/>
    <w:rPr>
      <w:rFonts w:eastAsiaTheme="minorHAnsi"/>
      <w:lang w:eastAsia="en-US"/>
    </w:rPr>
  </w:style>
  <w:style w:type="paragraph" w:customStyle="1" w:styleId="52824E16B6D245458FA8ED03075E1DFD2">
    <w:name w:val="52824E16B6D245458FA8ED03075E1DFD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2">
    <w:name w:val="B935D7AE151D421E8B77E5FEDF18EA0C2"/>
    <w:rsid w:val="004D4BD7"/>
    <w:rPr>
      <w:rFonts w:eastAsiaTheme="minorHAnsi"/>
      <w:lang w:eastAsia="en-US"/>
    </w:rPr>
  </w:style>
  <w:style w:type="paragraph" w:customStyle="1" w:styleId="78CB73B899064358B5497713F49DD3DC2">
    <w:name w:val="78CB73B899064358B5497713F49DD3D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2">
    <w:name w:val="2D08C8BC0BE24E72AD3A32C70E2814742"/>
    <w:rsid w:val="004D4BD7"/>
    <w:rPr>
      <w:rFonts w:eastAsiaTheme="minorHAnsi"/>
      <w:lang w:eastAsia="en-US"/>
    </w:rPr>
  </w:style>
  <w:style w:type="paragraph" w:customStyle="1" w:styleId="81F11C2CAE2942E18BF49C2BE22CE7692">
    <w:name w:val="81F11C2CAE2942E18BF49C2BE22CE76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2">
    <w:name w:val="1D112FF515C9418C85CD7D0EBA2F5556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2">
    <w:name w:val="BFFB38DD0B5D4EBBB60295422B5D3A122"/>
    <w:rsid w:val="004D4BD7"/>
    <w:rPr>
      <w:rFonts w:eastAsiaTheme="minorHAnsi"/>
      <w:lang w:eastAsia="en-US"/>
    </w:rPr>
  </w:style>
  <w:style w:type="paragraph" w:customStyle="1" w:styleId="25FBAB8EF8E94DA08FB6418B7E7CB4002">
    <w:name w:val="25FBAB8EF8E94DA08FB6418B7E7CB4002"/>
    <w:rsid w:val="004D4BD7"/>
    <w:rPr>
      <w:rFonts w:eastAsiaTheme="minorHAnsi"/>
      <w:lang w:eastAsia="en-US"/>
    </w:rPr>
  </w:style>
  <w:style w:type="paragraph" w:customStyle="1" w:styleId="8618C6FEC34F4965AA0C92C69F1FBC592">
    <w:name w:val="8618C6FEC34F4965AA0C92C69F1FBC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2">
    <w:name w:val="B6B61E1E7AF94966839BF8B3E0C843D3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2">
    <w:name w:val="A942ACBA798945DC927300F4E565B2442"/>
    <w:rsid w:val="004D4BD7"/>
    <w:rPr>
      <w:rFonts w:eastAsiaTheme="minorHAnsi"/>
      <w:lang w:eastAsia="en-US"/>
    </w:rPr>
  </w:style>
  <w:style w:type="paragraph" w:customStyle="1" w:styleId="16EE8B58779F4900BFBB51B6BF95F0692">
    <w:name w:val="16EE8B58779F4900BFBB51B6BF95F0692"/>
    <w:rsid w:val="004D4BD7"/>
    <w:rPr>
      <w:rFonts w:eastAsiaTheme="minorHAnsi"/>
      <w:lang w:eastAsia="en-US"/>
    </w:rPr>
  </w:style>
  <w:style w:type="paragraph" w:customStyle="1" w:styleId="C2AD5ED5AF134CEFA3F21202260619EC2">
    <w:name w:val="C2AD5ED5AF134CEFA3F21202260619EC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2">
    <w:name w:val="BF3A8FBFC6AA40028C5B49A49979FF18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2">
    <w:name w:val="BBB57F5482EB40C698BB5DCD2E38772E2"/>
    <w:rsid w:val="004D4BD7"/>
    <w:rPr>
      <w:rFonts w:eastAsiaTheme="minorHAnsi"/>
      <w:lang w:eastAsia="en-US"/>
    </w:rPr>
  </w:style>
  <w:style w:type="paragraph" w:customStyle="1" w:styleId="BB82E2BBEDDD4B6E861BD2AE31CAECA52">
    <w:name w:val="BB82E2BBEDDD4B6E861BD2AE31CAECA52"/>
    <w:rsid w:val="004D4BD7"/>
    <w:rPr>
      <w:rFonts w:eastAsiaTheme="minorHAnsi"/>
      <w:lang w:eastAsia="en-US"/>
    </w:rPr>
  </w:style>
  <w:style w:type="paragraph" w:customStyle="1" w:styleId="77F8B7FE5AA341D0BD20DE3F1501AB592">
    <w:name w:val="77F8B7FE5AA341D0BD20DE3F1501AB59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2">
    <w:name w:val="E8132038886E44ED9A13D42310887E27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2">
    <w:name w:val="3021A337055547B4974907C7069DEEB42"/>
    <w:rsid w:val="004D4BD7"/>
    <w:rPr>
      <w:rFonts w:eastAsiaTheme="minorHAnsi"/>
      <w:lang w:eastAsia="en-US"/>
    </w:rPr>
  </w:style>
  <w:style w:type="paragraph" w:customStyle="1" w:styleId="DFED0818580E4F068FF5819A3AF565352">
    <w:name w:val="DFED0818580E4F068FF5819A3AF56535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2">
    <w:name w:val="B676AA6226734205817B38E1B9A664342"/>
    <w:rsid w:val="004D4BD7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">
    <w:name w:val="E91A77690ECA4ECCB6A48B1D29C24B48"/>
    <w:rsid w:val="004D4BD7"/>
  </w:style>
  <w:style w:type="paragraph" w:customStyle="1" w:styleId="E91A77690ECA4ECCB6A48B1D29C24B481">
    <w:name w:val="E91A77690ECA4ECCB6A48B1D29C24B48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1">
    <w:name w:val="17173911EBD44D428F9D204BDB97AF3A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1">
    <w:name w:val="ACFDF6C756F0469DBC501A0AEE723DBB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1">
    <w:name w:val="4672BF5A393D44D4B1919D589AD63D0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7">
    <w:name w:val="231F3F9DB16D4356A13E4FA94A6AAE717"/>
    <w:rsid w:val="00D254EA"/>
    <w:rPr>
      <w:rFonts w:eastAsiaTheme="minorHAnsi"/>
      <w:lang w:eastAsia="en-US"/>
    </w:rPr>
  </w:style>
  <w:style w:type="paragraph" w:customStyle="1" w:styleId="E0BFA5DB91524E4B96E8C711215F29D611">
    <w:name w:val="E0BFA5DB91524E4B96E8C711215F29D6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8">
    <w:name w:val="F1CDBD378DE44C2C9AAAD0F40ECB52A78"/>
    <w:rsid w:val="00D254EA"/>
    <w:rPr>
      <w:rFonts w:eastAsiaTheme="minorHAnsi"/>
      <w:lang w:eastAsia="en-US"/>
    </w:rPr>
  </w:style>
  <w:style w:type="paragraph" w:customStyle="1" w:styleId="38801B2B0B564A2A88F235B18CD95C9911">
    <w:name w:val="38801B2B0B564A2A88F235B18CD95C9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8">
    <w:name w:val="59BF8EE637B54F79B066AA3C02C958368"/>
    <w:rsid w:val="00D254EA"/>
    <w:rPr>
      <w:rFonts w:eastAsiaTheme="minorHAnsi"/>
      <w:lang w:eastAsia="en-US"/>
    </w:rPr>
  </w:style>
  <w:style w:type="paragraph" w:customStyle="1" w:styleId="2DCD21FDE4F04B1AB26A119A93FA13A011">
    <w:name w:val="2DCD21FDE4F04B1AB26A119A93FA13A0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8">
    <w:name w:val="43557D23710542D4BE73884457622A6F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8">
    <w:name w:val="A1A234B1FEA541268D1C32DB3A5F0E5E8"/>
    <w:rsid w:val="00D254EA"/>
    <w:rPr>
      <w:rFonts w:eastAsiaTheme="minorHAnsi"/>
      <w:lang w:eastAsia="en-US"/>
    </w:rPr>
  </w:style>
  <w:style w:type="paragraph" w:customStyle="1" w:styleId="34B9428558A44170BCAA55082491A5997">
    <w:name w:val="34B9428558A44170BCAA55082491A5997"/>
    <w:rsid w:val="00D254EA"/>
    <w:rPr>
      <w:rFonts w:eastAsiaTheme="minorHAnsi"/>
      <w:lang w:eastAsia="en-US"/>
    </w:rPr>
  </w:style>
  <w:style w:type="paragraph" w:customStyle="1" w:styleId="4C9F8C767B2D49F0B06C559B6B7273B87">
    <w:name w:val="4C9F8C767B2D49F0B06C559B6B7273B8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6">
    <w:name w:val="47023988B37E4347B69205E418D6FF0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8">
    <w:name w:val="99BEB4B2B34C4356B0BCF1590EC658F18"/>
    <w:rsid w:val="00D254EA"/>
    <w:rPr>
      <w:rFonts w:eastAsiaTheme="minorHAnsi"/>
      <w:lang w:eastAsia="en-US"/>
    </w:rPr>
  </w:style>
  <w:style w:type="paragraph" w:customStyle="1" w:styleId="A527A427F7074BF8A3318D783EED340F8">
    <w:name w:val="A527A427F7074BF8A3318D783EED340F8"/>
    <w:rsid w:val="00D254EA"/>
    <w:rPr>
      <w:rFonts w:eastAsiaTheme="minorHAnsi"/>
      <w:lang w:eastAsia="en-US"/>
    </w:rPr>
  </w:style>
  <w:style w:type="paragraph" w:customStyle="1" w:styleId="22D0F89D56F145908B43025CFAE2BA398">
    <w:name w:val="22D0F89D56F145908B43025CFAE2BA39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6">
    <w:name w:val="6452BACF1C994E94A609A060E06C08B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8">
    <w:name w:val="948DD3598EFB4244BACE435CE584434F8"/>
    <w:rsid w:val="00D254EA"/>
    <w:rPr>
      <w:rFonts w:eastAsiaTheme="minorHAnsi"/>
      <w:lang w:eastAsia="en-US"/>
    </w:rPr>
  </w:style>
  <w:style w:type="paragraph" w:customStyle="1" w:styleId="1546899DD02C406CB2A209452B1C02A98">
    <w:name w:val="1546899DD02C406CB2A209452B1C02A98"/>
    <w:rsid w:val="00D254EA"/>
    <w:rPr>
      <w:rFonts w:eastAsiaTheme="minorHAnsi"/>
      <w:lang w:eastAsia="en-US"/>
    </w:rPr>
  </w:style>
  <w:style w:type="paragraph" w:customStyle="1" w:styleId="82884D9D181E4D5AB032C18ED25AA3C28">
    <w:name w:val="82884D9D181E4D5AB032C18ED25AA3C2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11740A1E3C54AC9BB6A1F10D9860A4C7">
    <w:name w:val="511740A1E3C54AC9BB6A1F10D9860A4C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F1BB1466C634D1393733F440ED6BEB97">
    <w:name w:val="6F1BB1466C634D1393733F440ED6BEB97"/>
    <w:rsid w:val="00D254EA"/>
    <w:rPr>
      <w:rFonts w:eastAsiaTheme="minorHAnsi"/>
      <w:lang w:eastAsia="en-US"/>
    </w:rPr>
  </w:style>
  <w:style w:type="paragraph" w:customStyle="1" w:styleId="00C9B2309136453FB07A4AD985CBAB065">
    <w:name w:val="00C9B2309136453FB07A4AD985CBAB0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269D7C9441D4E0AAE05F68BBA9757415">
    <w:name w:val="B269D7C9441D4E0AAE05F68BBA97574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3">
    <w:name w:val="597FDF90633D48EB85A976AF594FADD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3">
    <w:name w:val="39DCC8D72F2D43CF9E566772552BB42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3">
    <w:name w:val="705AC970045B49AF8F19CB5DF59AC8B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3">
    <w:name w:val="59F9AD46733B4B128B695E05F15BEC0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3">
    <w:name w:val="A08FB317137E4AA4839FD0059512097E3"/>
    <w:rsid w:val="00D254EA"/>
    <w:rPr>
      <w:rFonts w:eastAsiaTheme="minorHAnsi"/>
      <w:lang w:eastAsia="en-US"/>
    </w:rPr>
  </w:style>
  <w:style w:type="paragraph" w:customStyle="1" w:styleId="96C73B4BB37A48A893AC93F13FC634883">
    <w:name w:val="96C73B4BB37A48A893AC93F13FC6348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3">
    <w:name w:val="4B33BDDC8B674A7D885508743445262F3"/>
    <w:rsid w:val="00D254EA"/>
    <w:rPr>
      <w:rFonts w:eastAsiaTheme="minorHAnsi"/>
      <w:lang w:eastAsia="en-US"/>
    </w:rPr>
  </w:style>
  <w:style w:type="paragraph" w:customStyle="1" w:styleId="DFB31563AD8E4EEB8D0ADBA92F72B8583">
    <w:name w:val="DFB31563AD8E4EEB8D0ADBA92F72B85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3">
    <w:name w:val="3158EA47E0BC451EB4C5E4EEE22946FE3"/>
    <w:rsid w:val="00D254EA"/>
    <w:rPr>
      <w:rFonts w:eastAsiaTheme="minorHAnsi"/>
      <w:lang w:eastAsia="en-US"/>
    </w:rPr>
  </w:style>
  <w:style w:type="paragraph" w:customStyle="1" w:styleId="6D508C1D9A944DD2B1B1D50ACD0D63803">
    <w:name w:val="6D508C1D9A944DD2B1B1D50ACD0D63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3">
    <w:name w:val="32A2778AEB2D4C438AD2B057DA71647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3">
    <w:name w:val="08531D486D534EB9BDA469A240F76C2C3"/>
    <w:rsid w:val="00D254EA"/>
    <w:rPr>
      <w:rFonts w:eastAsiaTheme="minorHAnsi"/>
      <w:lang w:eastAsia="en-US"/>
    </w:rPr>
  </w:style>
  <w:style w:type="paragraph" w:customStyle="1" w:styleId="A3FF389423B44728952F080852E59F993">
    <w:name w:val="A3FF389423B44728952F080852E59F993"/>
    <w:rsid w:val="00D254EA"/>
    <w:rPr>
      <w:rFonts w:eastAsiaTheme="minorHAnsi"/>
      <w:lang w:eastAsia="en-US"/>
    </w:rPr>
  </w:style>
  <w:style w:type="paragraph" w:customStyle="1" w:styleId="14FBB28EC7F44CC88278DC5E0524F6513">
    <w:name w:val="14FBB28EC7F44CC88278DC5E0524F65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3">
    <w:name w:val="D394818B6B9249998D137A858069D47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3">
    <w:name w:val="3A3A9F25DFEA452389F4C3D8DFD5A6D33"/>
    <w:rsid w:val="00D254EA"/>
    <w:rPr>
      <w:rFonts w:eastAsiaTheme="minorHAnsi"/>
      <w:lang w:eastAsia="en-US"/>
    </w:rPr>
  </w:style>
  <w:style w:type="paragraph" w:customStyle="1" w:styleId="6E2C796C7B034528851B59E3DE74ADD53">
    <w:name w:val="6E2C796C7B034528851B59E3DE74ADD53"/>
    <w:rsid w:val="00D254EA"/>
    <w:rPr>
      <w:rFonts w:eastAsiaTheme="minorHAnsi"/>
      <w:lang w:eastAsia="en-US"/>
    </w:rPr>
  </w:style>
  <w:style w:type="paragraph" w:customStyle="1" w:styleId="E1D898E0D4024A5EAC4A15741844397A3">
    <w:name w:val="E1D898E0D4024A5EAC4A15741844397A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3">
    <w:name w:val="1DDE8811DC264F75BCDDB9C41765C08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3">
    <w:name w:val="82AD3322DD2549BFB54E2631890E88AE3"/>
    <w:rsid w:val="00D254EA"/>
    <w:rPr>
      <w:rFonts w:eastAsiaTheme="minorHAnsi"/>
      <w:lang w:eastAsia="en-US"/>
    </w:rPr>
  </w:style>
  <w:style w:type="paragraph" w:customStyle="1" w:styleId="579CE784421A4145AB6A630AF9B3B3953">
    <w:name w:val="579CE784421A4145AB6A630AF9B3B3953"/>
    <w:rsid w:val="00D254EA"/>
    <w:rPr>
      <w:rFonts w:eastAsiaTheme="minorHAnsi"/>
      <w:lang w:eastAsia="en-US"/>
    </w:rPr>
  </w:style>
  <w:style w:type="paragraph" w:customStyle="1" w:styleId="654CA8493B9E4FC4AE061504FC6B57323">
    <w:name w:val="654CA8493B9E4FC4AE061504FC6B573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F333C6F049B4706979D42CF275D43743">
    <w:name w:val="FF333C6F049B4706979D42CF275D437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64C31E8FF044E9BA9D561F164C469E43">
    <w:name w:val="F64C31E8FF044E9BA9D561F164C469E43"/>
    <w:rsid w:val="00D254EA"/>
    <w:rPr>
      <w:rFonts w:eastAsiaTheme="minorHAnsi"/>
      <w:lang w:eastAsia="en-US"/>
    </w:rPr>
  </w:style>
  <w:style w:type="paragraph" w:customStyle="1" w:styleId="730D16A91C934AA695FB441A361433F73">
    <w:name w:val="730D16A91C934AA695FB441A361433F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44B0148F5342BE8D1348813CAF3F693">
    <w:name w:val="4B44B0148F5342BE8D1348813CAF3F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3">
    <w:name w:val="1B940DFD7707428F88F631184EC31B5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3">
    <w:name w:val="2EA07CC4D4384B0D8DDAFE50D5743BDB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3">
    <w:name w:val="3A6F9EABE7794856AF75C5E131A0449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3">
    <w:name w:val="C1526EA186AC4884B77EF661875B15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3">
    <w:name w:val="44DFB1BAF57A45A5A8D0FC88B81E71EE3"/>
    <w:rsid w:val="00D254EA"/>
    <w:rPr>
      <w:rFonts w:eastAsiaTheme="minorHAnsi"/>
      <w:lang w:eastAsia="en-US"/>
    </w:rPr>
  </w:style>
  <w:style w:type="paragraph" w:customStyle="1" w:styleId="52824E16B6D245458FA8ED03075E1DFD3">
    <w:name w:val="52824E16B6D245458FA8ED03075E1DF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3">
    <w:name w:val="B935D7AE151D421E8B77E5FEDF18EA0C3"/>
    <w:rsid w:val="00D254EA"/>
    <w:rPr>
      <w:rFonts w:eastAsiaTheme="minorHAnsi"/>
      <w:lang w:eastAsia="en-US"/>
    </w:rPr>
  </w:style>
  <w:style w:type="paragraph" w:customStyle="1" w:styleId="78CB73B899064358B5497713F49DD3DC3">
    <w:name w:val="78CB73B899064358B5497713F49DD3D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3">
    <w:name w:val="2D08C8BC0BE24E72AD3A32C70E2814743"/>
    <w:rsid w:val="00D254EA"/>
    <w:rPr>
      <w:rFonts w:eastAsiaTheme="minorHAnsi"/>
      <w:lang w:eastAsia="en-US"/>
    </w:rPr>
  </w:style>
  <w:style w:type="paragraph" w:customStyle="1" w:styleId="81F11C2CAE2942E18BF49C2BE22CE7693">
    <w:name w:val="81F11C2CAE2942E18BF49C2BE22CE76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3">
    <w:name w:val="1D112FF515C9418C85CD7D0EBA2F5556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3">
    <w:name w:val="BFFB38DD0B5D4EBBB60295422B5D3A123"/>
    <w:rsid w:val="00D254EA"/>
    <w:rPr>
      <w:rFonts w:eastAsiaTheme="minorHAnsi"/>
      <w:lang w:eastAsia="en-US"/>
    </w:rPr>
  </w:style>
  <w:style w:type="paragraph" w:customStyle="1" w:styleId="25FBAB8EF8E94DA08FB6418B7E7CB4003">
    <w:name w:val="25FBAB8EF8E94DA08FB6418B7E7CB4003"/>
    <w:rsid w:val="00D254EA"/>
    <w:rPr>
      <w:rFonts w:eastAsiaTheme="minorHAnsi"/>
      <w:lang w:eastAsia="en-US"/>
    </w:rPr>
  </w:style>
  <w:style w:type="paragraph" w:customStyle="1" w:styleId="8618C6FEC34F4965AA0C92C69F1FBC593">
    <w:name w:val="8618C6FEC34F4965AA0C92C69F1FBC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3">
    <w:name w:val="B6B61E1E7AF94966839BF8B3E0C843D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3">
    <w:name w:val="A942ACBA798945DC927300F4E565B2443"/>
    <w:rsid w:val="00D254EA"/>
    <w:rPr>
      <w:rFonts w:eastAsiaTheme="minorHAnsi"/>
      <w:lang w:eastAsia="en-US"/>
    </w:rPr>
  </w:style>
  <w:style w:type="paragraph" w:customStyle="1" w:styleId="16EE8B58779F4900BFBB51B6BF95F0693">
    <w:name w:val="16EE8B58779F4900BFBB51B6BF95F0693"/>
    <w:rsid w:val="00D254EA"/>
    <w:rPr>
      <w:rFonts w:eastAsiaTheme="minorHAnsi"/>
      <w:lang w:eastAsia="en-US"/>
    </w:rPr>
  </w:style>
  <w:style w:type="paragraph" w:customStyle="1" w:styleId="C2AD5ED5AF134CEFA3F21202260619EC3">
    <w:name w:val="C2AD5ED5AF134CEFA3F21202260619EC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3">
    <w:name w:val="BF3A8FBFC6AA40028C5B49A49979FF1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3">
    <w:name w:val="BBB57F5482EB40C698BB5DCD2E38772E3"/>
    <w:rsid w:val="00D254EA"/>
    <w:rPr>
      <w:rFonts w:eastAsiaTheme="minorHAnsi"/>
      <w:lang w:eastAsia="en-US"/>
    </w:rPr>
  </w:style>
  <w:style w:type="paragraph" w:customStyle="1" w:styleId="BB82E2BBEDDD4B6E861BD2AE31CAECA53">
    <w:name w:val="BB82E2BBEDDD4B6E861BD2AE31CAECA53"/>
    <w:rsid w:val="00D254EA"/>
    <w:rPr>
      <w:rFonts w:eastAsiaTheme="minorHAnsi"/>
      <w:lang w:eastAsia="en-US"/>
    </w:rPr>
  </w:style>
  <w:style w:type="paragraph" w:customStyle="1" w:styleId="77F8B7FE5AA341D0BD20DE3F1501AB593">
    <w:name w:val="77F8B7FE5AA341D0BD20DE3F1501AB59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3">
    <w:name w:val="E8132038886E44ED9A13D42310887E2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3">
    <w:name w:val="3021A337055547B4974907C7069DEEB43"/>
    <w:rsid w:val="00D254EA"/>
    <w:rPr>
      <w:rFonts w:eastAsiaTheme="minorHAnsi"/>
      <w:lang w:eastAsia="en-US"/>
    </w:rPr>
  </w:style>
  <w:style w:type="paragraph" w:customStyle="1" w:styleId="DFED0818580E4F068FF5819A3AF565353">
    <w:name w:val="DFED0818580E4F068FF5819A3AF5653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3">
    <w:name w:val="B676AA6226734205817B38E1B9A66434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5718A9515B4971A60BB4157B45CC73">
    <w:name w:val="BB5718A9515B4971A60BB4157B45CC73"/>
    <w:rsid w:val="00D254EA"/>
  </w:style>
  <w:style w:type="paragraph" w:customStyle="1" w:styleId="AD841A580C6848D0A42BE1E2BC104435">
    <w:name w:val="AD841A580C6848D0A42BE1E2BC104435"/>
    <w:rsid w:val="00D254EA"/>
  </w:style>
  <w:style w:type="paragraph" w:customStyle="1" w:styleId="19FC5EA26EFE4B0BABE9AA2ADE15E145">
    <w:name w:val="19FC5EA26EFE4B0BABE9AA2ADE15E145"/>
    <w:rsid w:val="00D254EA"/>
  </w:style>
  <w:style w:type="paragraph" w:customStyle="1" w:styleId="540368D0505C47A380AC53FC928CD902">
    <w:name w:val="540368D0505C47A380AC53FC928CD902"/>
    <w:rsid w:val="00D254EA"/>
  </w:style>
  <w:style w:type="paragraph" w:customStyle="1" w:styleId="8E5C8AA49F364EF8B26B634576F22257">
    <w:name w:val="8E5C8AA49F364EF8B26B634576F22257"/>
    <w:rsid w:val="00D254EA"/>
  </w:style>
  <w:style w:type="paragraph" w:customStyle="1" w:styleId="21EE3087FCE94022A51AB3D8EC4ABCC3">
    <w:name w:val="21EE3087FCE94022A51AB3D8EC4ABCC3"/>
    <w:rsid w:val="00D254EA"/>
  </w:style>
  <w:style w:type="paragraph" w:customStyle="1" w:styleId="9C04974BBECF4670B66F39EA8AB48A30">
    <w:name w:val="9C04974BBECF4670B66F39EA8AB48A30"/>
    <w:rsid w:val="00D254EA"/>
  </w:style>
  <w:style w:type="paragraph" w:customStyle="1" w:styleId="AC7332678D7F400CA1B52893BAF5520A">
    <w:name w:val="AC7332678D7F400CA1B52893BAF5520A"/>
    <w:rsid w:val="00D254EA"/>
  </w:style>
  <w:style w:type="paragraph" w:customStyle="1" w:styleId="9CCC21614EB74613829F40D389CE910A">
    <w:name w:val="9CCC21614EB74613829F40D389CE910A"/>
    <w:rsid w:val="00D254EA"/>
  </w:style>
  <w:style w:type="paragraph" w:customStyle="1" w:styleId="6E50AB4E5FEF4EF2B9AE175CA97180AC">
    <w:name w:val="6E50AB4E5FEF4EF2B9AE175CA97180AC"/>
    <w:rsid w:val="00D254EA"/>
  </w:style>
  <w:style w:type="paragraph" w:customStyle="1" w:styleId="4ECDFFD59D9947E1A9B81457508A054D">
    <w:name w:val="4ECDFFD59D9947E1A9B81457508A054D"/>
    <w:rsid w:val="00D254EA"/>
  </w:style>
  <w:style w:type="paragraph" w:customStyle="1" w:styleId="DAFE928646DE462F9127F9D4EEC10F65">
    <w:name w:val="DAFE928646DE462F9127F9D4EEC10F65"/>
    <w:rsid w:val="00D254EA"/>
  </w:style>
  <w:style w:type="paragraph" w:customStyle="1" w:styleId="339D371CCE7B4871B56601B59AEEA5D7">
    <w:name w:val="339D371CCE7B4871B56601B59AEEA5D7"/>
    <w:rsid w:val="00D254EA"/>
  </w:style>
  <w:style w:type="paragraph" w:customStyle="1" w:styleId="68CCACF3B9E6486581EFB93A4D485EBD">
    <w:name w:val="68CCACF3B9E6486581EFB93A4D485EBD"/>
    <w:rsid w:val="00D254EA"/>
  </w:style>
  <w:style w:type="paragraph" w:customStyle="1" w:styleId="E91A77690ECA4ECCB6A48B1D29C24B482">
    <w:name w:val="E91A77690ECA4ECCB6A48B1D29C24B48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2">
    <w:name w:val="17173911EBD44D428F9D204BDB97AF3A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2">
    <w:name w:val="ACFDF6C756F0469DBC501A0AEE723DBB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2">
    <w:name w:val="4672BF5A393D44D4B1919D589AD63D0F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8">
    <w:name w:val="231F3F9DB16D4356A13E4FA94A6AAE718"/>
    <w:rsid w:val="00D254EA"/>
    <w:rPr>
      <w:rFonts w:eastAsiaTheme="minorHAnsi"/>
      <w:lang w:eastAsia="en-US"/>
    </w:rPr>
  </w:style>
  <w:style w:type="paragraph" w:customStyle="1" w:styleId="E0BFA5DB91524E4B96E8C711215F29D612">
    <w:name w:val="E0BFA5DB91524E4B96E8C711215F29D6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9">
    <w:name w:val="F1CDBD378DE44C2C9AAAD0F40ECB52A79"/>
    <w:rsid w:val="00D254EA"/>
    <w:rPr>
      <w:rFonts w:eastAsiaTheme="minorHAnsi"/>
      <w:lang w:eastAsia="en-US"/>
    </w:rPr>
  </w:style>
  <w:style w:type="paragraph" w:customStyle="1" w:styleId="38801B2B0B564A2A88F235B18CD95C9912">
    <w:name w:val="38801B2B0B564A2A88F235B18CD95C99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9">
    <w:name w:val="59BF8EE637B54F79B066AA3C02C958369"/>
    <w:rsid w:val="00D254EA"/>
    <w:rPr>
      <w:rFonts w:eastAsiaTheme="minorHAnsi"/>
      <w:lang w:eastAsia="en-US"/>
    </w:rPr>
  </w:style>
  <w:style w:type="paragraph" w:customStyle="1" w:styleId="2DCD21FDE4F04B1AB26A119A93FA13A012">
    <w:name w:val="2DCD21FDE4F04B1AB26A119A93FA13A01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9">
    <w:name w:val="43557D23710542D4BE73884457622A6F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9">
    <w:name w:val="A1A234B1FEA541268D1C32DB3A5F0E5E9"/>
    <w:rsid w:val="00D254EA"/>
    <w:rPr>
      <w:rFonts w:eastAsiaTheme="minorHAnsi"/>
      <w:lang w:eastAsia="en-US"/>
    </w:rPr>
  </w:style>
  <w:style w:type="paragraph" w:customStyle="1" w:styleId="34B9428558A44170BCAA55082491A5998">
    <w:name w:val="34B9428558A44170BCAA55082491A5998"/>
    <w:rsid w:val="00D254EA"/>
    <w:rPr>
      <w:rFonts w:eastAsiaTheme="minorHAnsi"/>
      <w:lang w:eastAsia="en-US"/>
    </w:rPr>
  </w:style>
  <w:style w:type="paragraph" w:customStyle="1" w:styleId="4C9F8C767B2D49F0B06C559B6B7273B88">
    <w:name w:val="4C9F8C767B2D49F0B06C559B6B7273B8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7">
    <w:name w:val="47023988B37E4347B69205E418D6FF0A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9">
    <w:name w:val="99BEB4B2B34C4356B0BCF1590EC658F19"/>
    <w:rsid w:val="00D254EA"/>
    <w:rPr>
      <w:rFonts w:eastAsiaTheme="minorHAnsi"/>
      <w:lang w:eastAsia="en-US"/>
    </w:rPr>
  </w:style>
  <w:style w:type="paragraph" w:customStyle="1" w:styleId="A527A427F7074BF8A3318D783EED340F9">
    <w:name w:val="A527A427F7074BF8A3318D783EED340F9"/>
    <w:rsid w:val="00D254EA"/>
    <w:rPr>
      <w:rFonts w:eastAsiaTheme="minorHAnsi"/>
      <w:lang w:eastAsia="en-US"/>
    </w:rPr>
  </w:style>
  <w:style w:type="paragraph" w:customStyle="1" w:styleId="22D0F89D56F145908B43025CFAE2BA399">
    <w:name w:val="22D0F89D56F145908B43025CFAE2BA39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7">
    <w:name w:val="6452BACF1C994E94A609A060E06C08BB7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9">
    <w:name w:val="948DD3598EFB4244BACE435CE584434F9"/>
    <w:rsid w:val="00D254EA"/>
    <w:rPr>
      <w:rFonts w:eastAsiaTheme="minorHAnsi"/>
      <w:lang w:eastAsia="en-US"/>
    </w:rPr>
  </w:style>
  <w:style w:type="paragraph" w:customStyle="1" w:styleId="1546899DD02C406CB2A209452B1C02A99">
    <w:name w:val="1546899DD02C406CB2A209452B1C02A99"/>
    <w:rsid w:val="00D254EA"/>
    <w:rPr>
      <w:rFonts w:eastAsiaTheme="minorHAnsi"/>
      <w:lang w:eastAsia="en-US"/>
    </w:rPr>
  </w:style>
  <w:style w:type="paragraph" w:customStyle="1" w:styleId="82884D9D181E4D5AB032C18ED25AA3C29">
    <w:name w:val="82884D9D181E4D5AB032C18ED25AA3C2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1">
    <w:name w:val="540368D0505C47A380AC53FC928CD90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1">
    <w:name w:val="8E5C8AA49F364EF8B26B634576F2225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1">
    <w:name w:val="21EE3087FCE94022A51AB3D8EC4ABCC3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1">
    <w:name w:val="9C04974BBECF4670B66F39EA8AB48A3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4">
    <w:name w:val="597FDF90633D48EB85A976AF594FADD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4">
    <w:name w:val="39DCC8D72F2D43CF9E566772552BB42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4">
    <w:name w:val="705AC970045B49AF8F19CB5DF59AC8B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4">
    <w:name w:val="59F9AD46733B4B128B695E05F15BEC0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4">
    <w:name w:val="A08FB317137E4AA4839FD0059512097E4"/>
    <w:rsid w:val="00D254EA"/>
    <w:rPr>
      <w:rFonts w:eastAsiaTheme="minorHAnsi"/>
      <w:lang w:eastAsia="en-US"/>
    </w:rPr>
  </w:style>
  <w:style w:type="paragraph" w:customStyle="1" w:styleId="96C73B4BB37A48A893AC93F13FC634884">
    <w:name w:val="96C73B4BB37A48A893AC93F13FC6348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4">
    <w:name w:val="4B33BDDC8B674A7D885508743445262F4"/>
    <w:rsid w:val="00D254EA"/>
    <w:rPr>
      <w:rFonts w:eastAsiaTheme="minorHAnsi"/>
      <w:lang w:eastAsia="en-US"/>
    </w:rPr>
  </w:style>
  <w:style w:type="paragraph" w:customStyle="1" w:styleId="DFB31563AD8E4EEB8D0ADBA92F72B8584">
    <w:name w:val="DFB31563AD8E4EEB8D0ADBA92F72B85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4">
    <w:name w:val="3158EA47E0BC451EB4C5E4EEE22946FE4"/>
    <w:rsid w:val="00D254EA"/>
    <w:rPr>
      <w:rFonts w:eastAsiaTheme="minorHAnsi"/>
      <w:lang w:eastAsia="en-US"/>
    </w:rPr>
  </w:style>
  <w:style w:type="paragraph" w:customStyle="1" w:styleId="6D508C1D9A944DD2B1B1D50ACD0D63804">
    <w:name w:val="6D508C1D9A944DD2B1B1D50ACD0D63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4">
    <w:name w:val="32A2778AEB2D4C438AD2B057DA71647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4">
    <w:name w:val="08531D486D534EB9BDA469A240F76C2C4"/>
    <w:rsid w:val="00D254EA"/>
    <w:rPr>
      <w:rFonts w:eastAsiaTheme="minorHAnsi"/>
      <w:lang w:eastAsia="en-US"/>
    </w:rPr>
  </w:style>
  <w:style w:type="paragraph" w:customStyle="1" w:styleId="A3FF389423B44728952F080852E59F994">
    <w:name w:val="A3FF389423B44728952F080852E59F994"/>
    <w:rsid w:val="00D254EA"/>
    <w:rPr>
      <w:rFonts w:eastAsiaTheme="minorHAnsi"/>
      <w:lang w:eastAsia="en-US"/>
    </w:rPr>
  </w:style>
  <w:style w:type="paragraph" w:customStyle="1" w:styleId="14FBB28EC7F44CC88278DC5E0524F6514">
    <w:name w:val="14FBB28EC7F44CC88278DC5E0524F65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4">
    <w:name w:val="D394818B6B9249998D137A858069D47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4">
    <w:name w:val="3A3A9F25DFEA452389F4C3D8DFD5A6D34"/>
    <w:rsid w:val="00D254EA"/>
    <w:rPr>
      <w:rFonts w:eastAsiaTheme="minorHAnsi"/>
      <w:lang w:eastAsia="en-US"/>
    </w:rPr>
  </w:style>
  <w:style w:type="paragraph" w:customStyle="1" w:styleId="6E2C796C7B034528851B59E3DE74ADD54">
    <w:name w:val="6E2C796C7B034528851B59E3DE74ADD54"/>
    <w:rsid w:val="00D254EA"/>
    <w:rPr>
      <w:rFonts w:eastAsiaTheme="minorHAnsi"/>
      <w:lang w:eastAsia="en-US"/>
    </w:rPr>
  </w:style>
  <w:style w:type="paragraph" w:customStyle="1" w:styleId="E1D898E0D4024A5EAC4A15741844397A4">
    <w:name w:val="E1D898E0D4024A5EAC4A15741844397A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4">
    <w:name w:val="1DDE8811DC264F75BCDDB9C41765C080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4">
    <w:name w:val="82AD3322DD2549BFB54E2631890E88AE4"/>
    <w:rsid w:val="00D254EA"/>
    <w:rPr>
      <w:rFonts w:eastAsiaTheme="minorHAnsi"/>
      <w:lang w:eastAsia="en-US"/>
    </w:rPr>
  </w:style>
  <w:style w:type="paragraph" w:customStyle="1" w:styleId="579CE784421A4145AB6A630AF9B3B3954">
    <w:name w:val="579CE784421A4145AB6A630AF9B3B3954"/>
    <w:rsid w:val="00D254EA"/>
    <w:rPr>
      <w:rFonts w:eastAsiaTheme="minorHAnsi"/>
      <w:lang w:eastAsia="en-US"/>
    </w:rPr>
  </w:style>
  <w:style w:type="paragraph" w:customStyle="1" w:styleId="654CA8493B9E4FC4AE061504FC6B57324">
    <w:name w:val="654CA8493B9E4FC4AE061504FC6B5732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1">
    <w:name w:val="4ECDFFD59D9947E1A9B81457508A054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1">
    <w:name w:val="DAFE928646DE462F9127F9D4EEC10F65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1">
    <w:name w:val="339D371CCE7B4871B56601B59AEEA5D7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1">
    <w:name w:val="68CCACF3B9E6486581EFB93A4D485EB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4">
    <w:name w:val="1B940DFD7707428F88F631184EC31B5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4">
    <w:name w:val="2EA07CC4D4384B0D8DDAFE50D5743BDB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4">
    <w:name w:val="3A6F9EABE7794856AF75C5E131A0449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4">
    <w:name w:val="C1526EA186AC4884B77EF661875B15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4">
    <w:name w:val="44DFB1BAF57A45A5A8D0FC88B81E71EE4"/>
    <w:rsid w:val="00D254EA"/>
    <w:rPr>
      <w:rFonts w:eastAsiaTheme="minorHAnsi"/>
      <w:lang w:eastAsia="en-US"/>
    </w:rPr>
  </w:style>
  <w:style w:type="paragraph" w:customStyle="1" w:styleId="52824E16B6D245458FA8ED03075E1DFD4">
    <w:name w:val="52824E16B6D245458FA8ED03075E1DFD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4">
    <w:name w:val="B935D7AE151D421E8B77E5FEDF18EA0C4"/>
    <w:rsid w:val="00D254EA"/>
    <w:rPr>
      <w:rFonts w:eastAsiaTheme="minorHAnsi"/>
      <w:lang w:eastAsia="en-US"/>
    </w:rPr>
  </w:style>
  <w:style w:type="paragraph" w:customStyle="1" w:styleId="78CB73B899064358B5497713F49DD3DC4">
    <w:name w:val="78CB73B899064358B5497713F49DD3D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4">
    <w:name w:val="2D08C8BC0BE24E72AD3A32C70E2814744"/>
    <w:rsid w:val="00D254EA"/>
    <w:rPr>
      <w:rFonts w:eastAsiaTheme="minorHAnsi"/>
      <w:lang w:eastAsia="en-US"/>
    </w:rPr>
  </w:style>
  <w:style w:type="paragraph" w:customStyle="1" w:styleId="81F11C2CAE2942E18BF49C2BE22CE7694">
    <w:name w:val="81F11C2CAE2942E18BF49C2BE22CE76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4">
    <w:name w:val="1D112FF515C9418C85CD7D0EBA2F5556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4">
    <w:name w:val="BFFB38DD0B5D4EBBB60295422B5D3A124"/>
    <w:rsid w:val="00D254EA"/>
    <w:rPr>
      <w:rFonts w:eastAsiaTheme="minorHAnsi"/>
      <w:lang w:eastAsia="en-US"/>
    </w:rPr>
  </w:style>
  <w:style w:type="paragraph" w:customStyle="1" w:styleId="25FBAB8EF8E94DA08FB6418B7E7CB4004">
    <w:name w:val="25FBAB8EF8E94DA08FB6418B7E7CB4004"/>
    <w:rsid w:val="00D254EA"/>
    <w:rPr>
      <w:rFonts w:eastAsiaTheme="minorHAnsi"/>
      <w:lang w:eastAsia="en-US"/>
    </w:rPr>
  </w:style>
  <w:style w:type="paragraph" w:customStyle="1" w:styleId="8618C6FEC34F4965AA0C92C69F1FBC594">
    <w:name w:val="8618C6FEC34F4965AA0C92C69F1FBC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4">
    <w:name w:val="B6B61E1E7AF94966839BF8B3E0C843D3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4">
    <w:name w:val="A942ACBA798945DC927300F4E565B2444"/>
    <w:rsid w:val="00D254EA"/>
    <w:rPr>
      <w:rFonts w:eastAsiaTheme="minorHAnsi"/>
      <w:lang w:eastAsia="en-US"/>
    </w:rPr>
  </w:style>
  <w:style w:type="paragraph" w:customStyle="1" w:styleId="16EE8B58779F4900BFBB51B6BF95F0694">
    <w:name w:val="16EE8B58779F4900BFBB51B6BF95F0694"/>
    <w:rsid w:val="00D254EA"/>
    <w:rPr>
      <w:rFonts w:eastAsiaTheme="minorHAnsi"/>
      <w:lang w:eastAsia="en-US"/>
    </w:rPr>
  </w:style>
  <w:style w:type="paragraph" w:customStyle="1" w:styleId="C2AD5ED5AF134CEFA3F21202260619EC4">
    <w:name w:val="C2AD5ED5AF134CEFA3F21202260619EC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4">
    <w:name w:val="BF3A8FBFC6AA40028C5B49A49979FF1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4">
    <w:name w:val="BBB57F5482EB40C698BB5DCD2E38772E4"/>
    <w:rsid w:val="00D254EA"/>
    <w:rPr>
      <w:rFonts w:eastAsiaTheme="minorHAnsi"/>
      <w:lang w:eastAsia="en-US"/>
    </w:rPr>
  </w:style>
  <w:style w:type="paragraph" w:customStyle="1" w:styleId="BB82E2BBEDDD4B6E861BD2AE31CAECA54">
    <w:name w:val="BB82E2BBEDDD4B6E861BD2AE31CAECA54"/>
    <w:rsid w:val="00D254EA"/>
    <w:rPr>
      <w:rFonts w:eastAsiaTheme="minorHAnsi"/>
      <w:lang w:eastAsia="en-US"/>
    </w:rPr>
  </w:style>
  <w:style w:type="paragraph" w:customStyle="1" w:styleId="77F8B7FE5AA341D0BD20DE3F1501AB594">
    <w:name w:val="77F8B7FE5AA341D0BD20DE3F1501AB59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8132038886E44ED9A13D42310887E274">
    <w:name w:val="E8132038886E44ED9A13D42310887E27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021A337055547B4974907C7069DEEB44">
    <w:name w:val="3021A337055547B4974907C7069DEEB44"/>
    <w:rsid w:val="00D254EA"/>
    <w:rPr>
      <w:rFonts w:eastAsiaTheme="minorHAnsi"/>
      <w:lang w:eastAsia="en-US"/>
    </w:rPr>
  </w:style>
  <w:style w:type="paragraph" w:customStyle="1" w:styleId="DFED0818580E4F068FF5819A3AF565354">
    <w:name w:val="DFED0818580E4F068FF5819A3AF56535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76AA6226734205817B38E1B9A664344">
    <w:name w:val="B676AA6226734205817B38E1B9A66434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A11ABFE7714916BEC58666B153759B">
    <w:name w:val="12A11ABFE7714916BEC58666B153759B"/>
    <w:rsid w:val="00D254EA"/>
  </w:style>
  <w:style w:type="paragraph" w:customStyle="1" w:styleId="1680A6CC5CCC446CB46DD88F24CCDE4D">
    <w:name w:val="1680A6CC5CCC446CB46DD88F24CCDE4D"/>
    <w:rsid w:val="00D254EA"/>
  </w:style>
  <w:style w:type="paragraph" w:customStyle="1" w:styleId="C3DD220A36F34ED18F06796DD08106F3">
    <w:name w:val="C3DD220A36F34ED18F06796DD08106F3"/>
    <w:rsid w:val="00D254EA"/>
  </w:style>
  <w:style w:type="paragraph" w:customStyle="1" w:styleId="19320807EA3C4D669F5800C352D1C226">
    <w:name w:val="19320807EA3C4D669F5800C352D1C226"/>
    <w:rsid w:val="00D254EA"/>
  </w:style>
  <w:style w:type="paragraph" w:customStyle="1" w:styleId="37E12A535FF8466DB65F40F3A1AC631F">
    <w:name w:val="37E12A535FF8466DB65F40F3A1AC631F"/>
    <w:rsid w:val="00D254EA"/>
  </w:style>
  <w:style w:type="paragraph" w:customStyle="1" w:styleId="45346586DC834D789FFCB45DBCC43860">
    <w:name w:val="45346586DC834D789FFCB45DBCC43860"/>
    <w:rsid w:val="00D254EA"/>
  </w:style>
  <w:style w:type="paragraph" w:customStyle="1" w:styleId="12003E5F47DF4877AB68F279F0C7885D">
    <w:name w:val="12003E5F47DF4877AB68F279F0C7885D"/>
    <w:rsid w:val="00D254EA"/>
  </w:style>
  <w:style w:type="paragraph" w:customStyle="1" w:styleId="CF4D98CD8EDF4D4E9C7E6B2A0772C020">
    <w:name w:val="CF4D98CD8EDF4D4E9C7E6B2A0772C020"/>
    <w:rsid w:val="00D254EA"/>
  </w:style>
  <w:style w:type="paragraph" w:customStyle="1" w:styleId="080359D926B145DF9E9B80834AC12B82">
    <w:name w:val="080359D926B145DF9E9B80834AC12B82"/>
    <w:rsid w:val="00D254EA"/>
  </w:style>
  <w:style w:type="paragraph" w:customStyle="1" w:styleId="E91A77690ECA4ECCB6A48B1D29C24B483">
    <w:name w:val="E91A77690ECA4ECCB6A48B1D29C24B48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3">
    <w:name w:val="17173911EBD44D428F9D204BDB97AF3A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3">
    <w:name w:val="ACFDF6C756F0469DBC501A0AEE723DBB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3">
    <w:name w:val="4672BF5A393D44D4B1919D589AD63D0F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9">
    <w:name w:val="231F3F9DB16D4356A13E4FA94A6AAE719"/>
    <w:rsid w:val="00D254EA"/>
    <w:rPr>
      <w:rFonts w:eastAsiaTheme="minorHAnsi"/>
      <w:lang w:eastAsia="en-US"/>
    </w:rPr>
  </w:style>
  <w:style w:type="paragraph" w:customStyle="1" w:styleId="E0BFA5DB91524E4B96E8C711215F29D613">
    <w:name w:val="E0BFA5DB91524E4B96E8C711215F29D6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0">
    <w:name w:val="F1CDBD378DE44C2C9AAAD0F40ECB52A710"/>
    <w:rsid w:val="00D254EA"/>
    <w:rPr>
      <w:rFonts w:eastAsiaTheme="minorHAnsi"/>
      <w:lang w:eastAsia="en-US"/>
    </w:rPr>
  </w:style>
  <w:style w:type="paragraph" w:customStyle="1" w:styleId="38801B2B0B564A2A88F235B18CD95C9913">
    <w:name w:val="38801B2B0B564A2A88F235B18CD95C99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0">
    <w:name w:val="59BF8EE637B54F79B066AA3C02C9583610"/>
    <w:rsid w:val="00D254EA"/>
    <w:rPr>
      <w:rFonts w:eastAsiaTheme="minorHAnsi"/>
      <w:lang w:eastAsia="en-US"/>
    </w:rPr>
  </w:style>
  <w:style w:type="paragraph" w:customStyle="1" w:styleId="2DCD21FDE4F04B1AB26A119A93FA13A013">
    <w:name w:val="2DCD21FDE4F04B1AB26A119A93FA13A01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0">
    <w:name w:val="43557D23710542D4BE73884457622A6F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0">
    <w:name w:val="A1A234B1FEA541268D1C32DB3A5F0E5E10"/>
    <w:rsid w:val="00D254EA"/>
    <w:rPr>
      <w:rFonts w:eastAsiaTheme="minorHAnsi"/>
      <w:lang w:eastAsia="en-US"/>
    </w:rPr>
  </w:style>
  <w:style w:type="paragraph" w:customStyle="1" w:styleId="34B9428558A44170BCAA55082491A5999">
    <w:name w:val="34B9428558A44170BCAA55082491A5999"/>
    <w:rsid w:val="00D254EA"/>
    <w:rPr>
      <w:rFonts w:eastAsiaTheme="minorHAnsi"/>
      <w:lang w:eastAsia="en-US"/>
    </w:rPr>
  </w:style>
  <w:style w:type="paragraph" w:customStyle="1" w:styleId="4C9F8C767B2D49F0B06C559B6B7273B89">
    <w:name w:val="4C9F8C767B2D49F0B06C559B6B7273B8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8">
    <w:name w:val="47023988B37E4347B69205E418D6FF0A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0">
    <w:name w:val="99BEB4B2B34C4356B0BCF1590EC658F110"/>
    <w:rsid w:val="00D254EA"/>
    <w:rPr>
      <w:rFonts w:eastAsiaTheme="minorHAnsi"/>
      <w:lang w:eastAsia="en-US"/>
    </w:rPr>
  </w:style>
  <w:style w:type="paragraph" w:customStyle="1" w:styleId="A527A427F7074BF8A3318D783EED340F10">
    <w:name w:val="A527A427F7074BF8A3318D783EED340F10"/>
    <w:rsid w:val="00D254EA"/>
    <w:rPr>
      <w:rFonts w:eastAsiaTheme="minorHAnsi"/>
      <w:lang w:eastAsia="en-US"/>
    </w:rPr>
  </w:style>
  <w:style w:type="paragraph" w:customStyle="1" w:styleId="22D0F89D56F145908B43025CFAE2BA3910">
    <w:name w:val="22D0F89D56F145908B43025CFAE2BA39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8">
    <w:name w:val="6452BACF1C994E94A609A060E06C08BB8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0">
    <w:name w:val="948DD3598EFB4244BACE435CE584434F10"/>
    <w:rsid w:val="00D254EA"/>
    <w:rPr>
      <w:rFonts w:eastAsiaTheme="minorHAnsi"/>
      <w:lang w:eastAsia="en-US"/>
    </w:rPr>
  </w:style>
  <w:style w:type="paragraph" w:customStyle="1" w:styleId="1546899DD02C406CB2A209452B1C02A910">
    <w:name w:val="1546899DD02C406CB2A209452B1C02A910"/>
    <w:rsid w:val="00D254EA"/>
    <w:rPr>
      <w:rFonts w:eastAsiaTheme="minorHAnsi"/>
      <w:lang w:eastAsia="en-US"/>
    </w:rPr>
  </w:style>
  <w:style w:type="paragraph" w:customStyle="1" w:styleId="82884D9D181E4D5AB032C18ED25AA3C210">
    <w:name w:val="82884D9D181E4D5AB032C18ED25AA3C2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2">
    <w:name w:val="540368D0505C47A380AC53FC928CD902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2">
    <w:name w:val="8E5C8AA49F364EF8B26B634576F2225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2">
    <w:name w:val="21EE3087FCE94022A51AB3D8EC4ABCC3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2">
    <w:name w:val="9C04974BBECF4670B66F39EA8AB48A3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5">
    <w:name w:val="597FDF90633D48EB85A976AF594FADD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5">
    <w:name w:val="39DCC8D72F2D43CF9E566772552BB42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5">
    <w:name w:val="705AC970045B49AF8F19CB5DF59AC8B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5">
    <w:name w:val="59F9AD46733B4B128B695E05F15BEC0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5">
    <w:name w:val="A08FB317137E4AA4839FD0059512097E5"/>
    <w:rsid w:val="00D254EA"/>
    <w:rPr>
      <w:rFonts w:eastAsiaTheme="minorHAnsi"/>
      <w:lang w:eastAsia="en-US"/>
    </w:rPr>
  </w:style>
  <w:style w:type="paragraph" w:customStyle="1" w:styleId="96C73B4BB37A48A893AC93F13FC634885">
    <w:name w:val="96C73B4BB37A48A893AC93F13FC6348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5">
    <w:name w:val="4B33BDDC8B674A7D885508743445262F5"/>
    <w:rsid w:val="00D254EA"/>
    <w:rPr>
      <w:rFonts w:eastAsiaTheme="minorHAnsi"/>
      <w:lang w:eastAsia="en-US"/>
    </w:rPr>
  </w:style>
  <w:style w:type="paragraph" w:customStyle="1" w:styleId="DFB31563AD8E4EEB8D0ADBA92F72B8585">
    <w:name w:val="DFB31563AD8E4EEB8D0ADBA92F72B85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5">
    <w:name w:val="3158EA47E0BC451EB4C5E4EEE22946FE5"/>
    <w:rsid w:val="00D254EA"/>
    <w:rPr>
      <w:rFonts w:eastAsiaTheme="minorHAnsi"/>
      <w:lang w:eastAsia="en-US"/>
    </w:rPr>
  </w:style>
  <w:style w:type="paragraph" w:customStyle="1" w:styleId="6D508C1D9A944DD2B1B1D50ACD0D63805">
    <w:name w:val="6D508C1D9A944DD2B1B1D50ACD0D63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5">
    <w:name w:val="32A2778AEB2D4C438AD2B057DA71647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5">
    <w:name w:val="08531D486D534EB9BDA469A240F76C2C5"/>
    <w:rsid w:val="00D254EA"/>
    <w:rPr>
      <w:rFonts w:eastAsiaTheme="minorHAnsi"/>
      <w:lang w:eastAsia="en-US"/>
    </w:rPr>
  </w:style>
  <w:style w:type="paragraph" w:customStyle="1" w:styleId="A3FF389423B44728952F080852E59F995">
    <w:name w:val="A3FF389423B44728952F080852E59F995"/>
    <w:rsid w:val="00D254EA"/>
    <w:rPr>
      <w:rFonts w:eastAsiaTheme="minorHAnsi"/>
      <w:lang w:eastAsia="en-US"/>
    </w:rPr>
  </w:style>
  <w:style w:type="paragraph" w:customStyle="1" w:styleId="14FBB28EC7F44CC88278DC5E0524F6515">
    <w:name w:val="14FBB28EC7F44CC88278DC5E0524F651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5">
    <w:name w:val="D394818B6B9249998D137A858069D47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5">
    <w:name w:val="3A3A9F25DFEA452389F4C3D8DFD5A6D35"/>
    <w:rsid w:val="00D254EA"/>
    <w:rPr>
      <w:rFonts w:eastAsiaTheme="minorHAnsi"/>
      <w:lang w:eastAsia="en-US"/>
    </w:rPr>
  </w:style>
  <w:style w:type="paragraph" w:customStyle="1" w:styleId="6E2C796C7B034528851B59E3DE74ADD55">
    <w:name w:val="6E2C796C7B034528851B59E3DE74ADD55"/>
    <w:rsid w:val="00D254EA"/>
    <w:rPr>
      <w:rFonts w:eastAsiaTheme="minorHAnsi"/>
      <w:lang w:eastAsia="en-US"/>
    </w:rPr>
  </w:style>
  <w:style w:type="paragraph" w:customStyle="1" w:styleId="E1D898E0D4024A5EAC4A15741844397A5">
    <w:name w:val="E1D898E0D4024A5EAC4A15741844397A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5">
    <w:name w:val="1DDE8811DC264F75BCDDB9C41765C080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5">
    <w:name w:val="82AD3322DD2549BFB54E2631890E88AE5"/>
    <w:rsid w:val="00D254EA"/>
    <w:rPr>
      <w:rFonts w:eastAsiaTheme="minorHAnsi"/>
      <w:lang w:eastAsia="en-US"/>
    </w:rPr>
  </w:style>
  <w:style w:type="paragraph" w:customStyle="1" w:styleId="579CE784421A4145AB6A630AF9B3B3955">
    <w:name w:val="579CE784421A4145AB6A630AF9B3B3955"/>
    <w:rsid w:val="00D254EA"/>
    <w:rPr>
      <w:rFonts w:eastAsiaTheme="minorHAnsi"/>
      <w:lang w:eastAsia="en-US"/>
    </w:rPr>
  </w:style>
  <w:style w:type="paragraph" w:customStyle="1" w:styleId="654CA8493B9E4FC4AE061504FC6B57325">
    <w:name w:val="654CA8493B9E4FC4AE061504FC6B5732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2">
    <w:name w:val="4ECDFFD59D9947E1A9B81457508A054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2">
    <w:name w:val="DAFE928646DE462F9127F9D4EEC10F65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2">
    <w:name w:val="339D371CCE7B4871B56601B59AEEA5D7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2">
    <w:name w:val="68CCACF3B9E6486581EFB93A4D485EB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5">
    <w:name w:val="1B940DFD7707428F88F631184EC31B5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5">
    <w:name w:val="2EA07CC4D4384B0D8DDAFE50D5743BDB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5">
    <w:name w:val="3A6F9EABE7794856AF75C5E131A04495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5">
    <w:name w:val="C1526EA186AC4884B77EF661875B15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5">
    <w:name w:val="44DFB1BAF57A45A5A8D0FC88B81E71EE5"/>
    <w:rsid w:val="00D254EA"/>
    <w:rPr>
      <w:rFonts w:eastAsiaTheme="minorHAnsi"/>
      <w:lang w:eastAsia="en-US"/>
    </w:rPr>
  </w:style>
  <w:style w:type="paragraph" w:customStyle="1" w:styleId="52824E16B6D245458FA8ED03075E1DFD5">
    <w:name w:val="52824E16B6D245458FA8ED03075E1DFD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5">
    <w:name w:val="B935D7AE151D421E8B77E5FEDF18EA0C5"/>
    <w:rsid w:val="00D254EA"/>
    <w:rPr>
      <w:rFonts w:eastAsiaTheme="minorHAnsi"/>
      <w:lang w:eastAsia="en-US"/>
    </w:rPr>
  </w:style>
  <w:style w:type="paragraph" w:customStyle="1" w:styleId="78CB73B899064358B5497713F49DD3DC5">
    <w:name w:val="78CB73B899064358B5497713F49DD3D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5">
    <w:name w:val="2D08C8BC0BE24E72AD3A32C70E2814745"/>
    <w:rsid w:val="00D254EA"/>
    <w:rPr>
      <w:rFonts w:eastAsiaTheme="minorHAnsi"/>
      <w:lang w:eastAsia="en-US"/>
    </w:rPr>
  </w:style>
  <w:style w:type="paragraph" w:customStyle="1" w:styleId="81F11C2CAE2942E18BF49C2BE22CE7695">
    <w:name w:val="81F11C2CAE2942E18BF49C2BE22CE76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5">
    <w:name w:val="1D112FF515C9418C85CD7D0EBA2F5556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5">
    <w:name w:val="BFFB38DD0B5D4EBBB60295422B5D3A125"/>
    <w:rsid w:val="00D254EA"/>
    <w:rPr>
      <w:rFonts w:eastAsiaTheme="minorHAnsi"/>
      <w:lang w:eastAsia="en-US"/>
    </w:rPr>
  </w:style>
  <w:style w:type="paragraph" w:customStyle="1" w:styleId="25FBAB8EF8E94DA08FB6418B7E7CB4005">
    <w:name w:val="25FBAB8EF8E94DA08FB6418B7E7CB4005"/>
    <w:rsid w:val="00D254EA"/>
    <w:rPr>
      <w:rFonts w:eastAsiaTheme="minorHAnsi"/>
      <w:lang w:eastAsia="en-US"/>
    </w:rPr>
  </w:style>
  <w:style w:type="paragraph" w:customStyle="1" w:styleId="8618C6FEC34F4965AA0C92C69F1FBC595">
    <w:name w:val="8618C6FEC34F4965AA0C92C69F1FBC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5">
    <w:name w:val="B6B61E1E7AF94966839BF8B3E0C843D3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5">
    <w:name w:val="A942ACBA798945DC927300F4E565B2445"/>
    <w:rsid w:val="00D254EA"/>
    <w:rPr>
      <w:rFonts w:eastAsiaTheme="minorHAnsi"/>
      <w:lang w:eastAsia="en-US"/>
    </w:rPr>
  </w:style>
  <w:style w:type="paragraph" w:customStyle="1" w:styleId="16EE8B58779F4900BFBB51B6BF95F0695">
    <w:name w:val="16EE8B58779F4900BFBB51B6BF95F0695"/>
    <w:rsid w:val="00D254EA"/>
    <w:rPr>
      <w:rFonts w:eastAsiaTheme="minorHAnsi"/>
      <w:lang w:eastAsia="en-US"/>
    </w:rPr>
  </w:style>
  <w:style w:type="paragraph" w:customStyle="1" w:styleId="C2AD5ED5AF134CEFA3F21202260619EC5">
    <w:name w:val="C2AD5ED5AF134CEFA3F21202260619EC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5">
    <w:name w:val="BF3A8FBFC6AA40028C5B49A49979FF18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5">
    <w:name w:val="BBB57F5482EB40C698BB5DCD2E38772E5"/>
    <w:rsid w:val="00D254EA"/>
    <w:rPr>
      <w:rFonts w:eastAsiaTheme="minorHAnsi"/>
      <w:lang w:eastAsia="en-US"/>
    </w:rPr>
  </w:style>
  <w:style w:type="paragraph" w:customStyle="1" w:styleId="BB82E2BBEDDD4B6E861BD2AE31CAECA55">
    <w:name w:val="BB82E2BBEDDD4B6E861BD2AE31CAECA55"/>
    <w:rsid w:val="00D254EA"/>
    <w:rPr>
      <w:rFonts w:eastAsiaTheme="minorHAnsi"/>
      <w:lang w:eastAsia="en-US"/>
    </w:rPr>
  </w:style>
  <w:style w:type="paragraph" w:customStyle="1" w:styleId="77F8B7FE5AA341D0BD20DE3F1501AB595">
    <w:name w:val="77F8B7FE5AA341D0BD20DE3F1501AB595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1">
    <w:name w:val="45346586DC834D789FFCB45DBCC4386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1">
    <w:name w:val="12003E5F47DF4877AB68F279F0C7885D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1">
    <w:name w:val="CF4D98CD8EDF4D4E9C7E6B2A0772C020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1">
    <w:name w:val="080359D926B145DF9E9B80834AC12B82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E91A77690ECA4ECCB6A48B1D29C24B484">
    <w:name w:val="E91A77690ECA4ECCB6A48B1D29C24B48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7173911EBD44D428F9D204BDB97AF3A14">
    <w:name w:val="17173911EBD44D428F9D204BDB97AF3A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CFDF6C756F0469DBC501A0AEE723DBB14">
    <w:name w:val="ACFDF6C756F0469DBC501A0AEE723DBB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672BF5A393D44D4B1919D589AD63D0F14">
    <w:name w:val="4672BF5A393D44D4B1919D589AD63D0F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31F3F9DB16D4356A13E4FA94A6AAE7110">
    <w:name w:val="231F3F9DB16D4356A13E4FA94A6AAE7110"/>
    <w:rsid w:val="00D254EA"/>
    <w:rPr>
      <w:rFonts w:eastAsiaTheme="minorHAnsi"/>
      <w:lang w:eastAsia="en-US"/>
    </w:rPr>
  </w:style>
  <w:style w:type="paragraph" w:customStyle="1" w:styleId="E0BFA5DB91524E4B96E8C711215F29D614">
    <w:name w:val="E0BFA5DB91524E4B96E8C711215F29D6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F1CDBD378DE44C2C9AAAD0F40ECB52A711">
    <w:name w:val="F1CDBD378DE44C2C9AAAD0F40ECB52A711"/>
    <w:rsid w:val="00D254EA"/>
    <w:rPr>
      <w:rFonts w:eastAsiaTheme="minorHAnsi"/>
      <w:lang w:eastAsia="en-US"/>
    </w:rPr>
  </w:style>
  <w:style w:type="paragraph" w:customStyle="1" w:styleId="38801B2B0B564A2A88F235B18CD95C9914">
    <w:name w:val="38801B2B0B564A2A88F235B18CD95C99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BF8EE637B54F79B066AA3C02C9583611">
    <w:name w:val="59BF8EE637B54F79B066AA3C02C9583611"/>
    <w:rsid w:val="00D254EA"/>
    <w:rPr>
      <w:rFonts w:eastAsiaTheme="minorHAnsi"/>
      <w:lang w:eastAsia="en-US"/>
    </w:rPr>
  </w:style>
  <w:style w:type="paragraph" w:customStyle="1" w:styleId="2DCD21FDE4F04B1AB26A119A93FA13A014">
    <w:name w:val="2DCD21FDE4F04B1AB26A119A93FA13A014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3557D23710542D4BE73884457622A6F11">
    <w:name w:val="43557D23710542D4BE73884457622A6F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1A234B1FEA541268D1C32DB3A5F0E5E11">
    <w:name w:val="A1A234B1FEA541268D1C32DB3A5F0E5E11"/>
    <w:rsid w:val="00D254EA"/>
    <w:rPr>
      <w:rFonts w:eastAsiaTheme="minorHAnsi"/>
      <w:lang w:eastAsia="en-US"/>
    </w:rPr>
  </w:style>
  <w:style w:type="paragraph" w:customStyle="1" w:styleId="34B9428558A44170BCAA55082491A59910">
    <w:name w:val="34B9428558A44170BCAA55082491A59910"/>
    <w:rsid w:val="00D254EA"/>
    <w:rPr>
      <w:rFonts w:eastAsiaTheme="minorHAnsi"/>
      <w:lang w:eastAsia="en-US"/>
    </w:rPr>
  </w:style>
  <w:style w:type="paragraph" w:customStyle="1" w:styleId="4C9F8C767B2D49F0B06C559B6B7273B810">
    <w:name w:val="4C9F8C767B2D49F0B06C559B6B7273B810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7023988B37E4347B69205E418D6FF0A9">
    <w:name w:val="47023988B37E4347B69205E418D6FF0A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9BEB4B2B34C4356B0BCF1590EC658F111">
    <w:name w:val="99BEB4B2B34C4356B0BCF1590EC658F111"/>
    <w:rsid w:val="00D254EA"/>
    <w:rPr>
      <w:rFonts w:eastAsiaTheme="minorHAnsi"/>
      <w:lang w:eastAsia="en-US"/>
    </w:rPr>
  </w:style>
  <w:style w:type="paragraph" w:customStyle="1" w:styleId="A527A427F7074BF8A3318D783EED340F11">
    <w:name w:val="A527A427F7074BF8A3318D783EED340F11"/>
    <w:rsid w:val="00D254EA"/>
    <w:rPr>
      <w:rFonts w:eastAsiaTheme="minorHAnsi"/>
      <w:lang w:eastAsia="en-US"/>
    </w:rPr>
  </w:style>
  <w:style w:type="paragraph" w:customStyle="1" w:styleId="22D0F89D56F145908B43025CFAE2BA3911">
    <w:name w:val="22D0F89D56F145908B43025CFAE2BA39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452BACF1C994E94A609A060E06C08BB9">
    <w:name w:val="6452BACF1C994E94A609A060E06C08BB9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48DD3598EFB4244BACE435CE584434F11">
    <w:name w:val="948DD3598EFB4244BACE435CE584434F11"/>
    <w:rsid w:val="00D254EA"/>
    <w:rPr>
      <w:rFonts w:eastAsiaTheme="minorHAnsi"/>
      <w:lang w:eastAsia="en-US"/>
    </w:rPr>
  </w:style>
  <w:style w:type="paragraph" w:customStyle="1" w:styleId="1546899DD02C406CB2A209452B1C02A911">
    <w:name w:val="1546899DD02C406CB2A209452B1C02A911"/>
    <w:rsid w:val="00D254EA"/>
    <w:rPr>
      <w:rFonts w:eastAsiaTheme="minorHAnsi"/>
      <w:lang w:eastAsia="en-US"/>
    </w:rPr>
  </w:style>
  <w:style w:type="paragraph" w:customStyle="1" w:styleId="82884D9D181E4D5AB032C18ED25AA3C211">
    <w:name w:val="82884D9D181E4D5AB032C18ED25AA3C211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40368D0505C47A380AC53FC928CD9023">
    <w:name w:val="540368D0505C47A380AC53FC928CD902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E5C8AA49F364EF8B26B634576F222573">
    <w:name w:val="8E5C8AA49F364EF8B26B634576F2225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1EE3087FCE94022A51AB3D8EC4ABCC33">
    <w:name w:val="21EE3087FCE94022A51AB3D8EC4ABCC3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9C04974BBECF4670B66F39EA8AB48A303">
    <w:name w:val="9C04974BBECF4670B66F39EA8AB48A30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7FDF90633D48EB85A976AF594FADD26">
    <w:name w:val="597FDF90633D48EB85A976AF594FADD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9DCC8D72F2D43CF9E566772552BB42B6">
    <w:name w:val="39DCC8D72F2D43CF9E566772552BB42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705AC970045B49AF8F19CB5DF59AC8B96">
    <w:name w:val="705AC970045B49AF8F19CB5DF59AC8B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59F9AD46733B4B128B695E05F15BEC0D6">
    <w:name w:val="59F9AD46733B4B128B695E05F15BEC0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08FB317137E4AA4839FD0059512097E6">
    <w:name w:val="A08FB317137E4AA4839FD0059512097E6"/>
    <w:rsid w:val="00D254EA"/>
    <w:rPr>
      <w:rFonts w:eastAsiaTheme="minorHAnsi"/>
      <w:lang w:eastAsia="en-US"/>
    </w:rPr>
  </w:style>
  <w:style w:type="paragraph" w:customStyle="1" w:styleId="96C73B4BB37A48A893AC93F13FC634886">
    <w:name w:val="96C73B4BB37A48A893AC93F13FC6348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B33BDDC8B674A7D885508743445262F6">
    <w:name w:val="4B33BDDC8B674A7D885508743445262F6"/>
    <w:rsid w:val="00D254EA"/>
    <w:rPr>
      <w:rFonts w:eastAsiaTheme="minorHAnsi"/>
      <w:lang w:eastAsia="en-US"/>
    </w:rPr>
  </w:style>
  <w:style w:type="paragraph" w:customStyle="1" w:styleId="DFB31563AD8E4EEB8D0ADBA92F72B8586">
    <w:name w:val="DFB31563AD8E4EEB8D0ADBA92F72B85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158EA47E0BC451EB4C5E4EEE22946FE6">
    <w:name w:val="3158EA47E0BC451EB4C5E4EEE22946FE6"/>
    <w:rsid w:val="00D254EA"/>
    <w:rPr>
      <w:rFonts w:eastAsiaTheme="minorHAnsi"/>
      <w:lang w:eastAsia="en-US"/>
    </w:rPr>
  </w:style>
  <w:style w:type="paragraph" w:customStyle="1" w:styleId="6D508C1D9A944DD2B1B1D50ACD0D63806">
    <w:name w:val="6D508C1D9A944DD2B1B1D50ACD0D63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2A2778AEB2D4C438AD2B057DA7164756">
    <w:name w:val="32A2778AEB2D4C438AD2B057DA71647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531D486D534EB9BDA469A240F76C2C6">
    <w:name w:val="08531D486D534EB9BDA469A240F76C2C6"/>
    <w:rsid w:val="00D254EA"/>
    <w:rPr>
      <w:rFonts w:eastAsiaTheme="minorHAnsi"/>
      <w:lang w:eastAsia="en-US"/>
    </w:rPr>
  </w:style>
  <w:style w:type="paragraph" w:customStyle="1" w:styleId="A3FF389423B44728952F080852E59F996">
    <w:name w:val="A3FF389423B44728952F080852E59F996"/>
    <w:rsid w:val="00D254EA"/>
    <w:rPr>
      <w:rFonts w:eastAsiaTheme="minorHAnsi"/>
      <w:lang w:eastAsia="en-US"/>
    </w:rPr>
  </w:style>
  <w:style w:type="paragraph" w:customStyle="1" w:styleId="14FBB28EC7F44CC88278DC5E0524F6516">
    <w:name w:val="14FBB28EC7F44CC88278DC5E0524F651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394818B6B9249998D137A858069D4726">
    <w:name w:val="D394818B6B9249998D137A858069D47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3A9F25DFEA452389F4C3D8DFD5A6D36">
    <w:name w:val="3A3A9F25DFEA452389F4C3D8DFD5A6D36"/>
    <w:rsid w:val="00D254EA"/>
    <w:rPr>
      <w:rFonts w:eastAsiaTheme="minorHAnsi"/>
      <w:lang w:eastAsia="en-US"/>
    </w:rPr>
  </w:style>
  <w:style w:type="paragraph" w:customStyle="1" w:styleId="6E2C796C7B034528851B59E3DE74ADD56">
    <w:name w:val="6E2C796C7B034528851B59E3DE74ADD56"/>
    <w:rsid w:val="00D254EA"/>
    <w:rPr>
      <w:rFonts w:eastAsiaTheme="minorHAnsi"/>
      <w:lang w:eastAsia="en-US"/>
    </w:rPr>
  </w:style>
  <w:style w:type="paragraph" w:customStyle="1" w:styleId="E1D898E0D4024A5EAC4A15741844397A6">
    <w:name w:val="E1D898E0D4024A5EAC4A15741844397A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DE8811DC264F75BCDDB9C41765C0806">
    <w:name w:val="1DDE8811DC264F75BCDDB9C41765C080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82AD3322DD2549BFB54E2631890E88AE6">
    <w:name w:val="82AD3322DD2549BFB54E2631890E88AE6"/>
    <w:rsid w:val="00D254EA"/>
    <w:rPr>
      <w:rFonts w:eastAsiaTheme="minorHAnsi"/>
      <w:lang w:eastAsia="en-US"/>
    </w:rPr>
  </w:style>
  <w:style w:type="paragraph" w:customStyle="1" w:styleId="579CE784421A4145AB6A630AF9B3B3956">
    <w:name w:val="579CE784421A4145AB6A630AF9B3B3956"/>
    <w:rsid w:val="00D254EA"/>
    <w:rPr>
      <w:rFonts w:eastAsiaTheme="minorHAnsi"/>
      <w:lang w:eastAsia="en-US"/>
    </w:rPr>
  </w:style>
  <w:style w:type="paragraph" w:customStyle="1" w:styleId="654CA8493B9E4FC4AE061504FC6B57326">
    <w:name w:val="654CA8493B9E4FC4AE061504FC6B5732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ECDFFD59D9947E1A9B81457508A054D3">
    <w:name w:val="4ECDFFD59D9947E1A9B81457508A054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DAFE928646DE462F9127F9D4EEC10F653">
    <w:name w:val="DAFE928646DE462F9127F9D4EEC10F65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39D371CCE7B4871B56601B59AEEA5D73">
    <w:name w:val="339D371CCE7B4871B56601B59AEEA5D7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68CCACF3B9E6486581EFB93A4D485EBD3">
    <w:name w:val="68CCACF3B9E6486581EFB93A4D485EBD3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B940DFD7707428F88F631184EC31B5C6">
    <w:name w:val="1B940DFD7707428F88F631184EC31B5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EA07CC4D4384B0D8DDAFE50D5743BDB6">
    <w:name w:val="2EA07CC4D4384B0D8DDAFE50D5743BDB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3A6F9EABE7794856AF75C5E131A044956">
    <w:name w:val="3A6F9EABE7794856AF75C5E131A04495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1526EA186AC4884B77EF661875B15D36">
    <w:name w:val="C1526EA186AC4884B77EF661875B15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4DFB1BAF57A45A5A8D0FC88B81E71EE6">
    <w:name w:val="44DFB1BAF57A45A5A8D0FC88B81E71EE6"/>
    <w:rsid w:val="00D254EA"/>
    <w:rPr>
      <w:rFonts w:eastAsiaTheme="minorHAnsi"/>
      <w:lang w:eastAsia="en-US"/>
    </w:rPr>
  </w:style>
  <w:style w:type="paragraph" w:customStyle="1" w:styleId="52824E16B6D245458FA8ED03075E1DFD6">
    <w:name w:val="52824E16B6D245458FA8ED03075E1DFD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935D7AE151D421E8B77E5FEDF18EA0C6">
    <w:name w:val="B935D7AE151D421E8B77E5FEDF18EA0C6"/>
    <w:rsid w:val="00D254EA"/>
    <w:rPr>
      <w:rFonts w:eastAsiaTheme="minorHAnsi"/>
      <w:lang w:eastAsia="en-US"/>
    </w:rPr>
  </w:style>
  <w:style w:type="paragraph" w:customStyle="1" w:styleId="78CB73B899064358B5497713F49DD3DC6">
    <w:name w:val="78CB73B899064358B5497713F49DD3D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2D08C8BC0BE24E72AD3A32C70E2814746">
    <w:name w:val="2D08C8BC0BE24E72AD3A32C70E2814746"/>
    <w:rsid w:val="00D254EA"/>
    <w:rPr>
      <w:rFonts w:eastAsiaTheme="minorHAnsi"/>
      <w:lang w:eastAsia="en-US"/>
    </w:rPr>
  </w:style>
  <w:style w:type="paragraph" w:customStyle="1" w:styleId="81F11C2CAE2942E18BF49C2BE22CE7696">
    <w:name w:val="81F11C2CAE2942E18BF49C2BE22CE76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D112FF515C9418C85CD7D0EBA2F55566">
    <w:name w:val="1D112FF515C9418C85CD7D0EBA2F5556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FB38DD0B5D4EBBB60295422B5D3A126">
    <w:name w:val="BFFB38DD0B5D4EBBB60295422B5D3A126"/>
    <w:rsid w:val="00D254EA"/>
    <w:rPr>
      <w:rFonts w:eastAsiaTheme="minorHAnsi"/>
      <w:lang w:eastAsia="en-US"/>
    </w:rPr>
  </w:style>
  <w:style w:type="paragraph" w:customStyle="1" w:styleId="25FBAB8EF8E94DA08FB6418B7E7CB4006">
    <w:name w:val="25FBAB8EF8E94DA08FB6418B7E7CB4006"/>
    <w:rsid w:val="00D254EA"/>
    <w:rPr>
      <w:rFonts w:eastAsiaTheme="minorHAnsi"/>
      <w:lang w:eastAsia="en-US"/>
    </w:rPr>
  </w:style>
  <w:style w:type="paragraph" w:customStyle="1" w:styleId="8618C6FEC34F4965AA0C92C69F1FBC596">
    <w:name w:val="8618C6FEC34F4965AA0C92C69F1FBC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6B61E1E7AF94966839BF8B3E0C843D36">
    <w:name w:val="B6B61E1E7AF94966839BF8B3E0C843D3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A942ACBA798945DC927300F4E565B2446">
    <w:name w:val="A942ACBA798945DC927300F4E565B2446"/>
    <w:rsid w:val="00D254EA"/>
    <w:rPr>
      <w:rFonts w:eastAsiaTheme="minorHAnsi"/>
      <w:lang w:eastAsia="en-US"/>
    </w:rPr>
  </w:style>
  <w:style w:type="paragraph" w:customStyle="1" w:styleId="16EE8B58779F4900BFBB51B6BF95F0696">
    <w:name w:val="16EE8B58779F4900BFBB51B6BF95F0696"/>
    <w:rsid w:val="00D254EA"/>
    <w:rPr>
      <w:rFonts w:eastAsiaTheme="minorHAnsi"/>
      <w:lang w:eastAsia="en-US"/>
    </w:rPr>
  </w:style>
  <w:style w:type="paragraph" w:customStyle="1" w:styleId="C2AD5ED5AF134CEFA3F21202260619EC6">
    <w:name w:val="C2AD5ED5AF134CEFA3F21202260619EC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F3A8FBFC6AA40028C5B49A49979FF186">
    <w:name w:val="BF3A8FBFC6AA40028C5B49A49979FF18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BBB57F5482EB40C698BB5DCD2E38772E6">
    <w:name w:val="BBB57F5482EB40C698BB5DCD2E38772E6"/>
    <w:rsid w:val="00D254EA"/>
    <w:rPr>
      <w:rFonts w:eastAsiaTheme="minorHAnsi"/>
      <w:lang w:eastAsia="en-US"/>
    </w:rPr>
  </w:style>
  <w:style w:type="paragraph" w:customStyle="1" w:styleId="BB82E2BBEDDD4B6E861BD2AE31CAECA56">
    <w:name w:val="BB82E2BBEDDD4B6E861BD2AE31CAECA56"/>
    <w:rsid w:val="00D254EA"/>
    <w:rPr>
      <w:rFonts w:eastAsiaTheme="minorHAnsi"/>
      <w:lang w:eastAsia="en-US"/>
    </w:rPr>
  </w:style>
  <w:style w:type="paragraph" w:customStyle="1" w:styleId="77F8B7FE5AA341D0BD20DE3F1501AB596">
    <w:name w:val="77F8B7FE5AA341D0BD20DE3F1501AB596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45346586DC834D789FFCB45DBCC438602">
    <w:name w:val="45346586DC834D789FFCB45DBCC4386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12003E5F47DF4877AB68F279F0C7885D2">
    <w:name w:val="12003E5F47DF4877AB68F279F0C7885D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CF4D98CD8EDF4D4E9C7E6B2A0772C0202">
    <w:name w:val="CF4D98CD8EDF4D4E9C7E6B2A0772C0202"/>
    <w:rsid w:val="00D254EA"/>
    <w:pPr>
      <w:ind w:left="720"/>
      <w:contextualSpacing/>
    </w:pPr>
    <w:rPr>
      <w:rFonts w:eastAsiaTheme="minorHAnsi"/>
      <w:lang w:eastAsia="en-US"/>
    </w:rPr>
  </w:style>
  <w:style w:type="paragraph" w:customStyle="1" w:styleId="080359D926B145DF9E9B80834AC12B822">
    <w:name w:val="080359D926B145DF9E9B80834AC12B822"/>
    <w:rsid w:val="00D254E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42FF-7297-4324-91E2-6902093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31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SON Tantely</dc:creator>
  <cp:keywords/>
  <dc:description/>
  <cp:lastModifiedBy>DEVIENNE Arnaud</cp:lastModifiedBy>
  <cp:revision>3</cp:revision>
  <dcterms:created xsi:type="dcterms:W3CDTF">2020-11-19T10:33:00Z</dcterms:created>
  <dcterms:modified xsi:type="dcterms:W3CDTF">2020-12-07T15:04:00Z</dcterms:modified>
</cp:coreProperties>
</file>